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Российская Федерация</w:t>
      </w:r>
    </w:p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Оренбургская область</w:t>
      </w:r>
    </w:p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Красногвардейский район</w:t>
      </w: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32"/>
          <w:szCs w:val="32"/>
        </w:rPr>
      </w:pPr>
    </w:p>
    <w:p w:rsidR="00FB0919" w:rsidRPr="00FB0919" w:rsidRDefault="00FB0919" w:rsidP="00FB0919">
      <w:pPr>
        <w:autoSpaceDE w:val="0"/>
        <w:autoSpaceDN w:val="0"/>
        <w:adjustRightInd w:val="0"/>
        <w:ind w:left="-567" w:right="-1"/>
        <w:jc w:val="center"/>
        <w:rPr>
          <w:rFonts w:ascii="Times New Roman" w:eastAsia="@Arial Unicode MS" w:hAnsi="Times New Roman"/>
          <w:color w:val="000000"/>
          <w:sz w:val="32"/>
          <w:szCs w:val="32"/>
          <w:u w:val="single"/>
        </w:rPr>
      </w:pPr>
      <w:r w:rsidRPr="00FB0919">
        <w:rPr>
          <w:rFonts w:ascii="Times New Roman" w:eastAsia="@Arial Unicode MS" w:hAnsi="Times New Roman"/>
          <w:color w:val="000000"/>
          <w:sz w:val="32"/>
          <w:szCs w:val="32"/>
          <w:u w:val="single"/>
        </w:rPr>
        <w:t>В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FB0919" w:rsidRPr="00FB0919" w:rsidRDefault="00FB0919" w:rsidP="00FB0919">
      <w:pPr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381A94" w:rsidRPr="00381A94" w:rsidRDefault="00381A94" w:rsidP="00381A94">
      <w:pPr>
        <w:rPr>
          <w:rFonts w:ascii="Times New Roman" w:eastAsia="Arial Unicode MS" w:hAnsi="Times New Roman"/>
          <w:sz w:val="28"/>
          <w:szCs w:val="28"/>
        </w:rPr>
      </w:pPr>
      <w:r w:rsidRPr="00381A94">
        <w:rPr>
          <w:rFonts w:ascii="Times New Roman" w:eastAsia="Arial Unicode MS" w:hAnsi="Times New Roman"/>
          <w:sz w:val="28"/>
          <w:szCs w:val="28"/>
        </w:rPr>
        <w:t>Заказчик: ООО «СибНИПИРП-Тюмень»</w:t>
      </w:r>
    </w:p>
    <w:p w:rsidR="00FB0919" w:rsidRDefault="00381A94" w:rsidP="00381A94">
      <w:pPr>
        <w:rPr>
          <w:rFonts w:ascii="Times New Roman" w:eastAsia="Arial Unicode MS" w:hAnsi="Times New Roman"/>
        </w:rPr>
      </w:pPr>
      <w:r w:rsidRPr="00381A94">
        <w:rPr>
          <w:rFonts w:ascii="Times New Roman" w:eastAsia="Arial Unicode MS" w:hAnsi="Times New Roman"/>
          <w:sz w:val="28"/>
          <w:szCs w:val="28"/>
        </w:rPr>
        <w:t>Договор: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20</w:t>
      </w:r>
      <w:r w:rsidR="00381A94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FB0919">
        <w:rPr>
          <w:rFonts w:ascii="Times New Roman" w:eastAsia="Arial Unicode MS" w:hAnsi="Times New Roman"/>
          <w:sz w:val="28"/>
          <w:szCs w:val="28"/>
        </w:rPr>
        <w:t>г.</w:t>
      </w:r>
    </w:p>
    <w:p w:rsidR="00381A94" w:rsidRDefault="00381A94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lastRenderedPageBreak/>
        <w:t xml:space="preserve">Индивидуальный предприниматель 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Похлебухин Алексей Александрович</w:t>
      </w: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bookmarkStart w:id="0" w:name="_Toc477173122"/>
      <w:r w:rsidRPr="00FB0919">
        <w:rPr>
          <w:rFonts w:ascii="Times New Roman" w:eastAsia="Arial Unicode MS" w:hAnsi="Times New Roman"/>
          <w:sz w:val="28"/>
          <w:szCs w:val="28"/>
        </w:rPr>
        <w:t>Оренбургская область</w:t>
      </w:r>
      <w:bookmarkEnd w:id="0"/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Красногвардейский район</w:t>
      </w: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ул. Луговая, № 113</w:t>
      </w: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тел. 89033674359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right="283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FB0919" w:rsidRPr="00FB0919" w:rsidRDefault="00FB0919" w:rsidP="00FB0919">
      <w:pPr>
        <w:autoSpaceDE w:val="0"/>
        <w:autoSpaceDN w:val="0"/>
        <w:adjustRightInd w:val="0"/>
        <w:ind w:left="-567" w:right="-1"/>
        <w:jc w:val="center"/>
        <w:rPr>
          <w:rFonts w:ascii="Times New Roman" w:eastAsia="@Arial Unicode MS" w:hAnsi="Times New Roman"/>
          <w:color w:val="000000"/>
          <w:sz w:val="32"/>
          <w:szCs w:val="32"/>
          <w:u w:val="single"/>
        </w:rPr>
      </w:pPr>
      <w:r w:rsidRPr="00FB0919">
        <w:rPr>
          <w:rFonts w:ascii="Times New Roman" w:eastAsia="@Arial Unicode MS" w:hAnsi="Times New Roman"/>
          <w:color w:val="000000"/>
          <w:sz w:val="32"/>
          <w:szCs w:val="32"/>
          <w:u w:val="single"/>
        </w:rPr>
        <w:t>В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FB0919" w:rsidRPr="00FB0919" w:rsidRDefault="00FB0919" w:rsidP="00FB0919">
      <w:pPr>
        <w:tabs>
          <w:tab w:val="left" w:pos="9498"/>
        </w:tabs>
        <w:ind w:left="-284" w:right="424"/>
        <w:jc w:val="center"/>
        <w:rPr>
          <w:rFonts w:ascii="Times New Roman" w:eastAsia="Arial Unicode MS" w:hAnsi="Times New Roman"/>
          <w:i/>
          <w:sz w:val="32"/>
          <w:szCs w:val="32"/>
          <w:u w:val="single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u w:val="single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left="-142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Главный инженер проекта</w:t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  <w:t xml:space="preserve">                        Похлебухин А.А.</w:t>
      </w: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hAnsi="Times New Roman"/>
        </w:rPr>
        <w:sectPr w:rsidR="00FB0919" w:rsidRPr="00FB0919" w:rsidSect="00381A94">
          <w:pgSz w:w="11907" w:h="16840" w:code="9"/>
          <w:pgMar w:top="851" w:right="567" w:bottom="1134" w:left="1418" w:header="284" w:footer="284" w:gutter="0"/>
          <w:cols w:space="720"/>
        </w:sect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20</w:t>
      </w:r>
      <w:r w:rsidR="00381A94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FB0919">
        <w:rPr>
          <w:rFonts w:ascii="Times New Roman" w:eastAsia="Arial Unicode MS" w:hAnsi="Times New Roman"/>
          <w:sz w:val="28"/>
          <w:szCs w:val="28"/>
        </w:rPr>
        <w:t>г.</w:t>
      </w:r>
    </w:p>
    <w:p w:rsidR="00FB0919" w:rsidRPr="00FB0919" w:rsidRDefault="00FB0919" w:rsidP="00FB0919">
      <w:pPr>
        <w:pStyle w:val="S0"/>
        <w:rPr>
          <w:rFonts w:ascii="Times New Roman" w:eastAsia="Arial Unicode MS" w:hAnsi="Times New Roman"/>
          <w:spacing w:val="-5"/>
        </w:rPr>
      </w:pPr>
      <w:r w:rsidRPr="00FB0919">
        <w:rPr>
          <w:rFonts w:ascii="Times New Roman" w:hAnsi="Times New Roman"/>
        </w:rPr>
        <w:lastRenderedPageBreak/>
        <w:t>Содержание</w:t>
      </w:r>
    </w:p>
    <w:p w:rsidR="00FB0919" w:rsidRPr="00FB0919" w:rsidRDefault="00FB0919" w:rsidP="00FB0919">
      <w:pPr>
        <w:pStyle w:val="af4"/>
        <w:rPr>
          <w:rFonts w:ascii="Times New Roman" w:hAnsi="Times New Roman"/>
        </w:rPr>
      </w:pPr>
    </w:p>
    <w:p w:rsidR="00FB0919" w:rsidRPr="00FB0919" w:rsidRDefault="00FB0919" w:rsidP="00FB0919">
      <w:pPr>
        <w:pStyle w:val="24"/>
        <w:rPr>
          <w:noProof/>
          <w:sz w:val="22"/>
          <w:szCs w:val="22"/>
        </w:rPr>
      </w:pPr>
      <w:r w:rsidRPr="00FB0919">
        <w:rPr>
          <w:sz w:val="28"/>
        </w:rPr>
        <w:fldChar w:fldCharType="begin"/>
      </w:r>
      <w:r w:rsidRPr="00FB0919">
        <w:rPr>
          <w:sz w:val="28"/>
        </w:rPr>
        <w:instrText xml:space="preserve"> TOC \o "1-3" \h \z \u </w:instrText>
      </w:r>
      <w:r w:rsidRPr="00FB0919">
        <w:rPr>
          <w:sz w:val="28"/>
        </w:rPr>
        <w:fldChar w:fldCharType="separate"/>
      </w:r>
      <w:hyperlink w:anchor="_Toc484616403" w:history="1">
        <w:r w:rsidRPr="00FB0919">
          <w:rPr>
            <w:rStyle w:val="af0"/>
            <w:noProof/>
          </w:rPr>
          <w:t xml:space="preserve">1. </w:t>
        </w:r>
        <w:r w:rsidRPr="00FB0919">
          <w:rPr>
            <w:rStyle w:val="af0"/>
            <w:rFonts w:eastAsia="Arial Unicode MS"/>
            <w:noProof/>
          </w:rPr>
          <w:t>Введение</w:t>
        </w:r>
        <w:r w:rsidRPr="00FB0919">
          <w:rPr>
            <w:noProof/>
            <w:webHidden/>
          </w:rPr>
          <w:tab/>
        </w:r>
        <w:r w:rsidRPr="00FB0919">
          <w:rPr>
            <w:noProof/>
            <w:webHidden/>
          </w:rPr>
          <w:fldChar w:fldCharType="begin"/>
        </w:r>
        <w:r w:rsidRPr="00FB0919">
          <w:rPr>
            <w:noProof/>
            <w:webHidden/>
          </w:rPr>
          <w:instrText xml:space="preserve"> PAGEREF _Toc484616403 \h </w:instrText>
        </w:r>
        <w:r w:rsidRPr="00FB0919">
          <w:rPr>
            <w:noProof/>
            <w:webHidden/>
          </w:rPr>
        </w:r>
        <w:r w:rsidRPr="00FB0919">
          <w:rPr>
            <w:noProof/>
            <w:webHidden/>
          </w:rPr>
          <w:fldChar w:fldCharType="separate"/>
        </w:r>
        <w:r w:rsidR="00147CBA">
          <w:rPr>
            <w:noProof/>
            <w:webHidden/>
          </w:rPr>
          <w:t>1</w:t>
        </w:r>
        <w:r w:rsidRPr="00FB0919">
          <w:rPr>
            <w:noProof/>
            <w:webHidden/>
          </w:rPr>
          <w:fldChar w:fldCharType="end"/>
        </w:r>
      </w:hyperlink>
    </w:p>
    <w:p w:rsidR="00FB0919" w:rsidRPr="00FB0919" w:rsidRDefault="00295EBE" w:rsidP="00FB0919">
      <w:pPr>
        <w:pStyle w:val="24"/>
        <w:rPr>
          <w:noProof/>
          <w:sz w:val="22"/>
          <w:szCs w:val="22"/>
        </w:rPr>
      </w:pPr>
      <w:hyperlink w:anchor="_Toc484616404" w:history="1">
        <w:r w:rsidR="00FB0919" w:rsidRPr="00FB0919">
          <w:rPr>
            <w:rStyle w:val="af0"/>
            <w:rFonts w:eastAsia="Arial Unicode MS"/>
            <w:noProof/>
          </w:rPr>
          <w:t>2. Причины и цели проведения работ по внесению изменений в правила землепользования и застройки</w:t>
        </w:r>
        <w:r w:rsidR="00FB0919" w:rsidRPr="00FB0919">
          <w:rPr>
            <w:noProof/>
            <w:webHidden/>
          </w:rPr>
          <w:tab/>
        </w:r>
        <w:r w:rsidR="00FB0919" w:rsidRPr="00FB0919">
          <w:rPr>
            <w:noProof/>
            <w:webHidden/>
          </w:rPr>
          <w:fldChar w:fldCharType="begin"/>
        </w:r>
        <w:r w:rsidR="00FB0919" w:rsidRPr="00FB0919">
          <w:rPr>
            <w:noProof/>
            <w:webHidden/>
          </w:rPr>
          <w:instrText xml:space="preserve"> PAGEREF _Toc484616404 \h </w:instrText>
        </w:r>
        <w:r w:rsidR="00FB0919" w:rsidRPr="00FB0919">
          <w:rPr>
            <w:noProof/>
            <w:webHidden/>
          </w:rPr>
        </w:r>
        <w:r w:rsidR="00FB0919" w:rsidRPr="00FB0919">
          <w:rPr>
            <w:noProof/>
            <w:webHidden/>
          </w:rPr>
          <w:fldChar w:fldCharType="separate"/>
        </w:r>
        <w:r w:rsidR="00147CBA">
          <w:rPr>
            <w:noProof/>
            <w:webHidden/>
          </w:rPr>
          <w:t>2</w:t>
        </w:r>
        <w:r w:rsidR="00FB0919" w:rsidRPr="00FB0919">
          <w:rPr>
            <w:noProof/>
            <w:webHidden/>
          </w:rPr>
          <w:fldChar w:fldCharType="end"/>
        </w:r>
      </w:hyperlink>
    </w:p>
    <w:p w:rsidR="00FB0919" w:rsidRPr="00FB0919" w:rsidRDefault="00295EBE" w:rsidP="00FB0919">
      <w:pPr>
        <w:pStyle w:val="24"/>
        <w:rPr>
          <w:noProof/>
          <w:sz w:val="22"/>
          <w:szCs w:val="22"/>
        </w:rPr>
      </w:pPr>
      <w:hyperlink w:anchor="_Toc484616405" w:history="1">
        <w:r w:rsidR="00FB0919" w:rsidRPr="00FB0919">
          <w:rPr>
            <w:rStyle w:val="af0"/>
            <w:rFonts w:eastAsia="Arial Unicode MS"/>
            <w:noProof/>
          </w:rPr>
          <w:t>3. Предложения по внесению изменений в правила землепользования и застройки</w:t>
        </w:r>
        <w:r w:rsidR="00FB0919" w:rsidRPr="00FB0919">
          <w:rPr>
            <w:noProof/>
            <w:webHidden/>
          </w:rPr>
          <w:tab/>
        </w:r>
        <w:r w:rsidR="00FB0919" w:rsidRPr="00FB0919">
          <w:rPr>
            <w:noProof/>
            <w:webHidden/>
          </w:rPr>
          <w:fldChar w:fldCharType="begin"/>
        </w:r>
        <w:r w:rsidR="00FB0919" w:rsidRPr="00FB0919">
          <w:rPr>
            <w:noProof/>
            <w:webHidden/>
          </w:rPr>
          <w:instrText xml:space="preserve"> PAGEREF _Toc484616405 \h </w:instrText>
        </w:r>
        <w:r w:rsidR="00FB0919" w:rsidRPr="00FB0919">
          <w:rPr>
            <w:noProof/>
            <w:webHidden/>
          </w:rPr>
        </w:r>
        <w:r w:rsidR="00FB0919" w:rsidRPr="00FB0919">
          <w:rPr>
            <w:noProof/>
            <w:webHidden/>
          </w:rPr>
          <w:fldChar w:fldCharType="separate"/>
        </w:r>
        <w:r w:rsidR="00147CBA">
          <w:rPr>
            <w:noProof/>
            <w:webHidden/>
          </w:rPr>
          <w:t>2</w:t>
        </w:r>
        <w:r w:rsidR="00FB0919" w:rsidRPr="00FB0919">
          <w:rPr>
            <w:noProof/>
            <w:webHidden/>
          </w:rPr>
          <w:fldChar w:fldCharType="end"/>
        </w:r>
      </w:hyperlink>
    </w:p>
    <w:p w:rsidR="00FB0919" w:rsidRPr="00FB0919" w:rsidRDefault="00FB0919" w:rsidP="00FB0919">
      <w:pPr>
        <w:rPr>
          <w:rFonts w:ascii="Times New Roman" w:hAnsi="Times New Roman"/>
        </w:rPr>
      </w:pPr>
      <w:r w:rsidRPr="00FB0919">
        <w:rPr>
          <w:rFonts w:ascii="Times New Roman" w:hAnsi="Times New Roman"/>
          <w:b/>
          <w:bCs/>
          <w:sz w:val="28"/>
        </w:rPr>
        <w:fldChar w:fldCharType="end"/>
      </w:r>
    </w:p>
    <w:p w:rsidR="00FB0919" w:rsidRPr="00FB0919" w:rsidRDefault="00FB0919" w:rsidP="00FB091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3754"/>
          <w:tab w:val="left" w:pos="4005"/>
          <w:tab w:val="left" w:pos="6420"/>
        </w:tabs>
        <w:spacing w:line="36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ab/>
      </w:r>
      <w:r w:rsidRPr="00FB0919">
        <w:rPr>
          <w:rFonts w:ascii="Times New Roman" w:hAnsi="Times New Roman"/>
          <w:sz w:val="28"/>
          <w:szCs w:val="28"/>
        </w:rPr>
        <w:tab/>
      </w:r>
      <w:r w:rsidRPr="00FB0919">
        <w:rPr>
          <w:rFonts w:ascii="Times New Roman" w:hAnsi="Times New Roman"/>
          <w:sz w:val="28"/>
          <w:szCs w:val="28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3916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7793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tabs>
          <w:tab w:val="left" w:pos="7793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jc w:val="center"/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center" w:pos="4890"/>
        </w:tabs>
        <w:rPr>
          <w:rFonts w:ascii="Times New Roman" w:hAnsi="Times New Roman"/>
        </w:rPr>
        <w:sectPr w:rsidR="00FB0919" w:rsidRPr="00FB0919" w:rsidSect="00381A94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pStyle w:val="2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84616403"/>
      <w:r w:rsidRPr="00FB0919">
        <w:lastRenderedPageBreak/>
        <w:t xml:space="preserve">1. </w:t>
      </w:r>
      <w:r w:rsidRPr="00FB0919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FB0919" w:rsidRPr="00FB0919" w:rsidRDefault="00FB0919" w:rsidP="00FB091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Работы по внесению изменений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, выполняются на основании договора №030ГПС/197 от 18.02.2019г, заключенного между ИП Похлебухин Алексей Александрович и ООО «Геопрогресс», а также, на основании постановления администрации муниципального образования Красногвардейский район Оренбургской области </w:t>
      </w:r>
      <w:r w:rsidRPr="00FB0919">
        <w:rPr>
          <w:rFonts w:ascii="Times New Roman" w:hAnsi="Times New Roman"/>
          <w:sz w:val="28"/>
          <w:szCs w:val="28"/>
          <w:lang w:eastAsia="en-US"/>
        </w:rPr>
        <w:t>№ 26-п</w:t>
      </w:r>
      <w:r w:rsidRPr="00FB0919">
        <w:rPr>
          <w:rFonts w:ascii="Times New Roman" w:hAnsi="Times New Roman"/>
          <w:sz w:val="28"/>
          <w:szCs w:val="28"/>
        </w:rPr>
        <w:t xml:space="preserve"> от </w:t>
      </w:r>
      <w:r w:rsidRPr="00FB0919">
        <w:rPr>
          <w:rFonts w:ascii="Times New Roman" w:hAnsi="Times New Roman"/>
          <w:sz w:val="28"/>
          <w:szCs w:val="28"/>
          <w:lang w:eastAsia="en-US"/>
        </w:rPr>
        <w:t>22.03.2019 г.</w:t>
      </w:r>
      <w:r w:rsidRPr="00FB0919">
        <w:rPr>
          <w:rFonts w:ascii="Times New Roman" w:hAnsi="Times New Roman"/>
          <w:sz w:val="28"/>
          <w:szCs w:val="28"/>
        </w:rPr>
        <w:t>: «О подготовке проекта внесения изменений в «Правила землепользования и застройки муниципального образования Подольский сельсовет Красногвардейского района Оренбургской области» утвержденных решением Совета депутатов муниципального образования Подольский сельсовет Красногвардейского района Оренбургской области от 18.10.2013 №34/2, обусловленных необходимостью нанесения объектов недропользования в пределах границ горного отвода Мохового и Южно-мохового месторождений.»</w:t>
      </w:r>
      <w:r w:rsidRPr="00FB09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 предоставляются в электронном виде. Внесения изменений в правила землепользования и застройки разработаны в программной среде ГИС «MapInfo» в составе связанных электронных графических слоев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ыдущая градостроительная документация </w:t>
      </w:r>
      <w:r w:rsidRPr="00FB0919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—</w:t>
      </w:r>
      <w:r w:rsidRPr="00FB0919">
        <w:rPr>
          <w:rFonts w:ascii="Times New Roman" w:hAnsi="Times New Roman"/>
          <w:sz w:val="28"/>
          <w:szCs w:val="28"/>
        </w:rPr>
        <w:t xml:space="preserve">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были разработаны в 2013г. ООО «Геоград», г. Орск, 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34/2  от 18.10.2013г. 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Далее в 2015-2016 гг. "ЦОиА "ЭКСПЕРТ", г. Воронеж, были внесены изменения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28/5 от 10.06.2016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Далее в 2016 г. администрацией муниципального образования Подольский сельсовет Красногвардейского района, были внесены изменения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33/3 от 16.12.2016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2"/>
      </w:pPr>
      <w:bookmarkStart w:id="5" w:name="_Toc484616404"/>
      <w:bookmarkStart w:id="6" w:name="_Toc477173125"/>
      <w:bookmarkStart w:id="7" w:name="_Toc477173269"/>
      <w:bookmarkStart w:id="8" w:name="_Toc477173295"/>
      <w:bookmarkStart w:id="9" w:name="_Toc365580829"/>
      <w:r w:rsidRPr="00FB0919">
        <w:rPr>
          <w:rFonts w:eastAsia="Arial Unicode MS"/>
        </w:rPr>
        <w:t>2. Причины и цели проведения работ по внесению изменений в правила землепользования и застройки</w:t>
      </w:r>
      <w:bookmarkEnd w:id="5"/>
      <w:r w:rsidRPr="00FB0919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381A94" w:rsidRDefault="00381A94" w:rsidP="00FB091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94">
        <w:rPr>
          <w:rFonts w:ascii="Times New Roman" w:hAnsi="Times New Roman"/>
          <w:sz w:val="28"/>
          <w:szCs w:val="28"/>
        </w:rPr>
        <w:t>Причиной проведения работ является необходимость в нанесении и уточнении границ земельных участков под размещение нефтяных скважин №4, 5, 6, 11, 7, 8, 14, 24, 23, 36, 37, 9, 21, 19, 12, 20, 77, 302, 301 Мохового месторождения и скв. №5, 9, 11, 1, 2, 3, 16, 122 Южно-мохового месторождения. А также в нанесении земельного участка под размещение общежития.</w:t>
      </w:r>
    </w:p>
    <w:p w:rsidR="00FB0919" w:rsidRPr="00FB0919" w:rsidRDefault="00FB0919" w:rsidP="00FB091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Настоящим проектом </w:t>
      </w:r>
      <w:r w:rsidRPr="00FB0919">
        <w:rPr>
          <w:rStyle w:val="25"/>
          <w:rFonts w:ascii="Times New Roman" w:hAnsi="Times New Roman" w:cs="Times New Roman"/>
          <w:sz w:val="28"/>
          <w:szCs w:val="28"/>
        </w:rPr>
        <w:t xml:space="preserve">внесений изменений определяется возможность </w:t>
      </w:r>
      <w:r w:rsidRPr="00FB0919">
        <w:rPr>
          <w:rFonts w:ascii="Times New Roman" w:hAnsi="Times New Roman"/>
          <w:sz w:val="28"/>
          <w:szCs w:val="28"/>
        </w:rPr>
        <w:t>перевода земель с категорией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размещения объектов нефтедобычи и обслуживающих их объектов,</w:t>
      </w:r>
      <w:r w:rsidRPr="00FB0919">
        <w:rPr>
          <w:rStyle w:val="25"/>
          <w:rFonts w:ascii="Times New Roman" w:hAnsi="Times New Roman" w:cs="Times New Roman"/>
          <w:sz w:val="28"/>
          <w:szCs w:val="28"/>
        </w:rPr>
        <w:t xml:space="preserve"> в пределах границ Александровского лицензионного участка, </w:t>
      </w:r>
      <w:r w:rsidRPr="00FB0919">
        <w:rPr>
          <w:rFonts w:ascii="Times New Roman" w:hAnsi="Times New Roman"/>
          <w:sz w:val="28"/>
          <w:szCs w:val="28"/>
        </w:rPr>
        <w:t>предоставленного ООО «Геопрогресс» на основании лицензии № ОРБ 15077 НР.</w:t>
      </w:r>
    </w:p>
    <w:p w:rsidR="00FB0919" w:rsidRPr="00FB0919" w:rsidRDefault="00FB0919" w:rsidP="00FB09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2"/>
      </w:pPr>
      <w:bookmarkStart w:id="10" w:name="_Toc484616405"/>
      <w:r w:rsidRPr="00FB0919">
        <w:rPr>
          <w:rFonts w:eastAsia="Arial Unicode MS"/>
        </w:rPr>
        <w:t>3. Предложения по внесению изменений в правила землепользования и застройки</w:t>
      </w:r>
      <w:bookmarkEnd w:id="10"/>
    </w:p>
    <w:p w:rsidR="00FB0919" w:rsidRPr="00FB0919" w:rsidRDefault="00FB0919" w:rsidP="00FB0919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B0919">
        <w:rPr>
          <w:rFonts w:ascii="Times New Roman" w:hAnsi="Times New Roman"/>
          <w:i/>
          <w:sz w:val="28"/>
          <w:szCs w:val="28"/>
          <w:u w:val="single"/>
        </w:rPr>
        <w:t>Предложения по внесению изменений в графическую часть правил землепользования и застройки.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FB0919">
        <w:rPr>
          <w:rFonts w:ascii="Times New Roman" w:hAnsi="Times New Roman"/>
          <w:b/>
          <w:sz w:val="28"/>
          <w:szCs w:val="28"/>
        </w:rPr>
        <w:t>Карту градостроительного зонирования территории МО Подольского сельсовета</w:t>
      </w:r>
      <w:r w:rsidRPr="00FB0919">
        <w:rPr>
          <w:rFonts w:ascii="Times New Roman" w:hAnsi="Times New Roman"/>
          <w:sz w:val="28"/>
          <w:szCs w:val="28"/>
        </w:rPr>
        <w:t xml:space="preserve">: 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1. Предлагается установить и отобразить территориальную Зону производственно-коммунальных объектов III класса вредности за счет (П-1) за счет Зоны пастбищ и сенокосов (СХ-2) для размещения земельных участков под нефтяные скважины</w:t>
      </w:r>
      <w:r w:rsidR="00381A94">
        <w:rPr>
          <w:rFonts w:ascii="Times New Roman" w:hAnsi="Times New Roman"/>
          <w:sz w:val="28"/>
          <w:szCs w:val="28"/>
        </w:rPr>
        <w:t>, а так же уточнить границы земельных участков под нефтяные скважины с целью сокращения их площади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FB0919" w:rsidRPr="00FB0919" w:rsidRDefault="00FB0919" w:rsidP="00FB0919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Мохового месторождения, площадью   11 000 кв.м. (1,1 га), в соответствии с границами части земельного участка с кадастровым номером 56:14:0306002:13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4 Мохового месторождения, в соответствии с границами образуемых земельных участков, находящихся в границах земельных участков 56:14:0306002:34 и 56:14:0306002:39, площадью 1 908 и 1 692 кв.м. соответсвенно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5 Мохового месторождения, площадью  21 588 кв.м. (2,15 га), в соответствии с частью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6 Мохового месторождения, площадью 16 260 кв.м. (1,62 га), в соответствии с границами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Мохового месторождения, площадью 4459 кв.м. (0,44 га), находящегося на территории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 Мохового месторождения, площадью 3 600 кв.м. (0,36 га), в соответствии с границами земельного участка с кадастровым номером 56:14:0306002:2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8 Мохового месторождения, площадью 3 600 кв.м. (0,36 га), соответствии с границами земельного участка кадастровым номером 56:14:0306001:2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4 Мохового месторождения, площадью 3 600 кв.м (0,36 га), в соответствии с границами земельного участка с кадастровым номером 56:14:0306002:3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4 Мохового месторождения, площадью 3 600 кв.м (0,36 га), в соответствии с границами земельного участка с кадастровым номером 56:14:0306002:4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23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36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7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1:15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2:32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1 Мохового месторождения, площадью 3 600 кв.м (1,39 га) в соответствии с границами земельного участка, формируемого в границах земельного участка с кадастровым номером 56:14:0000000:36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9 Мохового месторождения, площадью 15462 кв.м (1,55 га) в соответствии с границами земельного участка 56:14:0306002:33  кадастровым номером 56:14:0000000:205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12 южно-мохового месторождения, площадью 3 600 кв.м (0,36 га) в соответствии с границами земельного участка с кадастровым номером 56:14:0306001:2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5 южно-мохового месторождения, площадью 3 600 кв.м (0,36 га) в соответствии с границами земельного участка с кадастровым номером 56:14:1017012:3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южно-мохового месторождения, площадью 3 600 кв.м (0,36 га) в соответствии с границами земельного участка с кадастровым номером 56:14:1017012:44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южно-мохового месторождения, площадью 3 600 кв.м (0,36 га) в соответствии с границами земельного участка с кадастровым номером 56:14:1017012:3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 южно-мохового месторождения, площадью 3 600 кв.м (0,36 га) в соответствии с границами земельного участка с кадастровым номером 56:14:1017012:47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 южно-мохового месторождения, площадью 3 600 кв.м (0,36 га) в соответствии с границами земельного участка с кадастровым номером 56:14:1017012:4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южно-мохового месторождения, площадью 3 600 кв.м (0,36 га) в соответствии с границами земельного участка с кадастровым номером 56:14:1017012:4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6 южно-мохового месторождения, площадью 3 600 кв.м (0,36 га) в соответствии с границами земельного участка с кадастровым номером 56:14:1017012:42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0 мохового месторождения, площадью 16396,46 кв.м (1,64 га) в соответствии с границами земельного участка, формируемого в границах земельного участка с кадастровым номером 56:14:0306001:14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22 мохового месторождения, площадью 3 600 кв.м (0,36 га) в соответствии с границами земельного участка с кадастровым номером 56:14:1017013:5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7 мохового месторождения, площадью 3 600 кв.м (0,36 га) в соответствии с границами земельного участка с кадастровым номером 56:14:0306003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1 мохового месторождения, площадью 19 602 кв.м (1,96 га) в соответствии с частью границ земельных участков с кадастровыми номерами 56:14:0000000:360, 56:14:0306002:37, 56:14:0306002:36;</w:t>
      </w:r>
    </w:p>
    <w:p w:rsidR="00FB0919" w:rsidRPr="00FB0919" w:rsidRDefault="00381A94" w:rsidP="00381A94">
      <w:pPr>
        <w:pStyle w:val="S0"/>
        <w:rPr>
          <w:rFonts w:ascii="Times New Roman" w:hAnsi="Times New Roman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2 мохового месторождения, площадью 20 571 кв.м (2,05 га) в соответствии с частью границ земельного участка с кадастровым номером 56:14:0306001:16.</w:t>
      </w:r>
    </w:p>
    <w:p w:rsidR="00FB0919" w:rsidRPr="00FB0919" w:rsidRDefault="00FB0919" w:rsidP="00381A94">
      <w:pPr>
        <w:pStyle w:val="S0"/>
        <w:rPr>
          <w:rFonts w:ascii="Times New Roman" w:hAnsi="Times New Roman"/>
        </w:rPr>
      </w:pPr>
      <w:r w:rsidRPr="00FB0919">
        <w:rPr>
          <w:rFonts w:ascii="Times New Roman" w:hAnsi="Times New Roman"/>
          <w:lang w:val="ru-RU"/>
        </w:rPr>
        <w:lastRenderedPageBreak/>
        <w:t xml:space="preserve">2. </w:t>
      </w:r>
      <w:r w:rsidRPr="00FB0919">
        <w:rPr>
          <w:rFonts w:ascii="Times New Roman" w:hAnsi="Times New Roman"/>
        </w:rPr>
        <w:t xml:space="preserve">Предлагается откорректировать границы зон зеленых насаждений, выполняющих санитарно-защитные функции (ПР-1) за счет Зон пастбищ и сенокосов (СХ-2) возле нефтяных скважин </w:t>
      </w:r>
      <w:r w:rsidR="00381A94" w:rsidRPr="00381A94">
        <w:rPr>
          <w:rFonts w:ascii="Times New Roman" w:eastAsia="Calibri" w:hAnsi="Times New Roman"/>
        </w:rPr>
        <w:t>№4, 5, 6, 11, 7, 8, 14, 24, 23, 36, 37, 9, 21, 19, 12, 20, 77, 302, 301 Мохового месторождения и скв. №5, 9, 11, 1, 2, 3, 16, 122 Южно-мохового месторождения</w:t>
      </w:r>
      <w:r w:rsidRPr="00FB0919">
        <w:rPr>
          <w:rFonts w:ascii="Times New Roman" w:hAnsi="Times New Roman"/>
        </w:rPr>
        <w:t>, сформированные по санитарно-защитным зонам данных объектов 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Мохового и Южно-мохового месторождения ООО «Геопрогресс», утвержденного санитарно-эпидемиологическим заключением № 56.01.08.000.Т.001366.11.18 от 19.11.2018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Согласно заключению, нефтяные скважины </w:t>
      </w:r>
      <w:r w:rsidR="008A2863" w:rsidRPr="008A2863">
        <w:rPr>
          <w:rFonts w:ascii="Times New Roman" w:eastAsia="Calibri" w:hAnsi="Times New Roman"/>
          <w:sz w:val="28"/>
          <w:szCs w:val="28"/>
        </w:rPr>
        <w:t>№4, 5, 6, 11, 7, 8, 14, 24, 23, 36, 37, 9, 21, 19, 12, 20, 77, 302, 301 Мохового месторождения и скв. №5, 9, 11, 1, 2, 3, 16, 122 Южно-мохового месторождения</w:t>
      </w:r>
      <w:r w:rsidRPr="00FB0919">
        <w:rPr>
          <w:rFonts w:ascii="Times New Roman" w:hAnsi="Times New Roman"/>
          <w:sz w:val="28"/>
          <w:szCs w:val="28"/>
        </w:rPr>
        <w:t xml:space="preserve">, отнесены к </w:t>
      </w:r>
      <w:r w:rsidRPr="00FB0919">
        <w:rPr>
          <w:rFonts w:ascii="Times New Roman" w:hAnsi="Times New Roman"/>
          <w:sz w:val="28"/>
          <w:szCs w:val="28"/>
          <w:lang w:val="en-US"/>
        </w:rPr>
        <w:t>III</w:t>
      </w:r>
      <w:r w:rsidRPr="00FB0919">
        <w:rPr>
          <w:rFonts w:ascii="Times New Roman" w:hAnsi="Times New Roman"/>
          <w:sz w:val="28"/>
          <w:szCs w:val="28"/>
        </w:rPr>
        <w:t xml:space="preserve"> классу вредности,  согласно классификации СанПиН 2.2.1./2.1.1.1200-03, п. 7.1.3. «Добыча руд и нерудных ископаемых», </w:t>
      </w:r>
      <w:r w:rsidRPr="00FB0919">
        <w:rPr>
          <w:rFonts w:ascii="Times New Roman" w:hAnsi="Times New Roman"/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B0919" w:rsidRPr="00FB0919" w:rsidRDefault="00462E32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2E32">
        <w:rPr>
          <w:rFonts w:ascii="Times New Roman" w:hAnsi="Times New Roman"/>
          <w:sz w:val="28"/>
          <w:szCs w:val="28"/>
        </w:rPr>
        <w:t xml:space="preserve">2. Предлагается установить и отобразить зону </w:t>
      </w:r>
      <w:r w:rsidR="00915DD5">
        <w:rPr>
          <w:rFonts w:ascii="Times New Roman" w:hAnsi="Times New Roman"/>
          <w:sz w:val="28"/>
          <w:szCs w:val="28"/>
        </w:rPr>
        <w:t xml:space="preserve">земель населенных пунктов </w:t>
      </w:r>
      <w:r w:rsidRPr="00462E32">
        <w:rPr>
          <w:rFonts w:ascii="Times New Roman" w:hAnsi="Times New Roman"/>
          <w:sz w:val="28"/>
          <w:szCs w:val="28"/>
        </w:rPr>
        <w:t>для размещения общежития в соответствии с границами земельного участка с кадастровым номером 56:14:030</w:t>
      </w:r>
      <w:r w:rsidR="002B1C12">
        <w:rPr>
          <w:rFonts w:ascii="Times New Roman" w:hAnsi="Times New Roman"/>
          <w:sz w:val="28"/>
          <w:szCs w:val="28"/>
        </w:rPr>
        <w:t xml:space="preserve">6002:31, площадью 10 000 кв.м. 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FB0919">
        <w:rPr>
          <w:rFonts w:ascii="Times New Roman" w:hAnsi="Times New Roman"/>
          <w:b/>
          <w:sz w:val="28"/>
          <w:szCs w:val="28"/>
        </w:rPr>
        <w:t>Карту зон с особыми условиями использования территории МО Подольского сельсовета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1. Предлагается установить и</w:t>
      </w:r>
      <w:r w:rsidR="00237C98">
        <w:rPr>
          <w:rFonts w:ascii="Times New Roman" w:hAnsi="Times New Roman"/>
          <w:sz w:val="28"/>
          <w:szCs w:val="28"/>
        </w:rPr>
        <w:t xml:space="preserve"> отобразить территориальную зоны для размещения нефтяных скважин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Мохового месторождения, площадью   11 000 кв.м. (1,1 га), в соответствии с границами части земельного участка с кадастровым номером 56:14:0306002:13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4 Мохового месторождения, в соответствии с границами образуемых земельных участков, находящихся в границах земельных участков 56:14:0306002:34 и 56:14:0306002:39, площадью 1 908 и 1 692 кв.м. соответсвенно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5 Мохового месторождения, площадью  21 588 кв.м. (2,15 га), в соответствии с частью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6 Мохового месторождения, площадью 16 260 кв.м. (1,62 га), в соответствии с границами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Мохового месторождения, площадью 4459 кв.м. (0,44 га), находящегося на территории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 Мохового месторождения, площадью 3 600 кв.м. (0,36 га), в соответствии с границами земельного участка с кадастровым номером 56:14:0306002:2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8 Мохового месторождения, площадью 3 600 кв.м. (0,36 га), соответствии с границами земельного участка кадастровым номером 56:14:0306001:2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4 Мохового месторождения, площадью 3 600 кв.м (0,36 га), в соответствии с границами земельного участка с кадастровым номером 56:14:0306002:3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4 Мохового месторождения, площадью 3 600 кв.м (0,36 га), в соответствии с границами земельного участка с кадастровым номером 56:14:0306002:4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23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36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7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1:15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2:32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1 Мохового месторождения, площадью 3 600 кв.м (1,39 га) в соответствии с границами земельного участка, формируемого в границах земельного участка с кадастровым номером 56:14:0000000:36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9 Мохового месторождения, площадью 15462 кв.м (1,55 га) в соответствии с границами земельного участка 56:14:0306002:33  кадастровым номером 56:14:0000000:205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2 южно-мохового месторождения, площадью 3 600 кв.м (0,36 га) в соответствии с границами земельного участка с кадастровым номером 56:14:0306001:2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5 южно-мохового месторождения, площадью 3 600 кв.м (0,36 га) в соответствии с границами земельного участка с кадастровым номером 56:14:1017012:3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южно-мохового месторождения, площадью 3 600 кв.м (0,36 га) в соответствии с границами земельного участка с кадастровым номером 56:14:1017012:44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южно-мохового месторождения, площадью 3 600 кв.м (0,36 га) в соответствии с границами земельного участка с кадастровым номером 56:14:1017012:3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 южно-мохового месторождения, площадью 3 600 кв.м (0,36 га) в соответствии с границами земельного участка с кадастровым номером 56:14:1017012:47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 южно-мохового месторождения, площадью 3 600 кв.м (0,36 га) в соответствии с границами земельного участка с кадастровым номером 56:14:1017012:4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южно-мохового месторождения, площадью 3 600 кв.м (0,36 га) в соответствии с границами земельного участка с кадастровым номером 56:14:1017012:4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6 южно-мохового месторождения, площадью 3 600 кв.м (0,36 га) в соответствии с границами земельного участка с кадастровым номером 56:14:1017012:42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0 мохового месторождения, площадью 16396,46 кв.м (1,64 га) в соответствии с границами земельного участка, формируемого в границах земельного участка с кадастровым номером 56:14:0306001:14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22 мохового месторождения, площадью 3 600 кв.м (0,36 га) в соответствии с границами земельного участка с кадастровым номером 56:14:1017013:5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7 мохового месторождения, площадью 3 600 кв.м (0,36 га) в соответствии с границами земельного участка с кадастровым номером 56:14:0306003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1 мохового месторождения, площадью 19 602 кв.м (1,96 га) в соответствии с частью границ земельных участков с кадастровыми номерами 56:14:0000000:360, 56:14:0306002:37, 56:14:0306002:36;</w:t>
      </w:r>
    </w:p>
    <w:p w:rsidR="00237C98" w:rsidRPr="00FB0919" w:rsidRDefault="00237C98" w:rsidP="00237C98">
      <w:pPr>
        <w:pStyle w:val="S0"/>
        <w:rPr>
          <w:rFonts w:ascii="Times New Roman" w:hAnsi="Times New Roman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2 мохового месторождения, площадью 20 571 кв.м (2,05 га) в соответствии с частью границ земельного участка с кадастровым номером 56:14:0306001:16.</w:t>
      </w:r>
    </w:p>
    <w:p w:rsidR="00FB0919" w:rsidRPr="00FB0919" w:rsidRDefault="00FB0919" w:rsidP="00237C98">
      <w:pPr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237C98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B0919" w:rsidRPr="00FB0919">
        <w:rPr>
          <w:rFonts w:ascii="Times New Roman" w:hAnsi="Times New Roman"/>
          <w:sz w:val="28"/>
          <w:szCs w:val="28"/>
        </w:rPr>
        <w:t xml:space="preserve">. Предлагается установить и отобразить санитарно-защитную зону от нефтяных скважин </w:t>
      </w:r>
      <w:r w:rsidRPr="008A2863">
        <w:rPr>
          <w:rFonts w:ascii="Times New Roman" w:eastAsia="Calibri" w:hAnsi="Times New Roman"/>
          <w:sz w:val="28"/>
          <w:szCs w:val="28"/>
        </w:rPr>
        <w:t>№4, 5, 6, 11, 7, 8, 14, 24, 23, 36, 37, 9, 21, 19, 12, 20, 77, 302, 301 Мохового месторождения и скв. №5, 9, 11, 1, 2, 3, 16, 122 Южно-мохового месторождения</w:t>
      </w:r>
      <w:r w:rsidR="00FB0919" w:rsidRPr="00FB0919">
        <w:rPr>
          <w:rFonts w:ascii="Times New Roman" w:hAnsi="Times New Roman"/>
          <w:sz w:val="28"/>
          <w:szCs w:val="28"/>
        </w:rPr>
        <w:t>, 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Мохового и Южно-мохового месторождения ООО «Геопрогресс», утвержденного санитарно-эпидемиологическим заключением № 56.01.08.000.Т.001366.11.18 от 19.11.2018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Согласно заключению, нефтяные скважины </w:t>
      </w:r>
      <w:r w:rsidRPr="00FB0919">
        <w:rPr>
          <w:rFonts w:ascii="Times New Roman" w:eastAsia="Calibri" w:hAnsi="Times New Roman"/>
          <w:sz w:val="28"/>
          <w:szCs w:val="28"/>
        </w:rPr>
        <w:t>№3, 4, 5, 6, 11, 7, 8, 14, 24, 23, 36, 37, 9, 21, 19, 20  Мохового месторождения и скв. №5, 16, 11, 1, 2,3, 16,122 Южно-мохового месторождения</w:t>
      </w:r>
      <w:r w:rsidRPr="00FB0919">
        <w:rPr>
          <w:rFonts w:ascii="Times New Roman" w:hAnsi="Times New Roman"/>
          <w:sz w:val="28"/>
          <w:szCs w:val="28"/>
        </w:rPr>
        <w:t xml:space="preserve">, отнесены к </w:t>
      </w:r>
      <w:r w:rsidRPr="00FB0919">
        <w:rPr>
          <w:rFonts w:ascii="Times New Roman" w:hAnsi="Times New Roman"/>
          <w:sz w:val="28"/>
          <w:szCs w:val="28"/>
          <w:lang w:val="en-US"/>
        </w:rPr>
        <w:t>III</w:t>
      </w:r>
      <w:r w:rsidRPr="00FB0919">
        <w:rPr>
          <w:rFonts w:ascii="Times New Roman" w:hAnsi="Times New Roman"/>
          <w:sz w:val="28"/>
          <w:szCs w:val="28"/>
        </w:rPr>
        <w:t xml:space="preserve"> классу вредности,  согласно классификации СанПиН 2.2.1./2.1.1.1200-03, п. 7.1.3. «Добыча руд и нерудных ископаемых», </w:t>
      </w:r>
      <w:r w:rsidRPr="00FB0919">
        <w:rPr>
          <w:rFonts w:ascii="Times New Roman" w:hAnsi="Times New Roman"/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>
      <w:pPr>
        <w:spacing w:after="0" w:line="240" w:lineRule="auto"/>
        <w:rPr>
          <w:rFonts w:eastAsia="MS Mincho"/>
          <w:bCs/>
          <w:color w:val="000000"/>
          <w:sz w:val="28"/>
          <w:szCs w:val="28"/>
          <w:lang w:val="x-none" w:eastAsia="ar-SA"/>
        </w:rPr>
      </w:pPr>
    </w:p>
    <w:p w:rsidR="00EA5C31" w:rsidRDefault="000B037A" w:rsidP="00EA5C31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 w:rsidRPr="00BB3EAA">
        <w:rPr>
          <w:rFonts w:ascii="Times New Roman" w:hAnsi="Times New Roman"/>
          <w:sz w:val="24"/>
          <w:szCs w:val="24"/>
        </w:rPr>
        <w:t xml:space="preserve">Приложение к </w:t>
      </w:r>
      <w:r w:rsidR="00EA5C31">
        <w:rPr>
          <w:rFonts w:ascii="Times New Roman" w:hAnsi="Times New Roman"/>
          <w:sz w:val="24"/>
          <w:szCs w:val="24"/>
        </w:rPr>
        <w:t>Пояснительной записке</w:t>
      </w:r>
    </w:p>
    <w:p w:rsidR="000B037A" w:rsidRPr="00BB3EAA" w:rsidRDefault="00EA5C31" w:rsidP="00EA5C31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Внесения изменений в Правила землепользования и застройки</w:t>
      </w:r>
      <w:r w:rsidR="000B037A" w:rsidRPr="00BB3EAA">
        <w:rPr>
          <w:rFonts w:ascii="Times New Roman" w:hAnsi="Times New Roman"/>
          <w:sz w:val="24"/>
          <w:szCs w:val="24"/>
        </w:rPr>
        <w:t xml:space="preserve"> </w:t>
      </w:r>
    </w:p>
    <w:p w:rsidR="000B037A" w:rsidRPr="00BB3EAA" w:rsidRDefault="00BE7CF2" w:rsidP="00FA61AA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 </w:t>
      </w:r>
      <w:r w:rsidR="0003669B">
        <w:rPr>
          <w:rFonts w:ascii="Times New Roman" w:hAnsi="Times New Roman"/>
          <w:sz w:val="24"/>
          <w:szCs w:val="24"/>
        </w:rPr>
        <w:t>Подольский</w:t>
      </w:r>
      <w:r w:rsidR="000B037A" w:rsidRPr="00BB3EAA">
        <w:rPr>
          <w:rFonts w:ascii="Times New Roman" w:hAnsi="Times New Roman"/>
          <w:sz w:val="24"/>
          <w:szCs w:val="24"/>
        </w:rPr>
        <w:t xml:space="preserve"> сельсовет</w:t>
      </w:r>
    </w:p>
    <w:p w:rsidR="000B037A" w:rsidRPr="00BB3EAA" w:rsidRDefault="000B037A" w:rsidP="00FA61AA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 w:rsidRPr="00BB3EAA">
        <w:rPr>
          <w:rFonts w:ascii="Times New Roman" w:hAnsi="Times New Roman"/>
          <w:sz w:val="24"/>
          <w:szCs w:val="24"/>
        </w:rPr>
        <w:t xml:space="preserve">от </w:t>
      </w:r>
      <w:r w:rsidR="00EA5C31">
        <w:rPr>
          <w:rFonts w:ascii="Times New Roman" w:hAnsi="Times New Roman"/>
          <w:sz w:val="24"/>
          <w:szCs w:val="24"/>
        </w:rPr>
        <w:t>2019 г.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B0919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>правила землепользования и застройки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муниципального образования  </w:t>
      </w:r>
    </w:p>
    <w:p w:rsidR="000B037A" w:rsidRPr="00824DC0" w:rsidRDefault="0003669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943634"/>
          <w:sz w:val="28"/>
          <w:szCs w:val="28"/>
        </w:rPr>
        <w:t>ПОДОЛЬ</w:t>
      </w:r>
      <w:r w:rsidR="000B037A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СКИЙ </w:t>
      </w:r>
      <w:r w:rsidR="000B037A"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 СЕЛЬСОВЕТ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>КАР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 ГРАДОСТРОИТЕЛЬНОГО ЗОНИРОВАНИЯ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>КАР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 ЗОН С ОСОБЫМИ УСЛОВИЯМИ 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ИЯ ТЕРРИТОРИИ</w:t>
      </w:r>
      <w:r w:rsidRPr="000C2546">
        <w:rPr>
          <w:rFonts w:ascii="Times New Roman" w:hAnsi="Times New Roman"/>
          <w:b/>
          <w:bCs/>
          <w:sz w:val="24"/>
          <w:szCs w:val="24"/>
        </w:rPr>
        <w:t>.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0C2546">
        <w:rPr>
          <w:rFonts w:ascii="Times New Roman" w:hAnsi="Times New Roman"/>
          <w:b/>
          <w:bCs/>
          <w:sz w:val="24"/>
          <w:szCs w:val="24"/>
        </w:rPr>
        <w:t>.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 ГРАДОСТРОИТЕЛЬНЫЕ РЕГЛАМЕНТЫ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69B" w:rsidRPr="000C4BB9" w:rsidRDefault="0003669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051B" w:rsidRDefault="0003669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3053">
        <w:rPr>
          <w:rFonts w:ascii="Times New Roman" w:hAnsi="Times New Roman"/>
          <w:color w:val="000000"/>
          <w:sz w:val="24"/>
          <w:szCs w:val="24"/>
        </w:rPr>
        <w:t>Исполнитель:</w:t>
      </w:r>
      <w:r w:rsidR="0068051B" w:rsidRPr="003E3053"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r w:rsidR="0068051B">
        <w:rPr>
          <w:rFonts w:ascii="Times New Roman" w:hAnsi="Times New Roman"/>
          <w:color w:val="000000"/>
          <w:sz w:val="24"/>
          <w:szCs w:val="24"/>
        </w:rPr>
        <w:t xml:space="preserve"> муниципального  образования</w:t>
      </w:r>
    </w:p>
    <w:p w:rsidR="0068051B" w:rsidRDefault="00AD57F2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оль</w:t>
      </w:r>
      <w:r w:rsidR="0068051B">
        <w:rPr>
          <w:rFonts w:ascii="Times New Roman" w:hAnsi="Times New Roman"/>
          <w:color w:val="000000"/>
          <w:sz w:val="24"/>
          <w:szCs w:val="24"/>
        </w:rPr>
        <w:t>ский  сельсовет  Красногвардейского</w:t>
      </w:r>
      <w:r w:rsidR="0068051B" w:rsidRPr="003E3053">
        <w:rPr>
          <w:rFonts w:ascii="Times New Roman" w:hAnsi="Times New Roman"/>
          <w:color w:val="000000"/>
          <w:sz w:val="24"/>
          <w:szCs w:val="24"/>
        </w:rPr>
        <w:t xml:space="preserve">  района  </w:t>
      </w:r>
    </w:p>
    <w:p w:rsidR="0068051B" w:rsidRPr="003E3053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3053">
        <w:rPr>
          <w:rFonts w:ascii="Times New Roman" w:hAnsi="Times New Roman"/>
          <w:color w:val="000000"/>
          <w:sz w:val="24"/>
          <w:szCs w:val="24"/>
        </w:rPr>
        <w:t>Оренбургской области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P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81A94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6</w:t>
      </w:r>
      <w:r w:rsidRPr="00381A94">
        <w:rPr>
          <w:rFonts w:ascii="Times New Roman" w:hAnsi="Times New Roman"/>
          <w:color w:val="000000"/>
        </w:rPr>
        <w:t xml:space="preserve"> </w:t>
      </w:r>
      <w:r w:rsidRPr="00FB0919">
        <w:rPr>
          <w:rFonts w:ascii="Times New Roman" w:hAnsi="Times New Roman"/>
          <w:color w:val="000000"/>
        </w:rPr>
        <w:t>г.</w:t>
      </w: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81E68" w:rsidRDefault="00581E68" w:rsidP="000B037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B037A" w:rsidRPr="009255FD" w:rsidRDefault="000B037A" w:rsidP="000B037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255F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037A" w:rsidRPr="000C4BB9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  <w:lang w:val="en-US"/>
        </w:rPr>
        <w:t>II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.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лава 12. 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sz w:val="24"/>
          <w:szCs w:val="24"/>
        </w:rPr>
        <w:t>Статья 4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E3E5E">
        <w:rPr>
          <w:rFonts w:ascii="Times New Roman" w:hAnsi="Times New Roman"/>
          <w:b/>
          <w:bCs/>
          <w:sz w:val="24"/>
          <w:szCs w:val="24"/>
          <w:u w:val="single"/>
        </w:rPr>
        <w:t>Карта градостроительного зонирования муниципального образовани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в том числе населенных пунктов </w:t>
      </w:r>
      <w:r w:rsidR="008A5B05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8A5B05">
        <w:rPr>
          <w:rFonts w:ascii="Times New Roman" w:hAnsi="Times New Roman"/>
          <w:bCs/>
          <w:sz w:val="24"/>
          <w:szCs w:val="24"/>
        </w:rPr>
        <w:t>, с.Ивановка</w:t>
      </w:r>
      <w:r w:rsidR="008A5B05">
        <w:rPr>
          <w:rFonts w:ascii="Times New Roman" w:hAnsi="Times New Roman"/>
          <w:sz w:val="24"/>
          <w:szCs w:val="24"/>
        </w:rPr>
        <w:t>.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sz w:val="24"/>
          <w:szCs w:val="24"/>
        </w:rPr>
        <w:t>Статья 43.</w:t>
      </w:r>
      <w:r w:rsidRPr="003E3E5E">
        <w:rPr>
          <w:rFonts w:ascii="Times New Roman" w:hAnsi="Times New Roman"/>
          <w:b/>
          <w:sz w:val="24"/>
          <w:szCs w:val="24"/>
          <w:u w:val="single"/>
        </w:rPr>
        <w:t>Карта зон с особыми условиями использования территории муниципального образования в том числе</w:t>
      </w:r>
      <w:r w:rsidR="008A5B05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8A5B05">
        <w:rPr>
          <w:rFonts w:ascii="Times New Roman" w:hAnsi="Times New Roman"/>
          <w:bCs/>
          <w:sz w:val="24"/>
          <w:szCs w:val="24"/>
        </w:rPr>
        <w:t>, с.Ивановка</w:t>
      </w:r>
      <w:r w:rsidR="008A5B05">
        <w:rPr>
          <w:rFonts w:ascii="Times New Roman" w:hAnsi="Times New Roman"/>
          <w:sz w:val="24"/>
          <w:szCs w:val="24"/>
        </w:rPr>
        <w:t>.</w:t>
      </w:r>
    </w:p>
    <w:p w:rsidR="000B037A" w:rsidRPr="00B679D8" w:rsidRDefault="000B037A" w:rsidP="00575C92">
      <w:pPr>
        <w:spacing w:after="0" w:line="240" w:lineRule="auto"/>
        <w:ind w:firstLine="6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037A" w:rsidRPr="000C4BB9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  <w:lang w:val="en-US"/>
        </w:rPr>
        <w:t>III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.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</w:rPr>
        <w:t xml:space="preserve"> ГРАДОСТРОИТЕЛЬНЫЕ РЕГЛАМЕНТЫ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4.</w:t>
      </w:r>
      <w:r w:rsidRPr="00B679D8">
        <w:rPr>
          <w:rFonts w:ascii="Times New Roman" w:hAnsi="Times New Roman"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 и</w:t>
      </w:r>
      <w:r w:rsidRPr="00B679D8">
        <w:rPr>
          <w:rFonts w:ascii="Times New Roman" w:hAnsi="Times New Roman"/>
          <w:sz w:val="24"/>
          <w:szCs w:val="24"/>
        </w:rPr>
        <w:t xml:space="preserve"> населенных пунктов </w:t>
      </w:r>
      <w:r w:rsidR="008A5B05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8A5B05">
        <w:rPr>
          <w:rFonts w:ascii="Times New Roman" w:hAnsi="Times New Roman"/>
          <w:bCs/>
          <w:sz w:val="24"/>
          <w:szCs w:val="24"/>
        </w:rPr>
        <w:t>, с.Ивановка</w:t>
      </w:r>
      <w:r w:rsidR="008A5B05">
        <w:rPr>
          <w:rFonts w:ascii="Times New Roman" w:hAnsi="Times New Roman"/>
          <w:sz w:val="24"/>
          <w:szCs w:val="24"/>
        </w:rPr>
        <w:t>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5.</w:t>
      </w:r>
      <w:r w:rsidRPr="00B679D8">
        <w:rPr>
          <w:rFonts w:ascii="Times New Roman" w:hAnsi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6.</w:t>
      </w:r>
      <w:r w:rsidRPr="00B679D8">
        <w:rPr>
          <w:rFonts w:ascii="Times New Roman" w:hAnsi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6.1.</w:t>
      </w:r>
      <w:r w:rsidRPr="00B679D8">
        <w:rPr>
          <w:rFonts w:ascii="Times New Roman" w:hAnsi="Times New Roman"/>
          <w:sz w:val="24"/>
          <w:szCs w:val="24"/>
        </w:rPr>
        <w:t>Градостроительные регламенты. Жилые зоны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2.</w:t>
      </w:r>
      <w:r w:rsidRPr="00B679D8">
        <w:rPr>
          <w:rFonts w:ascii="Times New Roman" w:hAnsi="Times New Roman"/>
          <w:iCs/>
          <w:sz w:val="24"/>
          <w:szCs w:val="24"/>
        </w:rPr>
        <w:t>Градостроительные регламенты. Общественно-деловые зоны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3.</w:t>
      </w:r>
      <w:r w:rsidRPr="00B679D8">
        <w:rPr>
          <w:rFonts w:ascii="Times New Roman" w:hAnsi="Times New Roman"/>
          <w:iCs/>
          <w:sz w:val="24"/>
          <w:szCs w:val="24"/>
        </w:rPr>
        <w:t>Градостроительные регламенты. Производственные зоны.</w:t>
      </w:r>
      <w:r w:rsidR="008A5B05">
        <w:rPr>
          <w:rFonts w:ascii="Times New Roman" w:hAnsi="Times New Roman"/>
          <w:iCs/>
          <w:sz w:val="24"/>
          <w:szCs w:val="24"/>
        </w:rPr>
        <w:t>Зона транспортной инфраструктуры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атья 46.4</w:t>
      </w:r>
      <w:r w:rsidRPr="00E84E81">
        <w:rPr>
          <w:rFonts w:ascii="Times New Roman" w:hAnsi="Times New Roman"/>
          <w:b/>
          <w:iCs/>
          <w:sz w:val="24"/>
          <w:szCs w:val="24"/>
        </w:rPr>
        <w:t>.</w:t>
      </w:r>
      <w:r w:rsidRPr="00E84E81">
        <w:rPr>
          <w:rFonts w:ascii="Times New Roman" w:hAnsi="Times New Roman"/>
          <w:iCs/>
          <w:sz w:val="24"/>
          <w:szCs w:val="24"/>
        </w:rPr>
        <w:t xml:space="preserve">  Градостроительные регламенты. </w:t>
      </w:r>
      <w:r w:rsidR="008A5B05" w:rsidRPr="00B679D8">
        <w:rPr>
          <w:rFonts w:ascii="Times New Roman" w:hAnsi="Times New Roman"/>
          <w:sz w:val="24"/>
          <w:szCs w:val="24"/>
        </w:rPr>
        <w:t>Зоны сельскохозяйственного использования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46.</w:t>
      </w:r>
      <w:r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/>
          <w:sz w:val="24"/>
          <w:szCs w:val="24"/>
        </w:rPr>
        <w:t xml:space="preserve">Градостроительные регламенты. </w:t>
      </w:r>
      <w:r w:rsidR="008A5B05" w:rsidRPr="00B679D8">
        <w:rPr>
          <w:rFonts w:ascii="Times New Roman" w:hAnsi="Times New Roman"/>
          <w:iCs/>
          <w:sz w:val="24"/>
          <w:szCs w:val="24"/>
        </w:rPr>
        <w:t>Рекреационные зоны.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B679D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/>
          <w:iCs/>
          <w:sz w:val="24"/>
          <w:szCs w:val="24"/>
        </w:rPr>
        <w:t xml:space="preserve">Градостроительные регламенты. </w:t>
      </w:r>
      <w:r w:rsidR="008A5B05" w:rsidRPr="00B679D8">
        <w:rPr>
          <w:rFonts w:ascii="Times New Roman" w:hAnsi="Times New Roman"/>
          <w:iCs/>
          <w:sz w:val="24"/>
          <w:szCs w:val="24"/>
        </w:rPr>
        <w:t>Зоны специального назначения.</w:t>
      </w:r>
    </w:p>
    <w:p w:rsidR="000B037A" w:rsidRPr="00B679D8" w:rsidRDefault="000B037A" w:rsidP="00575C9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7.</w:t>
      </w:r>
      <w:r w:rsidRPr="00B679D8">
        <w:rPr>
          <w:rFonts w:ascii="Times New Roman" w:hAnsi="Times New Roman"/>
          <w:sz w:val="24"/>
          <w:szCs w:val="24"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зонах и иных зонах с особыми условиями использования территорий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37A" w:rsidRPr="002B7D68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2B7D6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F13E3B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b/>
          <w:bCs/>
          <w:sz w:val="24"/>
          <w:szCs w:val="24"/>
        </w:rPr>
        <w:t xml:space="preserve">Глава 12. </w:t>
      </w:r>
      <w:r w:rsidRPr="003E3E5E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3E3E5E">
        <w:rPr>
          <w:rFonts w:ascii="Times New Roman" w:hAnsi="Times New Roman"/>
          <w:b/>
          <w:bCs/>
          <w:sz w:val="24"/>
          <w:szCs w:val="24"/>
        </w:rPr>
        <w:t xml:space="preserve"> в том числе населенных пунктов </w:t>
      </w:r>
      <w:r w:rsidR="00F13E3B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Cs/>
          <w:sz w:val="24"/>
          <w:szCs w:val="24"/>
        </w:rPr>
        <w:t>, с.Ивановка</w:t>
      </w:r>
      <w:r w:rsidR="00F13E3B">
        <w:rPr>
          <w:rFonts w:ascii="Times New Roman" w:hAnsi="Times New Roman"/>
          <w:sz w:val="24"/>
          <w:szCs w:val="24"/>
        </w:rPr>
        <w:t>.</w:t>
      </w:r>
    </w:p>
    <w:p w:rsidR="00F13E3B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3E5E">
        <w:rPr>
          <w:rFonts w:ascii="Times New Roman" w:hAnsi="Times New Roman"/>
          <w:b/>
          <w:sz w:val="24"/>
          <w:szCs w:val="24"/>
        </w:rPr>
        <w:t>Карта зон с особыми условиями использования территор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3E3E5E">
        <w:rPr>
          <w:rFonts w:ascii="Times New Roman" w:hAnsi="Times New Roman"/>
          <w:b/>
          <w:sz w:val="24"/>
          <w:szCs w:val="24"/>
        </w:rPr>
        <w:t xml:space="preserve"> в том числе </w:t>
      </w:r>
      <w:r w:rsidR="00F13E3B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Cs/>
          <w:sz w:val="24"/>
          <w:szCs w:val="24"/>
        </w:rPr>
        <w:t>, с.Ивановка</w:t>
      </w:r>
      <w:r w:rsidR="00F13E3B">
        <w:rPr>
          <w:rFonts w:ascii="Times New Roman" w:hAnsi="Times New Roman"/>
          <w:sz w:val="24"/>
          <w:szCs w:val="24"/>
        </w:rPr>
        <w:t>.</w:t>
      </w:r>
    </w:p>
    <w:p w:rsidR="00F13E3B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B7F64">
        <w:rPr>
          <w:rFonts w:ascii="Times New Roman" w:hAnsi="Times New Roman"/>
          <w:b/>
          <w:i/>
          <w:sz w:val="24"/>
          <w:szCs w:val="24"/>
        </w:rPr>
        <w:t>Статья 42.</w:t>
      </w:r>
      <w:r w:rsidR="00F13E3B" w:rsidRPr="00EB7F64">
        <w:rPr>
          <w:rFonts w:ascii="Times New Roman" w:hAnsi="Times New Roman"/>
          <w:b/>
          <w:i/>
          <w:sz w:val="24"/>
          <w:szCs w:val="24"/>
        </w:rPr>
        <w:t>.</w:t>
      </w:r>
      <w:r w:rsidR="00F13E3B" w:rsidRPr="002B7D68">
        <w:rPr>
          <w:rFonts w:ascii="Times New Roman" w:hAnsi="Times New Roman"/>
          <w:b/>
          <w:sz w:val="24"/>
          <w:szCs w:val="24"/>
        </w:rPr>
        <w:t xml:space="preserve">  Карта градостроительного зонирования  те</w:t>
      </w:r>
      <w:r w:rsidR="00F13E3B">
        <w:rPr>
          <w:rFonts w:ascii="Times New Roman" w:hAnsi="Times New Roman"/>
          <w:b/>
          <w:sz w:val="24"/>
          <w:szCs w:val="24"/>
        </w:rPr>
        <w:t>рриторий муниципального образования в том числе</w:t>
      </w:r>
      <w:r w:rsidR="00F13E3B" w:rsidRPr="002B7D68">
        <w:rPr>
          <w:rFonts w:ascii="Times New Roman" w:hAnsi="Times New Roman"/>
          <w:b/>
          <w:sz w:val="24"/>
          <w:szCs w:val="24"/>
        </w:rPr>
        <w:t xml:space="preserve"> населенных пунктов </w:t>
      </w:r>
      <w:r w:rsidR="00F13E3B" w:rsidRPr="008F2A92">
        <w:rPr>
          <w:rFonts w:ascii="Times New Roman" w:hAnsi="Times New Roman"/>
          <w:b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/>
          <w:bCs/>
          <w:sz w:val="24"/>
          <w:szCs w:val="24"/>
        </w:rPr>
        <w:t>, с.Ивановка</w:t>
      </w:r>
      <w:r w:rsidR="00F13E3B">
        <w:rPr>
          <w:rFonts w:ascii="Times New Roman" w:hAnsi="Times New Roman"/>
          <w:b/>
          <w:sz w:val="24"/>
          <w:szCs w:val="24"/>
        </w:rPr>
        <w:t>.</w:t>
      </w:r>
    </w:p>
    <w:p w:rsidR="000B037A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 xml:space="preserve">На карте градостроительного зонирования: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lastRenderedPageBreak/>
        <w:t>2) отображены зоны с особыми условиями использования территории – отображение информации главы 1</w:t>
      </w:r>
      <w:r>
        <w:rPr>
          <w:rFonts w:ascii="Times New Roman" w:hAnsi="Times New Roman"/>
          <w:bCs/>
          <w:sz w:val="24"/>
          <w:szCs w:val="24"/>
        </w:rPr>
        <w:t>4</w:t>
      </w:r>
      <w:r w:rsidRPr="002B7D68">
        <w:rPr>
          <w:rFonts w:ascii="Times New Roman" w:hAnsi="Times New Roman"/>
          <w:bCs/>
          <w:sz w:val="24"/>
          <w:szCs w:val="24"/>
        </w:rPr>
        <w:t xml:space="preserve">;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0B037A" w:rsidRPr="002B7D68" w:rsidRDefault="000B037A" w:rsidP="00575C9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B037A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B7F64">
        <w:rPr>
          <w:rFonts w:ascii="Times New Roman" w:hAnsi="Times New Roman"/>
          <w:b/>
          <w:i/>
          <w:sz w:val="24"/>
          <w:szCs w:val="24"/>
        </w:rPr>
        <w:t>Статья 43.</w:t>
      </w:r>
      <w:r w:rsidRPr="002B7D68">
        <w:rPr>
          <w:rFonts w:ascii="Times New Roman" w:hAnsi="Times New Roman"/>
          <w:b/>
          <w:bCs/>
          <w:sz w:val="24"/>
          <w:szCs w:val="24"/>
        </w:rPr>
        <w:t xml:space="preserve">Карта зон с особыми условиями использования территорий.  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sz w:val="24"/>
          <w:szCs w:val="24"/>
        </w:rPr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водоохранные зоны рек и озер, размеры которых определены статьей 65 Водного кодекса Российской Федерации от 3 июня 2006 года № 74-ФЗ.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2B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0B037A" w:rsidRPr="002B7D68" w:rsidRDefault="000B037A" w:rsidP="005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D68">
        <w:rPr>
          <w:rFonts w:ascii="Times New Roman" w:hAnsi="Times New Roman"/>
          <w:sz w:val="24"/>
          <w:szCs w:val="24"/>
        </w:rPr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0B037A" w:rsidRPr="00B679D8" w:rsidRDefault="000B037A" w:rsidP="005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D68">
        <w:rPr>
          <w:rFonts w:ascii="Times New Roman" w:hAnsi="Times New Roman"/>
          <w:sz w:val="24"/>
          <w:szCs w:val="24"/>
        </w:rPr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9D03DB" w:rsidRDefault="009D03DB" w:rsidP="00575C9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Pr="00E622ED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22ED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E622E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hAnsi="Times New Roman"/>
          <w:b/>
          <w:bCs/>
          <w:sz w:val="24"/>
          <w:szCs w:val="24"/>
        </w:rPr>
        <w:t>. ГРАДОСТРОИТЕЛЬНЫЕ РЕГЛАМЕНТЫ</w:t>
      </w:r>
    </w:p>
    <w:p w:rsidR="000B037A" w:rsidRPr="008019B4" w:rsidRDefault="000B037A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19B4">
        <w:rPr>
          <w:rFonts w:ascii="Times New Roman" w:hAnsi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hAnsi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F13E3B" w:rsidRPr="008019B4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4.</w:t>
      </w:r>
      <w:r w:rsidR="00F13E3B" w:rsidRPr="008019B4">
        <w:rPr>
          <w:rFonts w:ascii="Times New Roman" w:hAnsi="Times New Roman"/>
          <w:b/>
          <w:bCs/>
          <w:sz w:val="24"/>
          <w:szCs w:val="24"/>
        </w:rPr>
        <w:t>Общие положения о территориальных зонах</w:t>
      </w:r>
      <w:r w:rsidR="00F13E3B">
        <w:rPr>
          <w:rFonts w:ascii="Times New Roman" w:hAnsi="Times New Roman"/>
          <w:b/>
          <w:bCs/>
          <w:sz w:val="24"/>
          <w:szCs w:val="24"/>
        </w:rPr>
        <w:t xml:space="preserve"> муниципального  образования в том числе</w:t>
      </w:r>
      <w:r w:rsidR="00F13E3B" w:rsidRPr="008019B4">
        <w:rPr>
          <w:rFonts w:ascii="Times New Roman" w:hAnsi="Times New Roman"/>
          <w:b/>
          <w:sz w:val="24"/>
          <w:szCs w:val="24"/>
        </w:rPr>
        <w:t xml:space="preserve"> населенных пунктов </w:t>
      </w:r>
      <w:r w:rsidR="00F13E3B" w:rsidRPr="000E136E">
        <w:rPr>
          <w:rFonts w:ascii="Times New Roman" w:hAnsi="Times New Roman"/>
          <w:b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/>
          <w:bCs/>
          <w:sz w:val="24"/>
          <w:szCs w:val="24"/>
        </w:rPr>
        <w:t>, с.Ивановка</w:t>
      </w:r>
      <w:r w:rsidR="00F13E3B" w:rsidRPr="008019B4">
        <w:rPr>
          <w:rFonts w:ascii="Times New Roman" w:hAnsi="Times New Roman"/>
          <w:b/>
          <w:sz w:val="24"/>
          <w:szCs w:val="24"/>
        </w:rPr>
        <w:t>.</w:t>
      </w:r>
    </w:p>
    <w:p w:rsidR="000B037A" w:rsidRPr="008019B4" w:rsidRDefault="00575C92" w:rsidP="00581E68">
      <w:pPr>
        <w:pStyle w:val="13"/>
        <w:widowControl w:val="0"/>
        <w:spacing w:line="240" w:lineRule="auto"/>
        <w:ind w:firstLine="426"/>
        <w:rPr>
          <w:b w:val="0"/>
        </w:rPr>
      </w:pPr>
      <w:r>
        <w:rPr>
          <w:b w:val="0"/>
          <w:snapToGrid/>
        </w:rPr>
        <w:t>1.</w:t>
      </w:r>
      <w:r w:rsidR="000B037A" w:rsidRPr="008019B4">
        <w:rPr>
          <w:b w:val="0"/>
          <w:snapToGrid/>
        </w:rPr>
        <w:t>Градостроительные регламенты</w:t>
      </w:r>
      <w:r w:rsidR="00581E68">
        <w:rPr>
          <w:b w:val="0"/>
          <w:snapToGrid/>
        </w:rPr>
        <w:t xml:space="preserve"> </w:t>
      </w:r>
      <w:r w:rsidR="000B037A" w:rsidRPr="008019B4">
        <w:rPr>
          <w:b w:val="0"/>
          <w:snapToGrid/>
        </w:rPr>
        <w:t>установлены в пределах границ территориальных зон в</w:t>
      </w:r>
      <w:r w:rsidR="000B037A">
        <w:rPr>
          <w:b w:val="0"/>
          <w:snapToGrid/>
        </w:rPr>
        <w:t xml:space="preserve"> муниципальном образовании и</w:t>
      </w:r>
      <w:r w:rsidR="000B037A" w:rsidRPr="008019B4">
        <w:rPr>
          <w:b w:val="0"/>
          <w:snapToGrid/>
        </w:rPr>
        <w:t xml:space="preserve"> населенных пунктах </w:t>
      </w:r>
      <w:r w:rsidR="00F13E3B" w:rsidRPr="000E136E">
        <w:rPr>
          <w:b w:val="0"/>
          <w:bCs/>
          <w:snapToGrid/>
        </w:rPr>
        <w:t>с. Подольск, с. Луговск, с. Красиково,  с. Староюлдашево,  с. Кутерля, с. Калтан</w:t>
      </w:r>
      <w:r w:rsidR="00F13E3B">
        <w:rPr>
          <w:b w:val="0"/>
          <w:bCs/>
          <w:snapToGrid/>
        </w:rPr>
        <w:t>, с.Ивановка</w:t>
      </w:r>
      <w:r w:rsidR="00F13E3B" w:rsidRPr="008019B4">
        <w:rPr>
          <w:b w:val="0"/>
          <w:snapToGrid/>
        </w:rPr>
        <w:t>.</w:t>
      </w:r>
      <w:r>
        <w:rPr>
          <w:b w:val="0"/>
          <w:snapToGrid/>
        </w:rPr>
        <w:t xml:space="preserve"> </w:t>
      </w:r>
      <w:r w:rsidR="000B037A" w:rsidRPr="008019B4">
        <w:rPr>
          <w:b w:val="0"/>
          <w:snapToGrid/>
        </w:rPr>
        <w:t xml:space="preserve">Градостроительные регламенты установлены настоящими правилами в соответствии с требованиями действующего законодательства.  </w:t>
      </w:r>
    </w:p>
    <w:p w:rsidR="000B037A" w:rsidRPr="008019B4" w:rsidRDefault="00575C92" w:rsidP="00575C92">
      <w:pPr>
        <w:pStyle w:val="13"/>
        <w:widowControl w:val="0"/>
        <w:spacing w:line="240" w:lineRule="auto"/>
        <w:ind w:firstLine="426"/>
        <w:rPr>
          <w:b w:val="0"/>
        </w:rPr>
      </w:pPr>
      <w:r>
        <w:rPr>
          <w:b w:val="0"/>
          <w:snapToGrid/>
        </w:rPr>
        <w:t>2.</w:t>
      </w:r>
      <w:r w:rsidR="000B037A" w:rsidRPr="008019B4">
        <w:rPr>
          <w:b w:val="0"/>
          <w:snapToGrid/>
        </w:rPr>
        <w:t xml:space="preserve"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="000B037A" w:rsidRPr="008019B4">
        <w:rPr>
          <w:b w:val="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</w:t>
      </w:r>
      <w:r w:rsidR="000B037A" w:rsidRPr="008019B4">
        <w:rPr>
          <w:b w:val="0"/>
        </w:rPr>
        <w:lastRenderedPageBreak/>
        <w:t>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B037A" w:rsidRPr="008019B4" w:rsidRDefault="00575C92" w:rsidP="00581E68">
      <w:pPr>
        <w:pStyle w:val="13"/>
        <w:widowControl w:val="0"/>
        <w:spacing w:line="240" w:lineRule="auto"/>
        <w:ind w:firstLine="425"/>
        <w:rPr>
          <w:b w:val="0"/>
        </w:rPr>
      </w:pPr>
      <w:r>
        <w:rPr>
          <w:b w:val="0"/>
          <w:snapToGrid/>
        </w:rPr>
        <w:t>3.</w:t>
      </w:r>
      <w:r w:rsidR="000B037A"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B037A" w:rsidRPr="00575C92" w:rsidRDefault="00575C92" w:rsidP="00581E68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0B037A" w:rsidRPr="00575C92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0B037A" w:rsidRPr="008019B4" w:rsidRDefault="000B037A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1" w:name="36041"/>
      <w:bookmarkEnd w:id="11"/>
      <w:r w:rsidRPr="008019B4">
        <w:rPr>
          <w:rFonts w:ascii="Times New Roman" w:hAnsi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8019B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19B4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2" w:name="36042"/>
      <w:bookmarkEnd w:id="12"/>
      <w:r w:rsidRPr="008019B4">
        <w:rPr>
          <w:rFonts w:ascii="Times New Roman" w:hAnsi="Times New Roman"/>
          <w:sz w:val="24"/>
          <w:szCs w:val="24"/>
        </w:rPr>
        <w:t xml:space="preserve">- в границах </w:t>
      </w:r>
      <w:hyperlink r:id="rId10" w:anchor="1012" w:history="1">
        <w:r w:rsidRPr="008019B4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8019B4">
        <w:rPr>
          <w:rFonts w:ascii="Times New Roman" w:hAnsi="Times New Roman"/>
          <w:sz w:val="24"/>
          <w:szCs w:val="24"/>
        </w:rPr>
        <w:t xml:space="preserve">; 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3" w:name="36043"/>
      <w:bookmarkEnd w:id="13"/>
      <w:r w:rsidRPr="008019B4">
        <w:rPr>
          <w:rFonts w:ascii="Times New Roman" w:hAnsi="Times New Roman"/>
          <w:sz w:val="24"/>
          <w:szCs w:val="24"/>
        </w:rPr>
        <w:t xml:space="preserve">- занятые линейными объектами; </w:t>
      </w:r>
    </w:p>
    <w:p w:rsidR="000B037A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4" w:name="36044"/>
      <w:bookmarkEnd w:id="14"/>
      <w:r w:rsidRPr="008019B4">
        <w:rPr>
          <w:rFonts w:ascii="Times New Roman" w:hAnsi="Times New Roman"/>
          <w:sz w:val="24"/>
          <w:szCs w:val="24"/>
        </w:rPr>
        <w:t>- предоставленные для добычи полезных ископаемых</w:t>
      </w:r>
      <w:r>
        <w:rPr>
          <w:rFonts w:ascii="Times New Roman" w:hAnsi="Times New Roman"/>
          <w:sz w:val="24"/>
          <w:szCs w:val="24"/>
        </w:rPr>
        <w:t>;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ого лесного фонда</w:t>
      </w:r>
      <w:r w:rsidRPr="008019B4">
        <w:rPr>
          <w:rFonts w:ascii="Times New Roman" w:hAnsi="Times New Roman"/>
          <w:sz w:val="24"/>
          <w:szCs w:val="24"/>
        </w:rPr>
        <w:t xml:space="preserve">. </w:t>
      </w:r>
    </w:p>
    <w:p w:rsidR="000B037A" w:rsidRPr="008019B4" w:rsidRDefault="000B037A" w:rsidP="00575C92">
      <w:pPr>
        <w:pStyle w:val="13"/>
        <w:widowControl w:val="0"/>
        <w:spacing w:line="240" w:lineRule="auto"/>
        <w:ind w:firstLine="426"/>
        <w:rPr>
          <w:b w:val="0"/>
        </w:rPr>
      </w:pPr>
      <w:r w:rsidRPr="008019B4">
        <w:rPr>
          <w:b w:val="0"/>
        </w:rPr>
        <w:t xml:space="preserve">5. На </w:t>
      </w:r>
      <w:r>
        <w:rPr>
          <w:b w:val="0"/>
        </w:rPr>
        <w:t xml:space="preserve">карте </w:t>
      </w:r>
      <w:r w:rsidRPr="004A4713">
        <w:rPr>
          <w:b w:val="0"/>
        </w:rPr>
        <w:t xml:space="preserve"> градостроительного зонирования муниципального образования</w:t>
      </w:r>
      <w:r>
        <w:rPr>
          <w:b w:val="0"/>
        </w:rPr>
        <w:t>,</w:t>
      </w:r>
      <w:r w:rsidRPr="004A4713">
        <w:rPr>
          <w:b w:val="0"/>
        </w:rPr>
        <w:t xml:space="preserve"> в том числе населенных пунктов</w:t>
      </w:r>
      <w:r w:rsidR="00F13E3B" w:rsidRPr="000E136E">
        <w:rPr>
          <w:b w:val="0"/>
          <w:bCs/>
          <w:snapToGrid/>
        </w:rPr>
        <w:t>с. Подольск, с. Луговск, с. Красиково,  с. Староюлдашево,  с. Кутерля, с. Калтан</w:t>
      </w:r>
      <w:r w:rsidR="00F13E3B">
        <w:rPr>
          <w:b w:val="0"/>
          <w:bCs/>
          <w:snapToGrid/>
        </w:rPr>
        <w:t>, с.Ивановка</w:t>
      </w:r>
      <w:r w:rsidRPr="008019B4">
        <w:rPr>
          <w:b w:val="0"/>
        </w:rPr>
        <w:t>:</w:t>
      </w:r>
    </w:p>
    <w:p w:rsidR="000B037A" w:rsidRDefault="000B037A" w:rsidP="00575C9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200F7">
        <w:rPr>
          <w:rFonts w:ascii="Times New Roman" w:hAnsi="Times New Roman"/>
          <w:sz w:val="24"/>
          <w:szCs w:val="24"/>
        </w:rPr>
        <w:t xml:space="preserve">выделены территориальные зоны в соответствии с частью </w:t>
      </w:r>
      <w:r w:rsidR="00F13E3B">
        <w:rPr>
          <w:rFonts w:ascii="Times New Roman" w:hAnsi="Times New Roman"/>
          <w:sz w:val="24"/>
          <w:szCs w:val="24"/>
        </w:rPr>
        <w:t>8</w:t>
      </w:r>
      <w:r w:rsidRPr="002200F7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0B037A" w:rsidRPr="00575C92" w:rsidRDefault="00F13E3B" w:rsidP="00575C9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19B4">
        <w:rPr>
          <w:rFonts w:ascii="Times New Roman" w:hAnsi="Times New Roman"/>
          <w:sz w:val="24"/>
          <w:szCs w:val="24"/>
        </w:rPr>
        <w:t>обозначены границы зон с особыми условиями использования территорий – санитарно-защитные зоны, водоохранные зоны, иные зоны охраны, установленные в соответствии с федеральным законодательством;</w:t>
      </w:r>
    </w:p>
    <w:p w:rsidR="000B037A" w:rsidRPr="00BB3EAA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19B4">
        <w:rPr>
          <w:rFonts w:ascii="Times New Roman" w:hAnsi="Times New Roman"/>
          <w:sz w:val="24"/>
          <w:szCs w:val="24"/>
        </w:rPr>
        <w:t xml:space="preserve">6. </w:t>
      </w:r>
      <w:r w:rsidRPr="00BB3EAA">
        <w:rPr>
          <w:rFonts w:ascii="Times New Roman" w:hAnsi="Times New Roman"/>
          <w:sz w:val="24"/>
          <w:szCs w:val="24"/>
        </w:rPr>
        <w:t>Наименование  вида  разрешённого  использования  земельных участков, соответствующий  код,  описание  вида  разрешённого  использования  приведены  в  редакции</w:t>
      </w:r>
      <w:r w:rsidR="00581E68">
        <w:rPr>
          <w:rFonts w:ascii="Times New Roman" w:hAnsi="Times New Roman"/>
          <w:sz w:val="24"/>
          <w:szCs w:val="24"/>
        </w:rPr>
        <w:t xml:space="preserve"> Классификатора(приказ</w:t>
      </w:r>
      <w:r w:rsidRPr="00BB3EAA">
        <w:rPr>
          <w:rFonts w:ascii="Times New Roman" w:hAnsi="Times New Roman"/>
          <w:sz w:val="24"/>
          <w:szCs w:val="24"/>
        </w:rPr>
        <w:t xml:space="preserve"> от</w:t>
      </w:r>
      <w:r w:rsidR="00581E68">
        <w:rPr>
          <w:rFonts w:ascii="Times New Roman" w:hAnsi="Times New Roman"/>
          <w:sz w:val="24"/>
          <w:szCs w:val="24"/>
        </w:rPr>
        <w:t xml:space="preserve"> 1</w:t>
      </w:r>
      <w:r w:rsidRPr="00BB3EAA">
        <w:rPr>
          <w:rFonts w:ascii="Times New Roman" w:hAnsi="Times New Roman"/>
          <w:sz w:val="24"/>
          <w:szCs w:val="24"/>
        </w:rPr>
        <w:t xml:space="preserve"> сентября</w:t>
      </w:r>
      <w:r w:rsidR="00581E68">
        <w:rPr>
          <w:rFonts w:ascii="Times New Roman" w:hAnsi="Times New Roman"/>
          <w:sz w:val="24"/>
          <w:szCs w:val="24"/>
        </w:rPr>
        <w:t xml:space="preserve"> 2014 г. №540 «Об утверждении </w:t>
      </w:r>
      <w:r w:rsidRPr="00BB3EAA">
        <w:rPr>
          <w:rFonts w:ascii="Times New Roman" w:hAnsi="Times New Roman"/>
          <w:sz w:val="24"/>
          <w:szCs w:val="24"/>
        </w:rPr>
        <w:t>классификатора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BB3EAA">
        <w:rPr>
          <w:rFonts w:ascii="Times New Roman" w:hAnsi="Times New Roman"/>
          <w:sz w:val="24"/>
          <w:szCs w:val="24"/>
        </w:rPr>
        <w:t xml:space="preserve">видов разрешённого использования земельных участков). </w:t>
      </w:r>
    </w:p>
    <w:p w:rsidR="000B037A" w:rsidRPr="00BB3EAA" w:rsidRDefault="001E1A4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037A" w:rsidRPr="00BB3EAA">
        <w:rPr>
          <w:rFonts w:ascii="Times New Roman" w:hAnsi="Times New Roman"/>
          <w:sz w:val="24"/>
          <w:szCs w:val="24"/>
        </w:rPr>
        <w:t>.  На  основе  видов  разрешённого  использования  земельных  участков</w:t>
      </w:r>
    </w:p>
    <w:p w:rsidR="000B037A" w:rsidRPr="00BB3EAA" w:rsidRDefault="00581E68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тора для каждой территориальной зоны</w:t>
      </w:r>
      <w:r w:rsidR="000B037A" w:rsidRPr="00BB3EAA">
        <w:rPr>
          <w:rFonts w:ascii="Times New Roman" w:hAnsi="Times New Roman"/>
          <w:sz w:val="24"/>
          <w:szCs w:val="24"/>
        </w:rPr>
        <w:t xml:space="preserve"> сформиро</w:t>
      </w:r>
      <w:r>
        <w:rPr>
          <w:rFonts w:ascii="Times New Roman" w:hAnsi="Times New Roman"/>
          <w:sz w:val="24"/>
          <w:szCs w:val="24"/>
        </w:rPr>
        <w:t>ваны группы  основных, условно разрешённых и вспомогательных видов разрешённого</w:t>
      </w:r>
      <w:r w:rsidR="000B037A" w:rsidRPr="00BB3EAA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037A" w:rsidRPr="00BB3EAA">
        <w:rPr>
          <w:rFonts w:ascii="Times New Roman" w:hAnsi="Times New Roman"/>
          <w:sz w:val="24"/>
          <w:szCs w:val="24"/>
        </w:rPr>
        <w:t xml:space="preserve">земельных участков и приведены соответствующие градостроительные регламенты. </w:t>
      </w:r>
    </w:p>
    <w:p w:rsidR="000B037A" w:rsidRPr="00741A91" w:rsidRDefault="001E1A4A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>8</w:t>
      </w:r>
      <w:r w:rsidR="000B037A" w:rsidRPr="00741A91">
        <w:rPr>
          <w:rFonts w:ascii="Times New Roman" w:hAnsi="Times New Roman"/>
          <w:sz w:val="24"/>
          <w:szCs w:val="24"/>
        </w:rPr>
        <w:t xml:space="preserve">.  </w:t>
      </w:r>
      <w:r w:rsidR="00F84A72" w:rsidRPr="00741A91">
        <w:rPr>
          <w:rFonts w:ascii="Times New Roman" w:hAnsi="Times New Roman"/>
          <w:sz w:val="24"/>
          <w:szCs w:val="24"/>
        </w:rPr>
        <w:t>Предельные  параметры г</w:t>
      </w:r>
      <w:r w:rsidR="000B037A" w:rsidRPr="00741A91">
        <w:rPr>
          <w:rFonts w:ascii="Times New Roman" w:hAnsi="Times New Roman"/>
          <w:sz w:val="24"/>
          <w:szCs w:val="24"/>
        </w:rPr>
        <w:t>радостроительны</w:t>
      </w:r>
      <w:r w:rsidR="00F84A72" w:rsidRPr="00741A91">
        <w:rPr>
          <w:rFonts w:ascii="Times New Roman" w:hAnsi="Times New Roman"/>
          <w:sz w:val="24"/>
          <w:szCs w:val="24"/>
        </w:rPr>
        <w:t xml:space="preserve">х </w:t>
      </w:r>
      <w:r w:rsidR="000B037A" w:rsidRPr="00741A91">
        <w:rPr>
          <w:rFonts w:ascii="Times New Roman" w:hAnsi="Times New Roman"/>
          <w:sz w:val="24"/>
          <w:szCs w:val="24"/>
        </w:rPr>
        <w:t xml:space="preserve"> регламент</w:t>
      </w:r>
      <w:r w:rsidR="00F84A72" w:rsidRPr="00741A91">
        <w:rPr>
          <w:rFonts w:ascii="Times New Roman" w:hAnsi="Times New Roman"/>
          <w:sz w:val="24"/>
          <w:szCs w:val="24"/>
        </w:rPr>
        <w:t>ов</w:t>
      </w:r>
      <w:r w:rsidR="000B037A" w:rsidRPr="00741A91">
        <w:rPr>
          <w:rFonts w:ascii="Times New Roman" w:hAnsi="Times New Roman"/>
          <w:sz w:val="24"/>
          <w:szCs w:val="24"/>
        </w:rPr>
        <w:t xml:space="preserve"> разработаны  на  основе  требований  технических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="000B037A" w:rsidRPr="00741A91">
        <w:rPr>
          <w:rFonts w:ascii="Times New Roman" w:hAnsi="Times New Roman"/>
          <w:sz w:val="24"/>
          <w:szCs w:val="24"/>
        </w:rPr>
        <w:t xml:space="preserve">регламентов,  сводов  правил,  и  требований  других  нормативно-правовых документов и включают следующие данные: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1. Предельные размеры земельных участков;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2. Минимальный отступ от границ земельного участка;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>3. Предельное количество этажей, предельная высота зданий;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4. Максимальный процент застройки; </w:t>
      </w:r>
    </w:p>
    <w:p w:rsidR="000B037A" w:rsidRPr="00D5679F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9B4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законодательства, в частности Градостроительным </w:t>
      </w:r>
      <w:r>
        <w:rPr>
          <w:rFonts w:ascii="Times New Roman" w:hAnsi="Times New Roman"/>
          <w:sz w:val="24"/>
          <w:szCs w:val="24"/>
        </w:rPr>
        <w:t>кодексом Российской Федерации н</w:t>
      </w:r>
      <w:r w:rsidRPr="002200F7">
        <w:rPr>
          <w:rFonts w:ascii="Times New Roman" w:hAnsi="Times New Roman"/>
          <w:sz w:val="24"/>
          <w:szCs w:val="24"/>
        </w:rPr>
        <w:t>а карте  градостроительного зонирования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2200F7">
        <w:rPr>
          <w:rFonts w:ascii="Times New Roman" w:hAnsi="Times New Roman"/>
          <w:sz w:val="24"/>
          <w:szCs w:val="24"/>
        </w:rPr>
        <w:t xml:space="preserve"> в том числе населенных пунктов </w:t>
      </w:r>
      <w:r w:rsidR="00F13E3B" w:rsidRPr="000E136E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sz w:val="24"/>
          <w:szCs w:val="24"/>
        </w:rPr>
        <w:t>, с.Ивановка</w:t>
      </w:r>
      <w:r w:rsidRPr="008019B4">
        <w:rPr>
          <w:rFonts w:ascii="Times New Roman" w:hAnsi="Times New Roman"/>
          <w:sz w:val="24"/>
          <w:szCs w:val="24"/>
        </w:rPr>
        <w:t xml:space="preserve"> установлены следующие виды территориальных зон:</w:t>
      </w:r>
    </w:p>
    <w:p w:rsidR="000B037A" w:rsidRPr="000733CC" w:rsidRDefault="000B037A" w:rsidP="000B0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89"/>
        <w:gridCol w:w="7547"/>
      </w:tblGrid>
      <w:tr w:rsidR="000B037A" w:rsidRPr="005110C9" w:rsidTr="005F1E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0B037A" w:rsidRPr="005110C9" w:rsidTr="005F1E6E">
        <w:trPr>
          <w:cantSplit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0B037A" w:rsidRPr="005110C9" w:rsidTr="005F1E6E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блокированными</w:t>
            </w:r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енно-делов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учреждений здравоохранения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5110C9" w:rsidRDefault="00F13E3B" w:rsidP="009068C4">
            <w:pPr>
              <w:spacing w:before="40" w:after="40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социального и коммунально-бытового назначения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5110C9" w:rsidRDefault="000B037A" w:rsidP="00F84A72">
            <w:pPr>
              <w:spacing w:before="40" w:after="40"/>
              <w:ind w:left="176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C9">
              <w:rPr>
                <w:rFonts w:ascii="Times New Roman" w:hAnsi="Times New Roman"/>
                <w:b/>
                <w:sz w:val="24"/>
                <w:szCs w:val="24"/>
              </w:rPr>
              <w:t xml:space="preserve">Зона </w:t>
            </w:r>
            <w:r w:rsidR="00F13E3B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й</w:t>
            </w:r>
            <w:r w:rsidRPr="005110C9">
              <w:rPr>
                <w:rFonts w:ascii="Times New Roman" w:hAnsi="Times New Roman"/>
                <w:b/>
                <w:sz w:val="24"/>
                <w:szCs w:val="24"/>
              </w:rPr>
              <w:t>инфраструктур</w:t>
            </w:r>
            <w:r w:rsidR="00F84A72" w:rsidRPr="005110C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037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 w:rsidR="00F13E3B" w:rsidRPr="005110C9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 инфраструктуры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8A5B05" w:rsidP="00F13E3B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ны сельскохозяйственного использования 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5110C9" w:rsidRDefault="00F13E3B" w:rsidP="002036C5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FAC">
              <w:rPr>
                <w:rFonts w:ascii="Times New Roman" w:hAnsi="Times New Roman"/>
                <w:bCs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родных </w:t>
            </w:r>
            <w:r w:rsidRPr="00D05FAC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D05FAC" w:rsidRDefault="00F13E3B" w:rsidP="002036C5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D64">
              <w:rPr>
                <w:rFonts w:ascii="Times New Roman" w:hAnsi="Times New Roman"/>
                <w:bCs/>
                <w:sz w:val="24"/>
                <w:szCs w:val="24"/>
              </w:rPr>
              <w:t>Зона  пастбищ и сенокосов</w:t>
            </w:r>
          </w:p>
        </w:tc>
      </w:tr>
      <w:tr w:rsidR="00F13E3B" w:rsidRPr="005110C9" w:rsidTr="002036C5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F13E3B" w:rsidRDefault="00F13E3B" w:rsidP="00F13E3B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13E3B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креационн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реационная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Default="00F13E3B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C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ортивных комплексов и сооружений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BA71F1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анализационных очистных сооружений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BA71F1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ладбищ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3E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полигонов ТБО, свалок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683E19" w:rsidRDefault="00F13E3B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5C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водозаборных, иных технических сооружений.</w:t>
            </w:r>
          </w:p>
        </w:tc>
      </w:tr>
    </w:tbl>
    <w:p w:rsidR="000B037A" w:rsidRDefault="000B037A" w:rsidP="000B037A">
      <w:pPr>
        <w:spacing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5.</w:t>
      </w:r>
      <w:r w:rsidRPr="00CD0893">
        <w:rPr>
          <w:rFonts w:ascii="Times New Roman" w:hAnsi="Times New Roman"/>
          <w:b/>
          <w:sz w:val="24"/>
          <w:szCs w:val="24"/>
        </w:rPr>
        <w:t xml:space="preserve"> Градостроительные регламенты по видам разрешенного использования в соответствии с территориальными зонами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B037A" w:rsidRPr="00CD0893" w:rsidRDefault="000B037A" w:rsidP="00581E68">
      <w:pPr>
        <w:pStyle w:val="21"/>
        <w:spacing w:before="0" w:after="0"/>
        <w:ind w:right="0" w:firstLine="425"/>
        <w:rPr>
          <w:sz w:val="24"/>
          <w:szCs w:val="24"/>
        </w:rPr>
      </w:pPr>
      <w:r w:rsidRPr="00CD0893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0B037A" w:rsidRPr="00CD0893" w:rsidRDefault="000B037A" w:rsidP="00581E68">
      <w:pPr>
        <w:pStyle w:val="Web"/>
        <w:spacing w:before="0" w:after="0"/>
        <w:ind w:firstLine="425"/>
        <w:jc w:val="both"/>
        <w:rPr>
          <w:szCs w:val="24"/>
        </w:rPr>
      </w:pPr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 xml:space="preserve"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</w:t>
      </w:r>
      <w:r w:rsidRPr="00CD0893">
        <w:rPr>
          <w:szCs w:val="24"/>
        </w:rPr>
        <w:lastRenderedPageBreak/>
        <w:t>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741A91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площадки хозяйственные, в том числе для мусоросборников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площадки для выгула собак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общественные туалеты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</w:t>
      </w:r>
      <w:r w:rsidR="00F84A72">
        <w:rPr>
          <w:rFonts w:ascii="Times New Roman" w:hAnsi="Times New Roman"/>
          <w:sz w:val="24"/>
          <w:szCs w:val="24"/>
        </w:rPr>
        <w:t>.</w:t>
      </w:r>
    </w:p>
    <w:p w:rsidR="000B037A" w:rsidRPr="00CD0893" w:rsidRDefault="000B037A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Градостроитель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Земель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Вод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Лес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 42.13330.2011</w:t>
      </w:r>
      <w:r w:rsidRPr="00CD0893">
        <w:rPr>
          <w:rFonts w:ascii="Times New Roman" w:hAnsi="Times New Roman"/>
          <w:sz w:val="24"/>
          <w:szCs w:val="24"/>
        </w:rPr>
        <w:t xml:space="preserve">   «Градостроительство. Планировка и застройка городских и сельских поселений»,</w:t>
      </w:r>
    </w:p>
    <w:p w:rsidR="000B037A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Нормативы градостроительного проектирования  Оренбургской област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–  </w:t>
      </w:r>
      <w:r w:rsidRPr="00B86D73">
        <w:rPr>
          <w:rFonts w:ascii="Times New Roman" w:hAnsi="Times New Roman"/>
          <w:sz w:val="24"/>
          <w:szCs w:val="24"/>
        </w:rPr>
        <w:t>СНиП 31-06-2009</w:t>
      </w:r>
      <w:r w:rsidRPr="00CD0893">
        <w:rPr>
          <w:rFonts w:ascii="Times New Roman" w:hAnsi="Times New Roman"/>
          <w:sz w:val="24"/>
          <w:szCs w:val="24"/>
        </w:rPr>
        <w:t xml:space="preserve">  «Общественные здания и сооружения»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CD0893">
        <w:rPr>
          <w:rFonts w:ascii="Times New Roman" w:hAnsi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0B037A" w:rsidRPr="00C96717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0B037A" w:rsidRPr="00C96717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.</w:t>
      </w:r>
    </w:p>
    <w:p w:rsidR="000B037A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lastRenderedPageBreak/>
        <w:t>–Приказ Министерства экономического развития РФ от 1 сентября 2014 г. N 540 "Об утверждении классификатора видов разрешенного использования земельных участков".</w:t>
      </w:r>
    </w:p>
    <w:p w:rsidR="00560DCF" w:rsidRDefault="00560DCF" w:rsidP="00581E68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 Местные  нормативы  градостроительного  проектирования  муниципального  образования  </w:t>
      </w:r>
      <w:r w:rsidR="00F13E3B">
        <w:rPr>
          <w:rFonts w:ascii="Times New Roman" w:hAnsi="Times New Roman"/>
          <w:sz w:val="24"/>
          <w:szCs w:val="24"/>
        </w:rPr>
        <w:t>Подоль</w:t>
      </w:r>
      <w:r>
        <w:rPr>
          <w:rFonts w:ascii="Times New Roman" w:hAnsi="Times New Roman"/>
          <w:sz w:val="24"/>
          <w:szCs w:val="24"/>
        </w:rPr>
        <w:t>ский  сельсовет  Красногвардейского  района  Оренбургской  области.</w:t>
      </w:r>
    </w:p>
    <w:p w:rsidR="00581E68" w:rsidRDefault="00581E68" w:rsidP="00581E68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6.</w:t>
      </w:r>
      <w:r w:rsidRPr="00CD0893">
        <w:rPr>
          <w:rFonts w:ascii="Times New Roman" w:hAnsi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6.1</w:t>
      </w:r>
      <w:r w:rsidRPr="00CD0893">
        <w:rPr>
          <w:rFonts w:ascii="Times New Roman" w:hAnsi="Times New Roman"/>
          <w:b/>
          <w:sz w:val="24"/>
          <w:szCs w:val="24"/>
        </w:rPr>
        <w:t xml:space="preserve"> Градостроительные регламенты. Жилые зоны.</w:t>
      </w:r>
    </w:p>
    <w:p w:rsidR="00581E68" w:rsidRPr="00CD0893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Ж-1  Зона застройки индивидуальным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, блокированными</w:t>
      </w: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 жилыми домами.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bCs/>
          <w:sz w:val="24"/>
          <w:szCs w:val="24"/>
        </w:rPr>
        <w:t>Зона застройки индивидуальными, блокированными и малоэтажными жилыми домами</w:t>
      </w:r>
      <w:r w:rsidRPr="00581E68">
        <w:rPr>
          <w:rFonts w:ascii="Times New Roman" w:hAnsi="Times New Roman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1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4.3, 4.4, 4.6, 4.7, 4.9 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</w:t>
      </w:r>
      <w:r w:rsidRPr="00581E68">
        <w:rPr>
          <w:rFonts w:ascii="Times New Roman" w:hAnsi="Times New Roman"/>
          <w:sz w:val="24"/>
          <w:szCs w:val="24"/>
        </w:rPr>
        <w:lastRenderedPageBreak/>
        <w:t xml:space="preserve">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</w:t>
      </w:r>
      <w:r w:rsidR="00D25091" w:rsidRPr="00581E68">
        <w:rPr>
          <w:rFonts w:ascii="Times New Roman" w:hAnsi="Times New Roman"/>
          <w:sz w:val="24"/>
          <w:szCs w:val="24"/>
        </w:rPr>
        <w:t>Подоль</w:t>
      </w:r>
      <w:r w:rsidRPr="00581E68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0B037A" w:rsidRPr="00581E68" w:rsidRDefault="000B037A" w:rsidP="000B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Default="000B037A" w:rsidP="000B037A">
      <w:pPr>
        <w:jc w:val="center"/>
        <w:rPr>
          <w:rFonts w:ascii="Times New Roman" w:hAnsi="Times New Roman"/>
          <w:b/>
          <w:sz w:val="28"/>
          <w:szCs w:val="28"/>
        </w:rPr>
        <w:sectPr w:rsidR="000B037A" w:rsidSect="00381A94">
          <w:headerReference w:type="default" r:id="rId11"/>
          <w:footerReference w:type="default" r:id="rId12"/>
          <w:pgSz w:w="11906" w:h="16838"/>
          <w:pgMar w:top="1134" w:right="851" w:bottom="1134" w:left="1701" w:header="567" w:footer="57" w:gutter="0"/>
          <w:pgNumType w:start="1" w:chapStyle="1"/>
          <w:cols w:space="708"/>
          <w:titlePg/>
          <w:docGrid w:linePitch="360"/>
        </w:sectPr>
      </w:pPr>
    </w:p>
    <w:p w:rsidR="000B037A" w:rsidRPr="00741A91" w:rsidRDefault="000B037A" w:rsidP="000B037A">
      <w:pPr>
        <w:jc w:val="center"/>
        <w:rPr>
          <w:rFonts w:ascii="Times New Roman" w:hAnsi="Times New Roman"/>
          <w:b/>
          <w:sz w:val="24"/>
          <w:szCs w:val="24"/>
        </w:rPr>
      </w:pPr>
      <w:r w:rsidRPr="00741A91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, блокирован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5386"/>
        <w:gridCol w:w="709"/>
        <w:gridCol w:w="5670"/>
      </w:tblGrid>
      <w:tr w:rsidR="00756892" w:rsidRPr="005110C9" w:rsidTr="00B41A4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56892" w:rsidRPr="005110C9" w:rsidRDefault="0075689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6892" w:rsidRPr="005110C9" w:rsidRDefault="0075689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B77F0E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56892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56892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756892" w:rsidRPr="005110C9" w:rsidTr="000648D3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D4A" w:rsidRPr="005110C9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F32D4A" w:rsidRPr="00F32D4A" w:rsidRDefault="00F32D4A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ЖИЛЫЕ  ЗОНЫ</w:t>
            </w:r>
          </w:p>
        </w:tc>
      </w:tr>
      <w:tr w:rsidR="00756892" w:rsidRPr="005110C9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756892" w:rsidRPr="00F32D4A" w:rsidRDefault="0075689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D25091" w:rsidRPr="005110C9" w:rsidTr="00581E68">
        <w:trPr>
          <w:trHeight w:val="640"/>
        </w:trPr>
        <w:tc>
          <w:tcPr>
            <w:tcW w:w="534" w:type="dxa"/>
          </w:tcPr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  <w:vMerge w:val="restart"/>
          </w:tcPr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индивидуального  жилищного  строительства,  предоставляемых  в</w:t>
            </w:r>
            <w:r w:rsidR="000E6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0,12га - 0,35 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</w:t>
            </w:r>
            <w:r w:rsidR="003D1FB5">
              <w:rPr>
                <w:rFonts w:ascii="Times New Roman" w:hAnsi="Times New Roman"/>
                <w:sz w:val="18"/>
                <w:szCs w:val="18"/>
              </w:rPr>
              <w:t xml:space="preserve">04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 - 0,2</w:t>
            </w:r>
            <w:r w:rsidR="003D1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15" w:name="_GoBack"/>
            <w:bookmarkEnd w:id="15"/>
            <w:r w:rsidRPr="005110C9">
              <w:rPr>
                <w:rFonts w:ascii="Times New Roman" w:hAnsi="Times New Roman"/>
                <w:sz w:val="18"/>
                <w:szCs w:val="18"/>
              </w:rPr>
              <w:t>га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</w:t>
            </w:r>
            <w:r w:rsidR="00005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</w:t>
            </w:r>
            <w:r w:rsidR="00005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красной линии улиц не менее чем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не  менее 5м для  улиц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CC3DE2">
              <w:rPr>
                <w:rFonts w:ascii="Times New Roman" w:hAnsi="Times New Roman"/>
                <w:sz w:val="18"/>
                <w:szCs w:val="18"/>
              </w:rPr>
              <w:t>.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CC3D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расстояние  до  границы  соседнего  земельного  участка  должно  бытьне менее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>- от погреба до компостного устройства – 12 м.</w:t>
            </w:r>
          </w:p>
          <w:p w:rsidR="00D25091" w:rsidRPr="00581E68" w:rsidRDefault="00F53208" w:rsidP="00581E68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D25091" w:rsidRPr="005110C9" w:rsidTr="00B41A47">
        <w:tc>
          <w:tcPr>
            <w:tcW w:w="534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  <w:vMerge/>
            <w:vAlign w:val="center"/>
          </w:tcPr>
          <w:p w:rsidR="00D25091" w:rsidRPr="00640DA4" w:rsidRDefault="00D2509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25091" w:rsidRPr="005110C9" w:rsidTr="002036C5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Для ведения личного подсобного хозяйства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vAlign w:val="center"/>
          </w:tcPr>
          <w:p w:rsidR="00D25091" w:rsidRPr="00756892" w:rsidRDefault="00D25091" w:rsidP="00581E68">
            <w:pPr>
              <w:pStyle w:val="Iauiue"/>
            </w:pPr>
          </w:p>
        </w:tc>
      </w:tr>
      <w:tr w:rsidR="00D25091" w:rsidRPr="005110C9" w:rsidTr="00B41A47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площадок отдыха;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D25091" w:rsidRPr="00756892" w:rsidRDefault="00D25091" w:rsidP="00581E68">
            <w:pPr>
              <w:pStyle w:val="Iauiue"/>
            </w:pP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68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3633BE" w:rsidRPr="005110C9" w:rsidRDefault="003633B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 среднее  общее  образо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Default="003633BE" w:rsidP="00581E68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3633BE" w:rsidRPr="003633BE" w:rsidRDefault="003633BE" w:rsidP="00581E68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3633BE" w:rsidRPr="005005DF" w:rsidRDefault="003633BE" w:rsidP="00581E68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2.7</w:t>
            </w:r>
          </w:p>
          <w:p w:rsidR="003633BE" w:rsidRPr="005005DF" w:rsidRDefault="003633BE" w:rsidP="00581E68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1</w:t>
            </w:r>
          </w:p>
          <w:p w:rsidR="003633BE" w:rsidRPr="005800EA" w:rsidRDefault="003633BE" w:rsidP="00581E68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Максимальное количество этажей– 3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3633BE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F84A7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.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</w:t>
            </w:r>
            <w:r w:rsidR="00F84A72" w:rsidRPr="005110C9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5670" w:type="dxa"/>
          </w:tcPr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3633B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процент застройки в границах земельного участка</w:t>
            </w:r>
          </w:p>
          <w:p w:rsidR="003633BE" w:rsidRPr="005110C9" w:rsidRDefault="003633B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50%. </w:t>
            </w: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81F6A" w:rsidRPr="009502B4" w:rsidRDefault="00C81F6A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81F6A" w:rsidRDefault="00C81F6A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81F6A" w:rsidRDefault="00C81F6A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3633BE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BE" w:rsidRPr="005110C9" w:rsidTr="008627A4">
        <w:trPr>
          <w:trHeight w:val="1143"/>
        </w:trPr>
        <w:tc>
          <w:tcPr>
            <w:tcW w:w="534" w:type="dxa"/>
          </w:tcPr>
          <w:p w:rsidR="003633BE" w:rsidRPr="005110C9" w:rsidRDefault="003633BE" w:rsidP="00581E68">
            <w:pPr>
              <w:spacing w:after="0" w:line="240" w:lineRule="auto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8</w:t>
            </w:r>
            <w:r w:rsidRPr="005110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лощадь  озелененной  территории  микрорайона (квартала)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</w:tc>
      </w:tr>
      <w:tr w:rsidR="00153222" w:rsidRPr="005110C9" w:rsidTr="008627A4">
        <w:trPr>
          <w:trHeight w:val="1143"/>
        </w:trPr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RPr="005110C9" w:rsidTr="00B41A47">
        <w:trPr>
          <w:trHeight w:val="284"/>
        </w:trPr>
        <w:tc>
          <w:tcPr>
            <w:tcW w:w="15276" w:type="dxa"/>
            <w:gridSpan w:val="6"/>
          </w:tcPr>
          <w:p w:rsidR="003633BE" w:rsidRPr="00EA3BE3" w:rsidRDefault="003633BE" w:rsidP="00581E68">
            <w:pPr>
              <w:pStyle w:val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ПОМОГАТЕЛЬ</w:t>
            </w:r>
            <w:r w:rsidRPr="00EA3BE3">
              <w:rPr>
                <w:sz w:val="20"/>
                <w:lang w:val="ru-RU"/>
              </w:rPr>
              <w:t>НЫЕ ВИДЫ РАЗРЕШЁННОГО ИСПОЛЬЗОВАНИЯ ЗОНЫ «Ж-1»</w:t>
            </w:r>
          </w:p>
        </w:tc>
      </w:tr>
      <w:tr w:rsidR="003633BE" w:rsidRPr="005110C9" w:rsidTr="00B41A47">
        <w:trPr>
          <w:trHeight w:val="402"/>
        </w:trPr>
        <w:tc>
          <w:tcPr>
            <w:tcW w:w="534" w:type="dxa"/>
          </w:tcPr>
          <w:p w:rsidR="003633BE" w:rsidRPr="005110C9" w:rsidRDefault="003633B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B5383E" w:rsidRDefault="003633BE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я застройке - в  соответствии  со  сложившейся  линией  застройки  по каждой улице;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110C9" w:rsidRDefault="003633B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B5383E" w:rsidRPr="005110C9" w:rsidTr="00B41A47">
        <w:tc>
          <w:tcPr>
            <w:tcW w:w="534" w:type="dxa"/>
          </w:tcPr>
          <w:p w:rsidR="00B5383E" w:rsidRPr="005110C9" w:rsidRDefault="00B538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B5383E" w:rsidRPr="005110C9" w:rsidRDefault="00B538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5383E" w:rsidRPr="005110C9" w:rsidRDefault="00B538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77F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5383E" w:rsidRPr="005110C9" w:rsidRDefault="00B538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5383E" w:rsidRPr="00B65AD9" w:rsidRDefault="00B5383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5383E" w:rsidRPr="005110C9" w:rsidRDefault="00B5383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</w:p>
          <w:p w:rsidR="00853373" w:rsidRPr="005110C9" w:rsidRDefault="00853373" w:rsidP="00581E68">
            <w:pPr>
              <w:pStyle w:val="af"/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</w:pPr>
          </w:p>
        </w:tc>
        <w:tc>
          <w:tcPr>
            <w:tcW w:w="5670" w:type="dxa"/>
            <w:vMerge w:val="restart"/>
          </w:tcPr>
          <w:p w:rsidR="00853373" w:rsidRPr="005110C9" w:rsidRDefault="008533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53373" w:rsidRPr="00B65AD9" w:rsidRDefault="00853373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Pr="00B65AD9" w:rsidRDefault="00853373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53373" w:rsidRPr="005110C9" w:rsidRDefault="00853373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  <w:vMerge/>
          </w:tcPr>
          <w:p w:rsidR="00853373" w:rsidRPr="005110C9" w:rsidRDefault="008533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208" w:rsidRPr="005110C9" w:rsidTr="00B41A47"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53208" w:rsidRPr="005110C9" w:rsidTr="002036C5"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организациям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5670" w:type="dxa"/>
            <w:vAlign w:val="center"/>
          </w:tcPr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в соответствии с параметрами основных объектов   и с требованиями </w:t>
            </w:r>
            <w:r w:rsidRPr="00B5383E">
              <w:rPr>
                <w:sz w:val="18"/>
                <w:szCs w:val="18"/>
              </w:rPr>
              <w:lastRenderedPageBreak/>
              <w:t>к размещению таких объектов СНиП, технических регламентов,  СанПиН, и др.</w:t>
            </w:r>
          </w:p>
          <w:p w:rsidR="00F53208" w:rsidRPr="00B65AD9" w:rsidRDefault="00F53208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53208" w:rsidRPr="005110C9" w:rsidTr="00581E68">
        <w:trPr>
          <w:trHeight w:val="1987"/>
        </w:trPr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.</w:t>
            </w:r>
          </w:p>
          <w:p w:rsidR="00F53208" w:rsidRPr="005110C9" w:rsidRDefault="00F53208" w:rsidP="00581E68">
            <w:pPr>
              <w:pStyle w:val="af"/>
            </w:pP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350A9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</w:t>
            </w:r>
          </w:p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B41A47">
        <w:tc>
          <w:tcPr>
            <w:tcW w:w="534" w:type="dxa"/>
          </w:tcPr>
          <w:p w:rsidR="00970B91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</w:t>
            </w:r>
            <w:r w:rsidR="00970B9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B41A47">
        <w:tc>
          <w:tcPr>
            <w:tcW w:w="534" w:type="dxa"/>
          </w:tcPr>
          <w:p w:rsidR="00970B91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970B9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70B91" w:rsidRPr="005110C9" w:rsidRDefault="00970B9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B91" w:rsidRPr="00B65AD9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  принимаются  -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  <w:vAlign w:val="center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B91" w:rsidRPr="006E61C4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70B91" w:rsidRPr="006E61C4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036C5" w:rsidRPr="005110C9" w:rsidTr="002036C5">
        <w:tc>
          <w:tcPr>
            <w:tcW w:w="534" w:type="dxa"/>
          </w:tcPr>
          <w:p w:rsidR="002036C5" w:rsidRPr="005110C9" w:rsidRDefault="002036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036C5" w:rsidRPr="005110C9" w:rsidRDefault="002036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2036C5" w:rsidRPr="005110C9" w:rsidRDefault="002036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2036C5" w:rsidRPr="005110C9" w:rsidRDefault="002036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2036C5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  <w:vAlign w:val="center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6C5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B1D68" w:rsidRPr="005110C9" w:rsidRDefault="007B1D6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7B1D68" w:rsidRPr="005110C9" w:rsidRDefault="007B1D6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D68" w:rsidRPr="005110C9" w:rsidRDefault="007B1D68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BE" w:rsidRPr="005110C9" w:rsidTr="00B41A47">
        <w:tc>
          <w:tcPr>
            <w:tcW w:w="15276" w:type="dxa"/>
            <w:gridSpan w:val="6"/>
            <w:vAlign w:val="center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РАЗРЕШЁННОГО ИСПОЛЬЗОВАНИЯ ЗОНЫ «Ж-1»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853373" w:rsidRPr="00161E3F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853373" w:rsidRPr="005110C9" w:rsidRDefault="00853373" w:rsidP="00581E68">
            <w:pPr>
              <w:pStyle w:val="af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53373" w:rsidRPr="005110C9" w:rsidTr="00EF72EE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161E3F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.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RPr="005110C9" w:rsidTr="00B41A47">
        <w:trPr>
          <w:trHeight w:val="2100"/>
        </w:trPr>
        <w:tc>
          <w:tcPr>
            <w:tcW w:w="534" w:type="dxa"/>
          </w:tcPr>
          <w:p w:rsidR="00566D33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66D33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66D33" w:rsidRPr="00B65AD9" w:rsidRDefault="00566D3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 w:rsidR="009753B4">
              <w:rPr>
                <w:sz w:val="18"/>
                <w:szCs w:val="18"/>
              </w:rPr>
              <w:t>/-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RPr="005110C9" w:rsidTr="00B41A47">
        <w:trPr>
          <w:trHeight w:val="2100"/>
        </w:trPr>
        <w:tc>
          <w:tcPr>
            <w:tcW w:w="534" w:type="dxa"/>
          </w:tcPr>
          <w:p w:rsidR="00566D33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566D33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D33" w:rsidRPr="005110C9" w:rsidRDefault="00566D3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склады</w:t>
            </w:r>
            <w:r w:rsidR="009F036B" w:rsidRPr="005110C9">
              <w:rPr>
                <w:rFonts w:ascii="Times New Roman" w:hAnsi="Times New Roman"/>
                <w:sz w:val="18"/>
                <w:szCs w:val="18"/>
              </w:rPr>
              <w:t xml:space="preserve"> (без наличия санитарно-защитных зон</w:t>
            </w:r>
            <w:r w:rsidR="003A1510"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566D33" w:rsidRPr="005110C9" w:rsidRDefault="00566D3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66D33" w:rsidRDefault="00566D33" w:rsidP="00581E68">
            <w:pPr>
              <w:pStyle w:val="Iauiue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A1510" w:rsidRDefault="003A151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A1510" w:rsidRPr="005110C9" w:rsidRDefault="003A151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A1510" w:rsidRPr="005110C9" w:rsidRDefault="003A151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A1510" w:rsidRDefault="003A151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</w:tbl>
    <w:p w:rsidR="00F20FAD" w:rsidRDefault="00F20FAD" w:rsidP="00F20FAD">
      <w:pPr>
        <w:pStyle w:val="Iauiue"/>
        <w:rPr>
          <w:sz w:val="18"/>
          <w:szCs w:val="18"/>
        </w:rPr>
      </w:pPr>
    </w:p>
    <w:p w:rsidR="00110E0E" w:rsidRPr="003A1510" w:rsidRDefault="00F20FAD" w:rsidP="00581E68">
      <w:pPr>
        <w:pStyle w:val="Iauiue"/>
        <w:ind w:firstLine="426"/>
        <w:jc w:val="both"/>
      </w:pPr>
      <w:r w:rsidRPr="003A1510">
        <w:t xml:space="preserve">1.  </w:t>
      </w:r>
      <w:r w:rsidR="00843A08" w:rsidRPr="003A1510">
        <w:t>Предельные (минимальные и (или) максимальные) размеры земельных участков</w:t>
      </w:r>
      <w:r w:rsidRPr="003A1510">
        <w:t xml:space="preserve">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</w:t>
      </w:r>
      <w:r w:rsidR="00843A08" w:rsidRPr="003A1510">
        <w:t>не подлежат установлению</w:t>
      </w:r>
      <w:r w:rsidR="00110E0E" w:rsidRPr="003A1510">
        <w:t>.</w:t>
      </w:r>
    </w:p>
    <w:p w:rsidR="004E6C11" w:rsidRPr="003A1510" w:rsidRDefault="00110E0E" w:rsidP="00581E68">
      <w:pPr>
        <w:pStyle w:val="Iauiue"/>
        <w:ind w:firstLine="426"/>
        <w:jc w:val="both"/>
        <w:rPr>
          <w:bCs/>
        </w:rPr>
      </w:pPr>
      <w:r w:rsidRPr="003A1510">
        <w:t xml:space="preserve">2. </w:t>
      </w:r>
      <w:r w:rsidR="00581E68">
        <w:t>Минимальные</w:t>
      </w:r>
      <w:r w:rsidR="003A1510" w:rsidRPr="003A1510">
        <w:t xml:space="preserve"> р</w:t>
      </w:r>
      <w:r w:rsidR="00581E68">
        <w:t>асстояния от объектов</w:t>
      </w:r>
      <w:r w:rsidRPr="003A1510">
        <w:t xml:space="preserve"> д</w:t>
      </w:r>
      <w:r w:rsidR="00581E68">
        <w:t xml:space="preserve">о границ земельных </w:t>
      </w:r>
      <w:r w:rsidR="00843A08" w:rsidRPr="003A1510">
        <w:t>у</w:t>
      </w:r>
      <w:r w:rsidR="00581E68">
        <w:t>частков, за исключением границ, совпадающих с красными линиями, не указанных в настоящей  зоне не подлежат</w:t>
      </w:r>
      <w:r w:rsidRPr="003A1510">
        <w:t xml:space="preserve"> установлению.  </w:t>
      </w:r>
    </w:p>
    <w:p w:rsidR="00EC7E64" w:rsidRPr="003A1510" w:rsidRDefault="00EC7E64" w:rsidP="00E92A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  <w:sectPr w:rsidR="00EC7E64" w:rsidRPr="003A1510" w:rsidSect="00381A94">
          <w:pgSz w:w="16838" w:h="11906" w:orient="landscape"/>
          <w:pgMar w:top="939" w:right="1134" w:bottom="851" w:left="1134" w:header="567" w:footer="57" w:gutter="0"/>
          <w:pgNumType w:start="1" w:chapStyle="1"/>
          <w:cols w:space="708"/>
          <w:titlePg/>
          <w:docGrid w:linePitch="360"/>
        </w:sectPr>
      </w:pP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5968" w:rsidRPr="00A858D5" w:rsidRDefault="00D459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858D5">
        <w:rPr>
          <w:rFonts w:ascii="Times New Roman" w:hAnsi="Times New Roman"/>
          <w:b/>
          <w:bCs/>
          <w:sz w:val="24"/>
          <w:szCs w:val="24"/>
        </w:rPr>
        <w:t xml:space="preserve">Статья 46.2 Градостроительные регламенты. Общественно-деловые зоны. </w:t>
      </w:r>
    </w:p>
    <w:p w:rsidR="00D45968" w:rsidRPr="00D45968" w:rsidRDefault="00D45968" w:rsidP="00581E6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1.  По  градостроительному  зонированию  </w:t>
      </w:r>
      <w:r w:rsidR="00A441E8">
        <w:rPr>
          <w:rFonts w:ascii="Times New Roman" w:hAnsi="Times New Roman"/>
          <w:bCs/>
          <w:sz w:val="24"/>
          <w:szCs w:val="24"/>
        </w:rPr>
        <w:t>Подоль</w:t>
      </w:r>
      <w:r w:rsidRPr="00D350A9">
        <w:rPr>
          <w:rFonts w:ascii="Times New Roman" w:hAnsi="Times New Roman"/>
          <w:bCs/>
          <w:sz w:val="24"/>
          <w:szCs w:val="24"/>
        </w:rPr>
        <w:t xml:space="preserve">ского  сельского  поселения  в  состав общественно-деловых зон включаются: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1) Зона  делового, общественного  и  коммерческого  назначения – «О-1»;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2) Зона дошкольных  и  учебно-образовательных  учреждений  -    «О-2»;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3) Зона учреждений  здравоохранения   и социальной  защиты  -  «О-3». </w:t>
      </w:r>
    </w:p>
    <w:p w:rsidR="00987D03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>4)  Зона социального и коммунально-бытового назначения  -  «КБ-1»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2.  По  Классификатору (приказ  Минэкономразвития  России  от 1  сентября 2014  г.) </w:t>
      </w:r>
      <w:r w:rsidR="00581E68">
        <w:rPr>
          <w:rFonts w:ascii="Times New Roman" w:hAnsi="Times New Roman"/>
          <w:bCs/>
          <w:sz w:val="24"/>
          <w:szCs w:val="24"/>
        </w:rPr>
        <w:t>территориальным</w:t>
      </w:r>
      <w:r w:rsidRPr="00D350A9">
        <w:rPr>
          <w:rFonts w:ascii="Times New Roman" w:hAnsi="Times New Roman"/>
          <w:bCs/>
          <w:sz w:val="24"/>
          <w:szCs w:val="24"/>
        </w:rPr>
        <w:t xml:space="preserve"> зонам общественно-делового назначения соответствуют виды разрешенного использования  земельного  участка: «Общественное  использование  объектов  капитального строительства», описание которого включает: 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Содержание  данного  вида  разрешенного  использования  включает  в  себя  содержание  видов разрешенного использования с кодами 3.1 – 3.10. </w:t>
      </w:r>
    </w:p>
    <w:p w:rsidR="00A858D5" w:rsidRDefault="00A858D5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0A9" w:rsidRPr="00581E68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О-1 Зона  делового, общественного  и  коммерческого  назначения</w:t>
      </w:r>
      <w:r w:rsidR="00581E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50A9" w:rsidRPr="00D350A9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D350A9" w:rsidRPr="00D350A9">
        <w:rPr>
          <w:rFonts w:ascii="Times New Roman" w:hAnsi="Times New Roman"/>
          <w:bCs/>
          <w:sz w:val="24"/>
          <w:szCs w:val="24"/>
        </w:rPr>
        <w:t xml:space="preserve">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>2.  В  общественно-деловой  зоне  в  зависимости  от  ее  размеров  и  планировочной организ</w:t>
      </w:r>
      <w:r w:rsidR="00581E68">
        <w:rPr>
          <w:rFonts w:ascii="Times New Roman" w:hAnsi="Times New Roman"/>
          <w:bCs/>
          <w:sz w:val="24"/>
          <w:szCs w:val="24"/>
        </w:rPr>
        <w:t>ации следует формировать систему</w:t>
      </w:r>
      <w:r w:rsidRPr="00D350A9">
        <w:rPr>
          <w:rFonts w:ascii="Times New Roman" w:hAnsi="Times New Roman"/>
          <w:bCs/>
          <w:sz w:val="24"/>
          <w:szCs w:val="24"/>
        </w:rPr>
        <w:t xml:space="preserve"> взаимосвязанных  общественных  пространств (главны</w:t>
      </w:r>
      <w:r w:rsidR="00581E68">
        <w:rPr>
          <w:rFonts w:ascii="Times New Roman" w:hAnsi="Times New Roman"/>
          <w:bCs/>
          <w:sz w:val="24"/>
          <w:szCs w:val="24"/>
        </w:rPr>
        <w:t>е улицы, площади, пешеходные зоны). При этом должны</w:t>
      </w:r>
      <w:r w:rsidRPr="00D350A9">
        <w:rPr>
          <w:rFonts w:ascii="Times New Roman" w:hAnsi="Times New Roman"/>
          <w:bCs/>
          <w:sz w:val="24"/>
          <w:szCs w:val="24"/>
        </w:rPr>
        <w:t xml:space="preserve"> обеспечиваться  удобные подходы к зданиям, остановкам транспорта и озелененным рекреационным площадкам.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D350A9" w:rsidRPr="009540DB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540DB">
        <w:rPr>
          <w:rFonts w:ascii="Times New Roman" w:hAnsi="Times New Roman"/>
          <w:bCs/>
          <w:sz w:val="24"/>
          <w:szCs w:val="24"/>
        </w:rPr>
        <w:t xml:space="preserve">4.  </w:t>
      </w:r>
      <w:r w:rsidR="009540DB" w:rsidRPr="009540DB">
        <w:rPr>
          <w:rFonts w:ascii="Times New Roman" w:hAnsi="Times New Roman"/>
          <w:bCs/>
          <w:sz w:val="24"/>
          <w:szCs w:val="24"/>
        </w:rPr>
        <w:t xml:space="preserve">Земельные участки (территории) общего пользования. </w:t>
      </w:r>
    </w:p>
    <w:p w:rsidR="009540DB" w:rsidRPr="00D350A9" w:rsidRDefault="009540DB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, предусмотренных код</w:t>
      </w:r>
      <w:r>
        <w:rPr>
          <w:rFonts w:ascii="Times New Roman" w:hAnsi="Times New Roman"/>
          <w:bCs/>
          <w:sz w:val="24"/>
          <w:szCs w:val="24"/>
        </w:rPr>
        <w:t>о</w:t>
      </w:r>
      <w:r w:rsidRPr="00D350A9">
        <w:rPr>
          <w:rFonts w:ascii="Times New Roman" w:hAnsi="Times New Roman"/>
          <w:bCs/>
          <w:sz w:val="24"/>
          <w:szCs w:val="24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>12.0</w:t>
      </w:r>
      <w:r w:rsidRPr="00D350A9">
        <w:rPr>
          <w:rFonts w:ascii="Times New Roman" w:hAnsi="Times New Roman"/>
          <w:bCs/>
          <w:sz w:val="24"/>
          <w:szCs w:val="24"/>
        </w:rPr>
        <w:t xml:space="preserve">. </w:t>
      </w:r>
    </w:p>
    <w:p w:rsidR="00581E68" w:rsidRDefault="00581E68" w:rsidP="00D350A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  <w:sectPr w:rsidR="00581E68" w:rsidSect="00381A94">
          <w:footerReference w:type="first" r:id="rId13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678"/>
        <w:gridCol w:w="709"/>
        <w:gridCol w:w="6237"/>
      </w:tblGrid>
      <w:tr w:rsidR="005B1DA7" w:rsidRPr="005110C9" w:rsidTr="00EE353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310A5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EE353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F25CFA" w:rsidRPr="005110C9" w:rsidTr="00581E68">
        <w:trPr>
          <w:trHeight w:val="2235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457C5" w:rsidRPr="005110C9" w:rsidRDefault="00F457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25CFA" w:rsidRPr="005110C9" w:rsidRDefault="00F457C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 w:rsidR="00824E77" w:rsidRPr="005110C9">
              <w:rPr>
                <w:rFonts w:ascii="Times New Roman" w:hAnsi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66DD3" w:rsidRPr="00B65AD9" w:rsidRDefault="00F25CFA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="00D66DD3" w:rsidRPr="00B65AD9">
              <w:rPr>
                <w:sz w:val="18"/>
                <w:szCs w:val="18"/>
              </w:rPr>
              <w:t>минимальный / максимальный:</w:t>
            </w:r>
          </w:p>
          <w:p w:rsidR="00F25CFA" w:rsidRPr="005110C9" w:rsidRDefault="009540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 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 xml:space="preserve"> принимаются  - </w:t>
            </w:r>
            <w:r w:rsidR="00D66DD3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="00D66DD3" w:rsidRPr="005110C9">
              <w:rPr>
                <w:rFonts w:ascii="Times New Roman" w:hAnsi="Times New Roman"/>
                <w:sz w:val="18"/>
                <w:szCs w:val="18"/>
              </w:rPr>
              <w:t>/6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0м</w:t>
            </w:r>
            <w:r w:rsidR="00F25CFA"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C4705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267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0B7D36"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B7D36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581E68">
        <w:trPr>
          <w:trHeight w:val="1964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r w:rsidR="00824E77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B7D36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1134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01185D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66DD3" w:rsidRPr="00B65AD9" w:rsidRDefault="00F25CFA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 w:rsidR="000C4705"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 w:rsidR="00A70C6E">
              <w:rPr>
                <w:sz w:val="18"/>
                <w:szCs w:val="18"/>
              </w:rPr>
              <w:t>: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F25CFA" w:rsidRPr="00824E77" w:rsidRDefault="00D66DD3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</w:t>
            </w:r>
            <w:r w:rsidR="00E66E8C" w:rsidRPr="00824E77">
              <w:rPr>
                <w:sz w:val="18"/>
                <w:szCs w:val="18"/>
              </w:rPr>
              <w:t>100</w:t>
            </w:r>
            <w:r w:rsidR="00F25CFA" w:rsidRPr="00824E77">
              <w:rPr>
                <w:sz w:val="18"/>
                <w:szCs w:val="18"/>
              </w:rPr>
              <w:t>-55;</w:t>
            </w:r>
          </w:p>
          <w:p w:rsidR="00F25CFA" w:rsidRPr="00824E77" w:rsidRDefault="00D66DD3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 xml:space="preserve">св. 100 до </w:t>
            </w:r>
            <w:r w:rsidR="00F25CFA" w:rsidRPr="00824E77">
              <w:rPr>
                <w:sz w:val="18"/>
                <w:szCs w:val="18"/>
              </w:rPr>
              <w:t>-</w:t>
            </w:r>
            <w:r w:rsidRPr="00824E77">
              <w:rPr>
                <w:sz w:val="18"/>
                <w:szCs w:val="18"/>
              </w:rPr>
              <w:t>500</w:t>
            </w:r>
            <w:r w:rsidR="00E66E8C" w:rsidRPr="00824E77">
              <w:rPr>
                <w:sz w:val="18"/>
                <w:szCs w:val="18"/>
              </w:rPr>
              <w:t xml:space="preserve"> – 30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B1DA7" w:rsidRPr="005110C9" w:rsidTr="00302F57">
        <w:trPr>
          <w:trHeight w:val="1134"/>
        </w:trPr>
        <w:tc>
          <w:tcPr>
            <w:tcW w:w="534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5B1DA7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567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1DA7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  <w:r w:rsidR="0001185D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 xml:space="preserve">по </w:t>
            </w:r>
            <w:r w:rsidR="000B7D36">
              <w:rPr>
                <w:sz w:val="18"/>
                <w:szCs w:val="18"/>
              </w:rPr>
              <w:t>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2110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12889" w:rsidRPr="005110C9" w:rsidTr="00712889">
        <w:trPr>
          <w:trHeight w:val="2110"/>
        </w:trPr>
        <w:tc>
          <w:tcPr>
            <w:tcW w:w="534" w:type="dxa"/>
          </w:tcPr>
          <w:p w:rsidR="00712889" w:rsidRPr="005110C9" w:rsidRDefault="0071288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712889" w:rsidRPr="005110C9" w:rsidRDefault="00712889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712889" w:rsidRPr="005110C9" w:rsidRDefault="00B8334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</w:t>
            </w:r>
            <w:r w:rsidR="00712889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;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712889" w:rsidRPr="005110C9" w:rsidRDefault="00712889" w:rsidP="00581E68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2889" w:rsidRPr="005110C9" w:rsidRDefault="0071288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12889" w:rsidRPr="005110C9" w:rsidRDefault="00712889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9770B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9770B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боулинга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аттракционов, игровых автоматов (кроме игрового оборудования, используемого для проведения азартных игр) и игровых площадок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8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FC1477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 xml:space="preserve">СанПиН, и </w:t>
            </w:r>
            <w:r w:rsidRPr="00D91A03">
              <w:rPr>
                <w:sz w:val="18"/>
                <w:szCs w:val="18"/>
              </w:rPr>
              <w:lastRenderedPageBreak/>
              <w:t>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25CFA" w:rsidRPr="005110C9" w:rsidRDefault="00DF13AF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FC1477"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5C4941">
        <w:trPr>
          <w:trHeight w:val="267"/>
        </w:trPr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  <w:p w:rsidR="00DF13AF" w:rsidRPr="005110C9" w:rsidRDefault="00DF13AF" w:rsidP="00581E68">
            <w:pPr>
              <w:pStyle w:val="af"/>
            </w:pP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DF13AF" w:rsidRPr="005110C9" w:rsidRDefault="00DF13AF" w:rsidP="00581E68">
            <w:pPr>
              <w:pStyle w:val="af"/>
              <w:jc w:val="center"/>
            </w:pPr>
          </w:p>
        </w:tc>
        <w:tc>
          <w:tcPr>
            <w:tcW w:w="6237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</w:t>
            </w:r>
            <w:r w:rsidR="003B4820" w:rsidRPr="005110C9">
              <w:rPr>
                <w:rFonts w:ascii="Times New Roman" w:hAnsi="Times New Roman"/>
                <w:sz w:val="18"/>
                <w:szCs w:val="18"/>
              </w:rPr>
              <w:t>х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 w:rsidR="003B4820" w:rsidRPr="005110C9">
              <w:rPr>
                <w:rFonts w:ascii="Times New Roman" w:hAnsi="Times New Roman"/>
                <w:sz w:val="18"/>
                <w:szCs w:val="18"/>
              </w:rPr>
              <w:t>ов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стного значения с числом обслуживаемого населения, тыс. чел.:от 4 до 6 – 0,4/0,6 га на  объект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70C6E" w:rsidRPr="00B65AD9" w:rsidRDefault="00A70C6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DF13AF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7F2B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7F2B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7F2B8E" w:rsidRPr="00B65AD9" w:rsidRDefault="00DF13A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="007F2B8E" w:rsidRPr="00B65AD9">
              <w:rPr>
                <w:sz w:val="18"/>
                <w:szCs w:val="18"/>
              </w:rPr>
              <w:t>минимальный / максимальный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 50 – 0,2</w:t>
            </w:r>
            <w:r w:rsidR="007F2B8E" w:rsidRPr="005110C9">
              <w:rPr>
                <w:rFonts w:ascii="Times New Roman" w:hAnsi="Times New Roman"/>
                <w:sz w:val="18"/>
                <w:szCs w:val="18"/>
              </w:rPr>
              <w:t>/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0,25;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</w:t>
            </w:r>
            <w:r w:rsidR="007F2B8E" w:rsidRPr="005110C9">
              <w:rPr>
                <w:rFonts w:ascii="Times New Roman" w:hAnsi="Times New Roman"/>
                <w:sz w:val="18"/>
                <w:szCs w:val="18"/>
              </w:rPr>
              <w:t>/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0,2;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 w:rsidR="009753B4">
              <w:rPr>
                <w:sz w:val="18"/>
                <w:szCs w:val="18"/>
              </w:rPr>
              <w:t>/-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A858D5" w:rsidRPr="009502B4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14988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 минимального  участка 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 xml:space="preserve">для  поликлиник,  амбулаторий,  диспансеров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ринимается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>: 0,1 га на 100 посещений в смену, н</w:t>
            </w:r>
            <w:r w:rsidR="00F14988" w:rsidRPr="005110C9">
              <w:rPr>
                <w:rFonts w:ascii="Times New Roman" w:hAnsi="Times New Roman"/>
                <w:sz w:val="18"/>
                <w:szCs w:val="18"/>
              </w:rPr>
              <w:t>е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 xml:space="preserve"> менее 0,3 га;</w:t>
            </w:r>
          </w:p>
          <w:p w:rsidR="00C81F6A" w:rsidRDefault="00F14988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</w:t>
            </w:r>
            <w:r w:rsidR="00C81F6A" w:rsidRPr="00C81F6A">
              <w:rPr>
                <w:sz w:val="18"/>
                <w:szCs w:val="18"/>
              </w:rPr>
              <w:t>предельные размеры</w:t>
            </w:r>
            <w:r w:rsidR="00C81F6A" w:rsidRPr="00D91A03">
              <w:rPr>
                <w:sz w:val="18"/>
                <w:szCs w:val="18"/>
              </w:rPr>
              <w:t xml:space="preserve"> земельных участков, 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="00C81F6A"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 w:rsidR="00C81F6A">
              <w:rPr>
                <w:sz w:val="18"/>
                <w:szCs w:val="18"/>
              </w:rPr>
              <w:t xml:space="preserve">,  </w:t>
            </w:r>
            <w:r w:rsidR="00C81F6A" w:rsidRPr="00D91A03">
              <w:rPr>
                <w:sz w:val="18"/>
                <w:szCs w:val="18"/>
              </w:rPr>
              <w:t>СанПиН, и др</w:t>
            </w:r>
            <w:r w:rsidR="00C81F6A">
              <w:rPr>
                <w:sz w:val="18"/>
                <w:szCs w:val="18"/>
              </w:rPr>
              <w:t>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инимальный отступ от красных линий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–50%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C81F6A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="00C81F6A"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="00C81F6A"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 w:rsidR="00C81F6A">
              <w:rPr>
                <w:sz w:val="18"/>
                <w:szCs w:val="18"/>
              </w:rPr>
              <w:t xml:space="preserve">,  </w:t>
            </w:r>
            <w:r w:rsidR="00C81F6A" w:rsidRPr="00D91A03">
              <w:rPr>
                <w:sz w:val="18"/>
                <w:szCs w:val="18"/>
              </w:rPr>
              <w:t>СанПиН, и др</w:t>
            </w:r>
            <w:r w:rsidR="00C81F6A">
              <w:rPr>
                <w:sz w:val="18"/>
                <w:szCs w:val="18"/>
              </w:rPr>
              <w:t>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инимальный отступ от красных линий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–50%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8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991794" w:rsidRDefault="00A858D5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9770B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858D5" w:rsidRPr="006E61C4" w:rsidRDefault="00A858D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A858D5" w:rsidRPr="006E61C4" w:rsidRDefault="00A858D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5D6573" w:rsidRPr="005110C9" w:rsidTr="00302F57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5D6573" w:rsidRPr="005110C9" w:rsidRDefault="005D65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D6573" w:rsidRPr="006E4540" w:rsidRDefault="005D6573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D6573" w:rsidRPr="006E4540" w:rsidRDefault="005D6573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D6573" w:rsidRPr="005110C9" w:rsidRDefault="005D6573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5D6573" w:rsidRPr="005110C9" w:rsidTr="002036C5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B1D68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6237" w:type="dxa"/>
            <w:vAlign w:val="center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от 4 до 6 – 0,4/0,6 га на  объект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409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B1D68" w:rsidRPr="005110C9" w:rsidRDefault="007B1D68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775D7" w:rsidRPr="005110C9" w:rsidTr="007E1742">
        <w:tc>
          <w:tcPr>
            <w:tcW w:w="534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409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D6573" w:rsidRPr="005110C9" w:rsidTr="002036C5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5D6573" w:rsidRPr="005110C9" w:rsidRDefault="005D6573" w:rsidP="00581E68">
            <w:pPr>
              <w:pStyle w:val="af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036C5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409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42903" w:rsidRPr="005110C9" w:rsidTr="002036C5">
        <w:tc>
          <w:tcPr>
            <w:tcW w:w="534" w:type="dxa"/>
          </w:tcPr>
          <w:p w:rsidR="00A42903" w:rsidRPr="005110C9" w:rsidRDefault="00A4290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09" w:type="dxa"/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67" w:type="dxa"/>
          </w:tcPr>
          <w:p w:rsidR="00A42903" w:rsidRPr="005110C9" w:rsidRDefault="00A4290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</w:tc>
        <w:tc>
          <w:tcPr>
            <w:tcW w:w="709" w:type="dxa"/>
          </w:tcPr>
          <w:p w:rsidR="00A42903" w:rsidRPr="005110C9" w:rsidRDefault="00A4290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сокращены при соблюдении нормативами инсоляции 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бытьне менее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42903" w:rsidRPr="006C2B06" w:rsidRDefault="00A42903" w:rsidP="00A42903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A858D5" w:rsidRPr="005110C9" w:rsidTr="00302F57">
        <w:tc>
          <w:tcPr>
            <w:tcW w:w="15134" w:type="dxa"/>
            <w:gridSpan w:val="6"/>
          </w:tcPr>
          <w:p w:rsidR="00A858D5" w:rsidRPr="005110C9" w:rsidRDefault="00A858D5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О-1»</w:t>
            </w:r>
          </w:p>
        </w:tc>
      </w:tr>
      <w:tr w:rsidR="005D6573" w:rsidRPr="005110C9" w:rsidTr="00EE3537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6237" w:type="dxa"/>
          </w:tcPr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42903" w:rsidRPr="005110C9" w:rsidTr="000E6BCB">
        <w:trPr>
          <w:trHeight w:val="16827"/>
        </w:trPr>
        <w:tc>
          <w:tcPr>
            <w:tcW w:w="534" w:type="dxa"/>
          </w:tcPr>
          <w:p w:rsidR="00A42903" w:rsidRPr="005110C9" w:rsidRDefault="00A4290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  <w:p w:rsidR="00A42903" w:rsidRPr="005110C9" w:rsidRDefault="00A4290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2903" w:rsidRPr="005110C9" w:rsidRDefault="00A4290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67" w:type="dxa"/>
          </w:tcPr>
          <w:p w:rsidR="00A42903" w:rsidRPr="005110C9" w:rsidRDefault="00A4290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A42903" w:rsidRPr="005110C9" w:rsidRDefault="00A4290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903" w:rsidRPr="005110C9" w:rsidRDefault="00A4290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бытьне менее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от жилого дома– 3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484CA2" w:rsidRPr="005110C9" w:rsidTr="00302F57">
        <w:tc>
          <w:tcPr>
            <w:tcW w:w="15134" w:type="dxa"/>
            <w:gridSpan w:val="6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 РАЗРЕШЕННЫЕ   ВИДЫ ИСПОЛЬЗОВАНИЯ ЗОНЫ «О-1»</w:t>
            </w:r>
          </w:p>
        </w:tc>
      </w:tr>
      <w:tr w:rsidR="00484CA2" w:rsidRPr="005110C9" w:rsidTr="00EE3537">
        <w:tc>
          <w:tcPr>
            <w:tcW w:w="534" w:type="dxa"/>
          </w:tcPr>
          <w:p w:rsidR="00484CA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84CA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42903" w:rsidRPr="005110C9" w:rsidTr="00EE3537">
        <w:tc>
          <w:tcPr>
            <w:tcW w:w="534" w:type="dxa"/>
          </w:tcPr>
          <w:p w:rsidR="00A42903" w:rsidRPr="005110C9" w:rsidRDefault="00A42903" w:rsidP="00A429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67" w:type="dxa"/>
          </w:tcPr>
          <w:p w:rsidR="00A42903" w:rsidRPr="005110C9" w:rsidRDefault="00A42903" w:rsidP="00A42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A42903" w:rsidRPr="005110C9" w:rsidRDefault="00A42903" w:rsidP="00A42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мещений окно в окно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бытьне менее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 xml:space="preserve">4. Максимальный процент застройки в границах земельного участка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</w:tbl>
    <w:p w:rsidR="003A1510" w:rsidRPr="003A1510" w:rsidRDefault="003A1510" w:rsidP="003A1510">
      <w:pPr>
        <w:pStyle w:val="Iauiue"/>
      </w:pPr>
      <w:r w:rsidRPr="003A1510">
        <w:lastRenderedPageBreak/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3A1510">
      <w:pPr>
        <w:pStyle w:val="Iauiue"/>
        <w:rPr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581E68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-2  Зона  дошкольных  и  учебно-образовательных  учреждений</w:t>
      </w:r>
      <w:r w:rsidR="00581E6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5B1DA7" w:rsidRPr="00CB6695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DA7" w:rsidRPr="00CB6695" w:rsidRDefault="005B1DA7" w:rsidP="00581E68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B6695">
        <w:rPr>
          <w:rFonts w:ascii="Times New Roman" w:hAnsi="Times New Roman"/>
          <w:bCs/>
          <w:sz w:val="24"/>
          <w:szCs w:val="24"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5B1DA7" w:rsidRDefault="005B1DA7" w:rsidP="00581E68">
      <w:pPr>
        <w:spacing w:after="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.  Зона О</w:t>
      </w:r>
      <w:r w:rsidRPr="00CB6695">
        <w:rPr>
          <w:rFonts w:ascii="Times New Roman" w:hAnsi="Times New Roman"/>
          <w:bCs/>
          <w:sz w:val="24"/>
          <w:szCs w:val="24"/>
        </w:rPr>
        <w:t>-2 наиболее соответствует виду разрешенного использования земельного  участка  по  Классификатору  с  кодом 3.5 «Образование  и просвещение».  Описание  вида  разрешенного  использования  земельного участка: 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1E68" w:rsidRDefault="00581E68" w:rsidP="0058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bCs/>
          <w:sz w:val="24"/>
          <w:szCs w:val="24"/>
        </w:rPr>
        <w:t xml:space="preserve">зона  дошкольных  и  учебно-образовательных  учреждений </w:t>
      </w:r>
      <w:r w:rsidRPr="00A858D5">
        <w:rPr>
          <w:rFonts w:ascii="Times New Roman" w:hAnsi="Times New Roman"/>
          <w:b/>
          <w:sz w:val="24"/>
          <w:szCs w:val="24"/>
        </w:rPr>
        <w:t>О-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670"/>
      </w:tblGrid>
      <w:tr w:rsidR="005B1DA7" w:rsidRPr="005110C9" w:rsidTr="0022384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6310A5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22384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264C6F" w:rsidRPr="005110C9" w:rsidTr="0022384C"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264C6F" w:rsidRPr="005110C9" w:rsidTr="00581E68">
        <w:trPr>
          <w:trHeight w:val="407"/>
        </w:trPr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5110C9" w:rsidRDefault="00264C6F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рганизации по переподготовке и повышению квалификации специалистов и иные организации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5670" w:type="dxa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64C6F" w:rsidRPr="005110C9" w:rsidTr="00A04096">
        <w:trPr>
          <w:trHeight w:val="2034"/>
        </w:trPr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>игровых площадок.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64C6F" w:rsidRPr="005110C9" w:rsidTr="0022384C"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>днеств и гуляний.</w:t>
            </w:r>
          </w:p>
          <w:p w:rsidR="00264C6F" w:rsidRPr="005110C9" w:rsidRDefault="00264C6F" w:rsidP="00581E68">
            <w:pPr>
              <w:pStyle w:val="af"/>
            </w:pP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</w:t>
            </w:r>
            <w:r w:rsidRPr="00C54D89">
              <w:rPr>
                <w:sz w:val="18"/>
                <w:szCs w:val="18"/>
              </w:rPr>
              <w:t>соответствии с параметрами основных объектов, и с требованиями к размещению</w:t>
            </w:r>
            <w:r w:rsidRPr="00D91A03">
              <w:rPr>
                <w:sz w:val="18"/>
                <w:szCs w:val="18"/>
              </w:rPr>
              <w:t xml:space="preserve">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22384C" w:rsidRPr="005110C9" w:rsidRDefault="0022384C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84CA2" w:rsidRPr="005110C9" w:rsidTr="0022384C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D12A89" w:rsidRDefault="00484CA2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0</w:t>
            </w:r>
          </w:p>
        </w:tc>
        <w:tc>
          <w:tcPr>
            <w:tcW w:w="5670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2384C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402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RPr="005110C9" w:rsidTr="0022384C">
        <w:trPr>
          <w:trHeight w:val="371"/>
        </w:trPr>
        <w:tc>
          <w:tcPr>
            <w:tcW w:w="14992" w:type="dxa"/>
            <w:gridSpan w:val="6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84CA2" w:rsidRPr="00B65AD9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т 50 до 150 – 0,15/0,2;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70C6E" w:rsidRPr="00B65AD9" w:rsidRDefault="00A70C6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A70C6E" w:rsidRPr="00824E77" w:rsidRDefault="00A70C6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A70C6E" w:rsidRPr="00824E77" w:rsidRDefault="00A70C6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A70C6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083F04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A0409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</w:t>
            </w:r>
            <w:r w:rsidR="0022384C" w:rsidRPr="005110C9">
              <w:rPr>
                <w:rFonts w:ascii="Times New Roman" w:hAnsi="Times New Roman"/>
                <w:sz w:val="18"/>
                <w:szCs w:val="18"/>
              </w:rPr>
              <w:t>азмещение станций скорой помощи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5B6782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 </w:t>
            </w:r>
            <w:r w:rsidR="005B6782" w:rsidRPr="005110C9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22384C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с возможностью размещения автомобильных моек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22384C" w:rsidRPr="005110C9" w:rsidRDefault="0022384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22384C" w:rsidRPr="00B65AD9" w:rsidRDefault="0022384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2384C" w:rsidRPr="00B65AD9" w:rsidRDefault="0022384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2384C" w:rsidRPr="005110C9" w:rsidRDefault="0022384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RPr="005110C9" w:rsidTr="0022384C">
        <w:tc>
          <w:tcPr>
            <w:tcW w:w="14992" w:type="dxa"/>
            <w:gridSpan w:val="6"/>
          </w:tcPr>
          <w:p w:rsidR="0022384C" w:rsidRPr="005110C9" w:rsidRDefault="0022384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 xml:space="preserve">УСЛОВНО РАЗРЕШЕННЫЕ  ВИДЫ </w:t>
            </w:r>
            <w:r w:rsidR="002F2372" w:rsidRPr="005110C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СПОЛЬЗОВАНИЯ  ЗОНЫ  «О-2»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10636">
              <w:rPr>
                <w:sz w:val="18"/>
                <w:szCs w:val="18"/>
              </w:rPr>
              <w:t xml:space="preserve">ьные размеры земельных участков 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</w:t>
            </w:r>
            <w:r w:rsidRPr="00D91A03">
              <w:rPr>
                <w:sz w:val="18"/>
                <w:szCs w:val="18"/>
              </w:rPr>
              <w:t>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E3537" w:rsidRPr="009502B4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22384C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22384C" w:rsidRPr="005110C9" w:rsidTr="00083F04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2384C" w:rsidRPr="005110C9" w:rsidRDefault="0022384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037BD" w:rsidRPr="005110C9" w:rsidTr="002037BD">
        <w:tc>
          <w:tcPr>
            <w:tcW w:w="534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3B4820" w:rsidRDefault="003B482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E10636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и с требованиями к размещению таких объектов СНиП, технических регламентов,  СанПиН, и др.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B4820" w:rsidRDefault="003B482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7BD" w:rsidRPr="005110C9" w:rsidRDefault="003B482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E4540" w:rsidRPr="005110C9" w:rsidTr="0022384C">
        <w:tc>
          <w:tcPr>
            <w:tcW w:w="534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6E4540" w:rsidRPr="005110C9" w:rsidRDefault="006E454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4540" w:rsidRPr="005110C9" w:rsidRDefault="006E4540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</w:t>
            </w:r>
            <w:r w:rsidRPr="00C54D89">
              <w:rPr>
                <w:sz w:val="18"/>
                <w:szCs w:val="18"/>
              </w:rPr>
              <w:t>расчету  в соответствии с параметрами основных объектов</w:t>
            </w:r>
            <w:r w:rsidRPr="00B5383E">
              <w:rPr>
                <w:sz w:val="18"/>
                <w:szCs w:val="18"/>
              </w:rPr>
              <w:t xml:space="preserve">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4540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E4540" w:rsidRPr="005110C9" w:rsidTr="0022384C">
        <w:tc>
          <w:tcPr>
            <w:tcW w:w="534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6E4540" w:rsidRPr="005110C9" w:rsidRDefault="006E4540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E4540" w:rsidRPr="00B65AD9" w:rsidRDefault="006E4540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E4540" w:rsidRPr="00B65AD9" w:rsidRDefault="006E4540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E4540" w:rsidRPr="005110C9" w:rsidRDefault="006E4540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581E68">
      <w:pPr>
        <w:pStyle w:val="Iauiue"/>
        <w:ind w:firstLine="426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-</w:t>
      </w:r>
      <w:r w:rsidR="005B1DA7" w:rsidRPr="00581E68">
        <w:rPr>
          <w:rFonts w:ascii="Times New Roman" w:hAnsi="Times New Roman"/>
          <w:b/>
          <w:bCs/>
          <w:sz w:val="24"/>
          <w:szCs w:val="24"/>
          <w:u w:val="single"/>
        </w:rPr>
        <w:t>3 Зона  учреждений  здравоохранения  и  социальной  защит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5B1DA7" w:rsidRPr="00581E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1DA7" w:rsidRPr="00CB6695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DA7" w:rsidRPr="00CB6695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 Зона размещения учреждений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социальной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защиты</w:t>
      </w:r>
      <w:r>
        <w:rPr>
          <w:rFonts w:ascii="Times New Roman" w:hAnsi="Times New Roman"/>
          <w:bCs/>
          <w:sz w:val="24"/>
          <w:szCs w:val="24"/>
        </w:rPr>
        <w:t xml:space="preserve"> выделяется с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целью развития существующих и планируемых </w:t>
      </w:r>
      <w:r w:rsidR="005B1DA7" w:rsidRPr="00CB6695">
        <w:rPr>
          <w:rFonts w:ascii="Times New Roman" w:hAnsi="Times New Roman"/>
          <w:bCs/>
          <w:sz w:val="24"/>
          <w:szCs w:val="24"/>
        </w:rPr>
        <w:t>территори</w:t>
      </w:r>
      <w:r>
        <w:rPr>
          <w:rFonts w:ascii="Times New Roman" w:hAnsi="Times New Roman"/>
          <w:bCs/>
          <w:sz w:val="24"/>
          <w:szCs w:val="24"/>
        </w:rPr>
        <w:t>й, предназначенных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для размещения  учреждений  </w:t>
      </w:r>
      <w:r w:rsidR="005B1DA7" w:rsidRPr="009148BB">
        <w:rPr>
          <w:rFonts w:ascii="Times New Roman" w:hAnsi="Times New Roman"/>
          <w:bCs/>
          <w:sz w:val="24"/>
          <w:szCs w:val="24"/>
        </w:rPr>
        <w:t>здравоохранения  и  социальной  защиты</w:t>
      </w:r>
      <w:r>
        <w:rPr>
          <w:rFonts w:ascii="Times New Roman" w:hAnsi="Times New Roman"/>
          <w:bCs/>
          <w:sz w:val="24"/>
          <w:szCs w:val="24"/>
        </w:rPr>
        <w:t>, в т.ч.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специальных  и специализированных учреждений о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здравоохранения  и  социальной  защиты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, а также с целью развития необходимых объектов инженерной инфраструктуры. </w:t>
      </w:r>
    </w:p>
    <w:p w:rsidR="005B1DA7" w:rsidRPr="00B568D2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 Зона О</w:t>
      </w:r>
      <w:r w:rsidRPr="00CB669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</w:t>
      </w:r>
      <w:r w:rsidRPr="00CB6695">
        <w:rPr>
          <w:rFonts w:ascii="Times New Roman" w:hAnsi="Times New Roman"/>
          <w:bCs/>
          <w:sz w:val="24"/>
          <w:szCs w:val="24"/>
        </w:rPr>
        <w:t xml:space="preserve"> наиболее соответствует виду разрешенного исп</w:t>
      </w:r>
      <w:r w:rsidR="00581E68">
        <w:rPr>
          <w:rFonts w:ascii="Times New Roman" w:hAnsi="Times New Roman"/>
          <w:bCs/>
          <w:sz w:val="24"/>
          <w:szCs w:val="24"/>
        </w:rPr>
        <w:t>ользования земельного  участка по Классификатору с</w:t>
      </w:r>
      <w:r>
        <w:rPr>
          <w:rFonts w:ascii="Times New Roman" w:hAnsi="Times New Roman"/>
          <w:bCs/>
          <w:sz w:val="24"/>
          <w:szCs w:val="24"/>
        </w:rPr>
        <w:t xml:space="preserve"> кодом 3.2 и 3.4.</w:t>
      </w:r>
      <w:r w:rsidRPr="00CB6695">
        <w:rPr>
          <w:rFonts w:ascii="Times New Roman" w:hAnsi="Times New Roman"/>
          <w:bCs/>
          <w:sz w:val="24"/>
          <w:szCs w:val="24"/>
        </w:rPr>
        <w:t xml:space="preserve"> «</w:t>
      </w:r>
      <w:r w:rsidR="00581E68">
        <w:rPr>
          <w:rFonts w:ascii="Times New Roman" w:hAnsi="Times New Roman"/>
          <w:bCs/>
          <w:sz w:val="24"/>
          <w:szCs w:val="24"/>
        </w:rPr>
        <w:t>Социальное</w:t>
      </w:r>
      <w:r>
        <w:rPr>
          <w:rFonts w:ascii="Times New Roman" w:hAnsi="Times New Roman"/>
          <w:bCs/>
          <w:sz w:val="24"/>
          <w:szCs w:val="24"/>
        </w:rPr>
        <w:t xml:space="preserve"> обслуживание</w:t>
      </w:r>
      <w:r w:rsidRPr="00CB669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  «Здравоохранение»</w:t>
      </w:r>
      <w:r w:rsidRPr="00CB6695">
        <w:rPr>
          <w:rFonts w:ascii="Times New Roman" w:hAnsi="Times New Roman"/>
          <w:bCs/>
          <w:sz w:val="24"/>
          <w:szCs w:val="24"/>
        </w:rPr>
        <w:t>.  Описание  ви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CB6695">
        <w:rPr>
          <w:rFonts w:ascii="Times New Roman" w:hAnsi="Times New Roman"/>
          <w:bCs/>
          <w:sz w:val="24"/>
          <w:szCs w:val="24"/>
        </w:rPr>
        <w:t xml:space="preserve">  разрешенного  использования  земельного участка: «</w:t>
      </w: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5B1DA7" w:rsidRPr="00B568D2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 для размещения отделений почты и телеграфа;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</w:r>
      <w:r w:rsidRPr="00CB669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</w:rPr>
        <w:t>«</w:t>
      </w:r>
      <w:r w:rsidRPr="009D5898">
        <w:rPr>
          <w:rFonts w:ascii="Times New Roman" w:hAnsi="Times New Roman"/>
        </w:rPr>
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9D5898">
          <w:rPr>
            <w:rFonts w:ascii="Times New Roman" w:hAnsi="Times New Roman"/>
            <w:color w:val="0000FF"/>
          </w:rPr>
          <w:t>кодами 3.4.1</w:t>
        </w:r>
      </w:hyperlink>
      <w:r w:rsidRPr="009D5898">
        <w:rPr>
          <w:rFonts w:ascii="Times New Roman" w:hAnsi="Times New Roman"/>
        </w:rPr>
        <w:t xml:space="preserve"> - </w:t>
      </w:r>
      <w:hyperlink w:anchor="P201" w:history="1">
        <w:r w:rsidRPr="009D5898">
          <w:rPr>
            <w:rFonts w:ascii="Times New Roman" w:hAnsi="Times New Roman"/>
            <w:color w:val="0000FF"/>
          </w:rPr>
          <w:t>3.4.2</w:t>
        </w:r>
      </w:hyperlink>
      <w:r>
        <w:t>».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81E68" w:rsidRDefault="00581E68" w:rsidP="00581E68">
      <w:pPr>
        <w:spacing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bCs/>
          <w:sz w:val="24"/>
          <w:szCs w:val="24"/>
        </w:rPr>
        <w:t xml:space="preserve">зоны  учреждений  здравоохранения  и  социальной  защиты </w:t>
      </w:r>
      <w:r w:rsidRPr="00A858D5">
        <w:rPr>
          <w:rFonts w:ascii="Times New Roman" w:hAnsi="Times New Roman"/>
          <w:b/>
          <w:sz w:val="24"/>
          <w:szCs w:val="24"/>
        </w:rPr>
        <w:t>О-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3969"/>
        <w:gridCol w:w="709"/>
        <w:gridCol w:w="5953"/>
      </w:tblGrid>
      <w:tr w:rsidR="005B1DA7" w:rsidRPr="005110C9" w:rsidTr="005B678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8936F6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8" w:type="dxa"/>
            <w:gridSpan w:val="2"/>
            <w:shd w:val="clear" w:color="auto" w:fill="D9D9D9"/>
          </w:tcPr>
          <w:p w:rsidR="005B1DA7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5B678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5B6782">
        <w:tc>
          <w:tcPr>
            <w:tcW w:w="14709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5B6782">
        <w:tc>
          <w:tcPr>
            <w:tcW w:w="14709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 w:rsidR="006A6C47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6310A5" w:rsidRPr="005110C9" w:rsidTr="005B6782">
        <w:tc>
          <w:tcPr>
            <w:tcW w:w="534" w:type="dxa"/>
          </w:tcPr>
          <w:p w:rsidR="006310A5" w:rsidRPr="005110C9" w:rsidRDefault="006310A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наторная  деятельность</w:t>
            </w:r>
          </w:p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0A5" w:rsidRPr="005110C9" w:rsidRDefault="006310A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310A5" w:rsidRPr="005110C9" w:rsidRDefault="006E4540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лечебно-оздоровительных лагерей</w:t>
            </w:r>
          </w:p>
        </w:tc>
        <w:tc>
          <w:tcPr>
            <w:tcW w:w="709" w:type="dxa"/>
          </w:tcPr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2.1</w:t>
            </w:r>
          </w:p>
        </w:tc>
        <w:tc>
          <w:tcPr>
            <w:tcW w:w="5953" w:type="dxa"/>
          </w:tcPr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537" w:rsidRPr="009502B4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5B6782" w:rsidRPr="005110C9" w:rsidTr="005B6782">
        <w:trPr>
          <w:trHeight w:val="537"/>
        </w:trPr>
        <w:tc>
          <w:tcPr>
            <w:tcW w:w="534" w:type="dxa"/>
          </w:tcPr>
          <w:p w:rsidR="005B6782" w:rsidRPr="005110C9" w:rsidRDefault="005B678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B6782" w:rsidRPr="005110C9" w:rsidRDefault="005B678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5B6782" w:rsidRPr="005110C9" w:rsidRDefault="005B678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5B6782" w:rsidRPr="005110C9" w:rsidRDefault="005B678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5B6782" w:rsidRPr="005110C9" w:rsidRDefault="005B678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953" w:type="dxa"/>
            <w:vAlign w:val="center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E3537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484CA2" w:rsidRPr="00B65AD9" w:rsidRDefault="00484CA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67BD0" w:rsidRPr="005110C9" w:rsidTr="002036C5">
        <w:tc>
          <w:tcPr>
            <w:tcW w:w="534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</w:tcPr>
          <w:p w:rsidR="00F67BD0" w:rsidRPr="005110C9" w:rsidRDefault="00F67BD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953" w:type="dxa"/>
          </w:tcPr>
          <w:p w:rsidR="00F67BD0" w:rsidRPr="005110C9" w:rsidRDefault="00F67BD0" w:rsidP="00581E68">
            <w:pPr>
              <w:pStyle w:val="af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036C5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953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RPr="005110C9" w:rsidTr="00581E68">
        <w:trPr>
          <w:trHeight w:val="223"/>
        </w:trPr>
        <w:tc>
          <w:tcPr>
            <w:tcW w:w="14709" w:type="dxa"/>
            <w:gridSpan w:val="6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5B678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EE3537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EE3537" w:rsidRPr="005110C9" w:rsidRDefault="00EE3537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E3537" w:rsidRPr="006E4540" w:rsidRDefault="00EE353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6E4540" w:rsidRDefault="00EE353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5110C9" w:rsidRDefault="00EE3537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F67BD0" w:rsidRPr="005110C9" w:rsidTr="005B6782">
        <w:tc>
          <w:tcPr>
            <w:tcW w:w="534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953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67BD0" w:rsidRPr="00B65AD9" w:rsidRDefault="00F67BD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14709" w:type="dxa"/>
            <w:gridSpan w:val="6"/>
          </w:tcPr>
          <w:p w:rsidR="00EE3537" w:rsidRPr="005110C9" w:rsidRDefault="00EE3537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E3537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953" w:type="dxa"/>
          </w:tcPr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510" w:rsidRPr="003A1510" w:rsidRDefault="003A1510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E1742" w:rsidRPr="00581E68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1E68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КБ-1</w:t>
      </w:r>
      <w:r w:rsidR="007E1742" w:rsidRPr="00581E68">
        <w:rPr>
          <w:rFonts w:ascii="Times New Roman" w:hAnsi="Times New Roman"/>
          <w:b/>
          <w:iCs/>
          <w:sz w:val="24"/>
          <w:szCs w:val="24"/>
          <w:u w:val="single"/>
        </w:rPr>
        <w:t xml:space="preserve">  Зона социального и коммунально-бытового назначения</w:t>
      </w:r>
      <w:r w:rsidR="007E1742" w:rsidRPr="00581E6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581E68">
        <w:rPr>
          <w:rFonts w:ascii="Times New Roman" w:hAnsi="Times New Roman"/>
        </w:rPr>
        <w:t xml:space="preserve">Зона социального и коммунально-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. 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. 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>Зона КБ-1  наиболее соответствует виду разрешенного использования земельного  участка  по  Классификатору  с  кодом 3.2 «Социальное обслуживание».  Описание  вида  разрешенного  использования  земельного участка: 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>размещение объектов капитального строительства для размещения отделений почты и телеграфа;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  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Cs/>
          <w:iCs/>
        </w:rPr>
        <w:t>и  виду разрешенного использования земельного  участка  по  Классификатору  с  кодом 3.3 «Бытовое обслуживание».  Описание  вида  разрешенного  использования  земельного участка: «</w:t>
      </w:r>
      <w:r w:rsidRPr="00581E68">
        <w:rPr>
          <w:rFonts w:ascii="Times New Roman" w:hAnsi="Times New Roman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».</w:t>
      </w:r>
    </w:p>
    <w:p w:rsidR="007E1742" w:rsidRPr="00581E68" w:rsidRDefault="007E174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E1742" w:rsidRPr="00581E68" w:rsidRDefault="007E174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81E68" w:rsidRDefault="00581E68" w:rsidP="005B1DA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1742" w:rsidRDefault="007E1742" w:rsidP="007E174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608DD">
        <w:rPr>
          <w:rFonts w:ascii="Times New Roman" w:hAnsi="Times New Roman"/>
          <w:b/>
          <w:iCs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Pr="008608DD">
        <w:rPr>
          <w:rFonts w:ascii="Times New Roman" w:hAnsi="Times New Roman"/>
          <w:b/>
          <w:bCs/>
          <w:iCs/>
          <w:sz w:val="24"/>
          <w:szCs w:val="24"/>
        </w:rPr>
        <w:t>зоны  социального и коммунально-бытового назначения   КБ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685"/>
        <w:gridCol w:w="709"/>
        <w:gridCol w:w="6095"/>
      </w:tblGrid>
      <w:tr w:rsidR="007E1742" w:rsidRPr="005110C9" w:rsidTr="00CE625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095" w:type="dxa"/>
            <w:vMerge w:val="restart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7E1742" w:rsidRPr="005110C9" w:rsidTr="00CE625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5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095" w:type="dxa"/>
            <w:vMerge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742" w:rsidRPr="005110C9" w:rsidTr="00CE6251">
        <w:tc>
          <w:tcPr>
            <w:tcW w:w="15134" w:type="dxa"/>
            <w:gridSpan w:val="6"/>
            <w:vAlign w:val="center"/>
          </w:tcPr>
          <w:p w:rsidR="007E1742" w:rsidRPr="00F32D4A" w:rsidRDefault="007E1742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7E1742" w:rsidRPr="005110C9" w:rsidTr="00CE6251">
        <w:tc>
          <w:tcPr>
            <w:tcW w:w="15134" w:type="dxa"/>
            <w:gridSpan w:val="6"/>
            <w:vAlign w:val="center"/>
          </w:tcPr>
          <w:p w:rsidR="007E1742" w:rsidRPr="00F32D4A" w:rsidRDefault="007E174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 xml:space="preserve">ОСНОВНЫЕ ВИДЫ РАЗРЕШЁННОГО ИСПОЛЬЗОВАНИЯ ЗОНЫ </w:t>
            </w:r>
            <w:r w:rsidRPr="00533ED2">
              <w:rPr>
                <w:b/>
              </w:rPr>
              <w:t>«</w:t>
            </w:r>
            <w:r w:rsidRPr="00533ED2">
              <w:rPr>
                <w:b/>
                <w:sz w:val="18"/>
                <w:szCs w:val="18"/>
              </w:rPr>
              <w:t>КБ-1</w:t>
            </w:r>
            <w:r w:rsidRPr="00533ED2">
              <w:rPr>
                <w:b/>
              </w:rPr>
              <w:t>»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095" w:type="dxa"/>
            <w:vAlign w:val="center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E1742" w:rsidRPr="006E61C4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E1742" w:rsidRPr="006E61C4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этажности 2-3 этажа принимаются  -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 услуги 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095" w:type="dxa"/>
            <w:vAlign w:val="center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679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и, 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1543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095" w:type="dxa"/>
            <w:vAlign w:val="center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395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7E1742" w:rsidRPr="005110C9" w:rsidRDefault="007E1742" w:rsidP="00581E68">
            <w:pPr>
              <w:pStyle w:val="af"/>
            </w:pP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832"/>
        </w:trPr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095" w:type="dxa"/>
          </w:tcPr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1543"/>
        </w:trPr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 и игровых площадок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а также размещение гостиниц и заведений общественного питания для посетителей 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B1" w:rsidRPr="005110C9" w:rsidTr="00CE6251">
        <w:tc>
          <w:tcPr>
            <w:tcW w:w="534" w:type="dxa"/>
          </w:tcPr>
          <w:p w:rsidR="00DF13B1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DF13B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DF13B1" w:rsidRPr="005110C9" w:rsidRDefault="00DF13B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DF13B1" w:rsidRPr="005110C9" w:rsidRDefault="00DF13B1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DF13B1" w:rsidRPr="00D12A89" w:rsidRDefault="00DF13B1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DF13B1" w:rsidRPr="005110C9" w:rsidRDefault="00DF13B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095" w:type="dxa"/>
          </w:tcPr>
          <w:p w:rsidR="00DF13B1" w:rsidRPr="005110C9" w:rsidRDefault="00DF13B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CE6251" w:rsidRPr="005110C9" w:rsidTr="00CE6251">
        <w:tc>
          <w:tcPr>
            <w:tcW w:w="534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095" w:type="dxa"/>
          </w:tcPr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E6251" w:rsidRPr="005110C9" w:rsidRDefault="00CE625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E1742" w:rsidRPr="005110C9" w:rsidTr="00CE6251">
        <w:trPr>
          <w:trHeight w:val="371"/>
        </w:trPr>
        <w:tc>
          <w:tcPr>
            <w:tcW w:w="15134" w:type="dxa"/>
            <w:gridSpan w:val="6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</w:t>
            </w:r>
            <w:r w:rsidRPr="005110C9">
              <w:rPr>
                <w:rFonts w:ascii="Times New Roman" w:hAnsi="Times New Roman"/>
                <w:b/>
                <w:sz w:val="18"/>
                <w:szCs w:val="18"/>
              </w:rPr>
              <w:t>КБ-1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F939C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F939C5" w:rsidRPr="009502B4" w:rsidRDefault="00F939C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6095" w:type="dxa"/>
          </w:tcPr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принимаются  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095" w:type="dxa"/>
          </w:tcPr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939C5" w:rsidRPr="005110C9" w:rsidRDefault="00F939C5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F939C5" w:rsidRPr="0022384C" w:rsidRDefault="00F939C5" w:rsidP="00581E68">
            <w:pPr>
              <w:pStyle w:val="Iauiue"/>
              <w:rPr>
                <w:sz w:val="18"/>
                <w:szCs w:val="18"/>
              </w:rPr>
            </w:pPr>
            <w:r w:rsidRPr="0022384C">
              <w:rPr>
                <w:sz w:val="18"/>
                <w:szCs w:val="18"/>
              </w:rPr>
              <w:t>от 25 до -55/100;</w:t>
            </w:r>
          </w:p>
          <w:p w:rsidR="00F939C5" w:rsidRPr="0022384C" w:rsidRDefault="00F939C5" w:rsidP="00581E68">
            <w:pPr>
              <w:pStyle w:val="Iauiue"/>
              <w:rPr>
                <w:sz w:val="18"/>
                <w:szCs w:val="18"/>
              </w:rPr>
            </w:pPr>
            <w:r w:rsidRPr="0022384C">
              <w:rPr>
                <w:sz w:val="18"/>
                <w:szCs w:val="18"/>
              </w:rPr>
              <w:t>св. 100 до -30/500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</w:p>
          <w:p w:rsidR="00F939C5" w:rsidRPr="005110C9" w:rsidRDefault="00F939C5" w:rsidP="00581E68">
            <w:pPr>
              <w:pStyle w:val="af"/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939C5" w:rsidRPr="006E61C4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Pr="006E61C4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15134" w:type="dxa"/>
            <w:gridSpan w:val="6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5110C9">
              <w:rPr>
                <w:rFonts w:ascii="Times New Roman" w:hAnsi="Times New Roman"/>
                <w:b/>
                <w:sz w:val="18"/>
                <w:szCs w:val="18"/>
              </w:rPr>
              <w:t>КБ-1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991794" w:rsidRDefault="007E1742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1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095" w:type="dxa"/>
          </w:tcPr>
          <w:p w:rsidR="00AE6695" w:rsidRPr="005110C9" w:rsidRDefault="00AE6695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E6695" w:rsidRPr="006E4540" w:rsidRDefault="00AE6695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E6695" w:rsidRPr="006E4540" w:rsidRDefault="00AE6695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E6695" w:rsidRPr="005110C9" w:rsidRDefault="00AE6695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AE6695" w:rsidRPr="005110C9" w:rsidRDefault="00AE669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(без  санитарно-защитной  зоны)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095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складов   и продовольственных  складов 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</w:tbl>
    <w:p w:rsidR="00CE6251" w:rsidRPr="003A1510" w:rsidRDefault="00CE6251" w:rsidP="00581E68">
      <w:pPr>
        <w:pStyle w:val="Iauiue"/>
        <w:ind w:firstLine="426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CE6251" w:rsidRPr="003A1510" w:rsidRDefault="00CE6251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7E1742" w:rsidRDefault="007E1742" w:rsidP="005B1DA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7E1742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t>Статья 46.3. Градостроительные регламенты. Производственные зоны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П-1</w:t>
      </w:r>
      <w:r w:rsidR="00581E68"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="007E1742"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7E1742" w:rsidRPr="00581E68">
        <w:rPr>
          <w:lang w:val="en-US"/>
        </w:rPr>
        <w:t>III</w:t>
      </w:r>
      <w:r w:rsidRPr="00581E68">
        <w:t>класса вредности и ниже, иных объектов, в соответствии с нижеприведенными видами использования недвижимости.</w:t>
      </w: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1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 с кодами 6.1-6.9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5B1DA7">
      <w:pPr>
        <w:ind w:firstLine="851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/>
          <w:b/>
          <w:sz w:val="24"/>
          <w:szCs w:val="24"/>
          <w:lang w:val="en-US"/>
        </w:rPr>
        <w:t>I</w:t>
      </w:r>
      <w:r w:rsidR="00D0343E">
        <w:rPr>
          <w:rFonts w:ascii="Times New Roman" w:hAnsi="Times New Roman"/>
          <w:b/>
          <w:sz w:val="24"/>
          <w:szCs w:val="24"/>
          <w:lang w:val="en-US"/>
        </w:rPr>
        <w:t>II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/>
          <w:b/>
          <w:sz w:val="24"/>
          <w:szCs w:val="24"/>
        </w:rPr>
        <w:t>П-1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5B1DA7" w:rsidRPr="005110C9" w:rsidTr="00767B5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2B3C5D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B1DA7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767B5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5B1DA7" w:rsidRPr="005110C9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B1DA7" w:rsidRPr="005110C9" w:rsidTr="005B6782">
        <w:trPr>
          <w:trHeight w:val="1698"/>
        </w:trPr>
        <w:tc>
          <w:tcPr>
            <w:tcW w:w="534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B1DA7" w:rsidRPr="005110C9" w:rsidRDefault="003C2559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B1DA7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1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5B1DA7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B1DA7" w:rsidRPr="005110C9">
              <w:rPr>
                <w:rFonts w:ascii="Times New Roman" w:hAnsi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B1DA7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5B1DA7" w:rsidRPr="005110C9">
              <w:rPr>
                <w:rFonts w:ascii="Times New Roman" w:hAnsi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3C5D" w:rsidRPr="005110C9" w:rsidRDefault="002B3C5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2B3C5D" w:rsidRPr="005110C9" w:rsidRDefault="002B3C5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A8D" w:rsidRPr="005110C9" w:rsidTr="00767B5B">
        <w:trPr>
          <w:trHeight w:val="1698"/>
        </w:trPr>
        <w:tc>
          <w:tcPr>
            <w:tcW w:w="534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RPr="005110C9" w:rsidTr="00CE6251">
        <w:trPr>
          <w:trHeight w:val="537"/>
        </w:trPr>
        <w:tc>
          <w:tcPr>
            <w:tcW w:w="534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</w:t>
            </w:r>
            <w:r w:rsidR="003C2559" w:rsidRPr="005110C9">
              <w:rPr>
                <w:rFonts w:ascii="Times New Roman" w:hAnsi="Times New Roman"/>
                <w:sz w:val="18"/>
                <w:szCs w:val="18"/>
              </w:rPr>
              <w:t>скохозяйственного  производства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RPr="005110C9" w:rsidTr="00767B5B">
        <w:trPr>
          <w:trHeight w:val="1698"/>
        </w:trPr>
        <w:tc>
          <w:tcPr>
            <w:tcW w:w="534" w:type="dxa"/>
          </w:tcPr>
          <w:p w:rsidR="00187A8D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3C2559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6E5012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7A8D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  <w:r w:rsidR="006E5012" w:rsidRPr="005110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E6251" w:rsidRPr="005110C9" w:rsidTr="00767B5B">
        <w:trPr>
          <w:trHeight w:val="1698"/>
        </w:trPr>
        <w:tc>
          <w:tcPr>
            <w:tcW w:w="534" w:type="dxa"/>
          </w:tcPr>
          <w:p w:rsidR="00CE62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E6251" w:rsidRPr="0028224F" w:rsidRDefault="00CE62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352951" w:rsidRPr="008B5DD8" w:rsidRDefault="00352951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352951" w:rsidRPr="005B78EF" w:rsidRDefault="00352951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AE6695" w:rsidRPr="005110C9" w:rsidTr="00767B5B">
        <w:trPr>
          <w:trHeight w:val="1698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767B5B">
        <w:trPr>
          <w:trHeight w:val="1698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1E68" w:rsidRDefault="00581E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581E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51" w:rsidRPr="005110C9" w:rsidTr="00AE6695">
        <w:trPr>
          <w:trHeight w:val="537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AE6695">
              <w:rPr>
                <w:rFonts w:eastAsia="Calibri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5670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52951" w:rsidRPr="005110C9" w:rsidTr="00AE6695">
        <w:trPr>
          <w:trHeight w:val="537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</w:t>
            </w:r>
            <w:r w:rsidRPr="00CA0F5E">
              <w:rPr>
                <w:sz w:val="18"/>
                <w:szCs w:val="18"/>
              </w:rPr>
              <w:t>Максимальное количество этажей – 2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26B8A" w:rsidRPr="006E4540" w:rsidRDefault="00726B8A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6B8A" w:rsidRPr="006E4540" w:rsidRDefault="00726B8A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3. Ма</w:t>
            </w:r>
            <w:r>
              <w:rPr>
                <w:sz w:val="18"/>
                <w:szCs w:val="18"/>
              </w:rPr>
              <w:t>ксимальное количество этажей – не устанавливаются</w:t>
            </w:r>
            <w:r w:rsidRPr="006E454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07C66" w:rsidRPr="005110C9" w:rsidTr="00AE6695">
        <w:trPr>
          <w:trHeight w:val="537"/>
        </w:trPr>
        <w:tc>
          <w:tcPr>
            <w:tcW w:w="534" w:type="dxa"/>
          </w:tcPr>
          <w:p w:rsidR="00B07C66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</w:t>
            </w:r>
            <w:r w:rsidR="00B07C66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B07C66" w:rsidRPr="005110C9" w:rsidRDefault="00B07C6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07C66" w:rsidRPr="005110C9" w:rsidRDefault="00B07C6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заправочных станций (бензиновых, газовых);размещение магазинов сопутствующей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орговли, зданий для организации общественного питания в качестве объектов придорожного сервиса;</w:t>
            </w:r>
          </w:p>
          <w:p w:rsidR="00B07C66" w:rsidRPr="005110C9" w:rsidRDefault="00B07C6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B07C66" w:rsidRPr="005110C9" w:rsidRDefault="00B07C6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9.1</w:t>
            </w:r>
          </w:p>
        </w:tc>
        <w:tc>
          <w:tcPr>
            <w:tcW w:w="5670" w:type="dxa"/>
          </w:tcPr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B07C6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726B8A" w:rsidRDefault="00726B8A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6B8A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D12A89" w:rsidRDefault="00726B8A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726B8A" w:rsidRPr="005110C9" w:rsidTr="00767B5B">
        <w:trPr>
          <w:trHeight w:val="371"/>
        </w:trPr>
        <w:tc>
          <w:tcPr>
            <w:tcW w:w="15134" w:type="dxa"/>
            <w:gridSpan w:val="6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П-1»</w:t>
            </w:r>
          </w:p>
        </w:tc>
      </w:tr>
      <w:tr w:rsidR="00726B8A" w:rsidRPr="005110C9" w:rsidTr="00581E68">
        <w:trPr>
          <w:trHeight w:val="40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767B5B">
        <w:trPr>
          <w:trHeight w:val="1956"/>
        </w:trPr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767B5B">
        <w:trPr>
          <w:trHeight w:val="1956"/>
        </w:trPr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D0343E" w:rsidRPr="005110C9" w:rsidTr="00352951">
        <w:trPr>
          <w:trHeight w:val="537"/>
        </w:trPr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343E" w:rsidRPr="005110C9" w:rsidRDefault="00D0343E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lastRenderedPageBreak/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 w:rsidR="00422BA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63897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0343E" w:rsidRPr="006E61C4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0343E" w:rsidRPr="006E61C4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0343E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B8A" w:rsidRPr="00B65AD9" w:rsidRDefault="00726B8A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15134" w:type="dxa"/>
            <w:gridSpan w:val="6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»</w:t>
            </w:r>
          </w:p>
        </w:tc>
      </w:tr>
      <w:tr w:rsidR="00726B8A" w:rsidRPr="005110C9" w:rsidTr="008936F6"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D0343E" w:rsidRPr="00824E77" w:rsidRDefault="00D0343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D0343E" w:rsidRPr="00824E77" w:rsidRDefault="00D0343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510" w:rsidRPr="003A1510" w:rsidRDefault="003A1510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5B1DA7" w:rsidRPr="006B31A1" w:rsidRDefault="003A1510" w:rsidP="00581E68">
      <w:pPr>
        <w:pStyle w:val="Iauiue"/>
        <w:ind w:firstLine="426"/>
        <w:rPr>
          <w:color w:val="FF0000"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П-2 Зона производственно-коммунальных объектов </w:t>
      </w:r>
      <w:r w:rsidR="00D0343E" w:rsidRPr="00581E68">
        <w:rPr>
          <w:rFonts w:ascii="Times New Roman" w:hAnsi="Times New Roman"/>
          <w:b/>
          <w:bCs/>
          <w:sz w:val="24"/>
          <w:szCs w:val="24"/>
          <w:u w:val="single"/>
        </w:rPr>
        <w:t>IV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D0343E" w:rsidRPr="00581E68">
        <w:t>IV</w:t>
      </w:r>
      <w:r w:rsidRPr="00581E68"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2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581E68" w:rsidRDefault="00581E68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анного вида</w:t>
      </w:r>
      <w:r w:rsidR="005B1DA7" w:rsidRPr="00581E68">
        <w:rPr>
          <w:rFonts w:ascii="Times New Roman" w:hAnsi="Times New Roman"/>
          <w:sz w:val="24"/>
          <w:szCs w:val="24"/>
        </w:rPr>
        <w:t xml:space="preserve"> разреш</w:t>
      </w:r>
      <w:r>
        <w:rPr>
          <w:rFonts w:ascii="Times New Roman" w:hAnsi="Times New Roman"/>
          <w:sz w:val="24"/>
          <w:szCs w:val="24"/>
        </w:rPr>
        <w:t>енного использования включает в</w:t>
      </w:r>
      <w:r w:rsidR="005B1DA7" w:rsidRPr="00581E68">
        <w:rPr>
          <w:rFonts w:ascii="Times New Roman" w:hAnsi="Times New Roman"/>
          <w:sz w:val="24"/>
          <w:szCs w:val="24"/>
        </w:rPr>
        <w:t xml:space="preserve"> себя  содержание видов разрешенного использования с кодами 6.1-6.9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3C2559">
      <w:pPr>
        <w:jc w:val="center"/>
        <w:rPr>
          <w:rFonts w:ascii="Times New Roman" w:hAnsi="Times New Roman"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D0343E" w:rsidRPr="00D0343E">
        <w:rPr>
          <w:rFonts w:ascii="Times New Roman" w:hAnsi="Times New Roman"/>
          <w:b/>
          <w:sz w:val="24"/>
          <w:szCs w:val="24"/>
          <w:lang w:val="en-US"/>
        </w:rPr>
        <w:t>IV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/>
          <w:b/>
          <w:sz w:val="24"/>
          <w:szCs w:val="24"/>
        </w:rPr>
        <w:t>П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27E7C" w:rsidRPr="005110C9" w:rsidTr="004C057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C27E7C" w:rsidRPr="005110C9" w:rsidTr="004C057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7E7C" w:rsidRPr="00F73731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81E68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D53BE6">
        <w:trPr>
          <w:trHeight w:val="30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человодство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C27E7C" w:rsidRPr="00F73731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226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84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793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371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2»</w:t>
            </w:r>
          </w:p>
        </w:tc>
      </w:tr>
      <w:tr w:rsidR="00C27E7C" w:rsidRPr="005110C9" w:rsidTr="001203F9">
        <w:trPr>
          <w:trHeight w:val="311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792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792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27E7C" w:rsidRPr="005110C9" w:rsidRDefault="00C27E7C" w:rsidP="00581E68">
            <w:pPr>
              <w:pStyle w:val="af"/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C27E7C" w:rsidRPr="005110C9" w:rsidRDefault="00C27E7C" w:rsidP="00581E68">
            <w:pPr>
              <w:pStyle w:val="af"/>
              <w:jc w:val="center"/>
            </w:pP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2 Размеры участков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6E61C4" w:rsidRDefault="00C27E7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27E7C" w:rsidRPr="006E61C4" w:rsidRDefault="00C27E7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2»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2D54D1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A3AA2" w:rsidRPr="00581E68" w:rsidRDefault="003A3AA2" w:rsidP="00581E68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-</w:t>
      </w:r>
      <w:r w:rsidR="000F5CFC" w:rsidRPr="00581E6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581E68" w:rsidRPr="00581E68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="00DC5250"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3A3AA2" w:rsidRPr="00581E68" w:rsidRDefault="003A3AA2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DC5250" w:rsidRPr="00581E68">
        <w:rPr>
          <w:lang w:val="en-US"/>
        </w:rPr>
        <w:t>V</w:t>
      </w:r>
      <w:r w:rsidRPr="00581E68">
        <w:t>класса вредности и ниже, иных объектов, в соответствии с нижеприведенными видами использования недвижимости.</w:t>
      </w:r>
    </w:p>
    <w:p w:rsidR="003A3AA2" w:rsidRPr="00581E68" w:rsidRDefault="003A3AA2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3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 с кодами 6.1-6.9.</w:t>
      </w:r>
    </w:p>
    <w:p w:rsidR="003A3AA2" w:rsidRPr="00581E68" w:rsidRDefault="003A3AA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3A3AA2" w:rsidSect="00381A9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A3AA2" w:rsidRPr="003246FC" w:rsidRDefault="003A3AA2" w:rsidP="003A3AA2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DC5250">
        <w:rPr>
          <w:rFonts w:ascii="Times New Roman" w:hAnsi="Times New Roman"/>
          <w:b/>
          <w:sz w:val="24"/>
          <w:szCs w:val="24"/>
          <w:lang w:val="en-US"/>
        </w:rPr>
        <w:t>V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класса вредности  </w:t>
      </w:r>
      <w:r w:rsidRPr="00A858D5">
        <w:rPr>
          <w:rFonts w:ascii="Times New Roman" w:hAnsi="Times New Roman"/>
          <w:b/>
          <w:sz w:val="24"/>
          <w:szCs w:val="24"/>
        </w:rPr>
        <w:t>П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DC5250" w:rsidRPr="005110C9" w:rsidTr="00D8350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DC5250" w:rsidRPr="005110C9" w:rsidTr="00D8350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250" w:rsidRPr="005110C9" w:rsidTr="00D8350E">
        <w:tc>
          <w:tcPr>
            <w:tcW w:w="15134" w:type="dxa"/>
            <w:gridSpan w:val="6"/>
            <w:vAlign w:val="center"/>
          </w:tcPr>
          <w:p w:rsidR="00DC5250" w:rsidRPr="00F32D4A" w:rsidRDefault="00DC5250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DC5250" w:rsidRPr="005110C9" w:rsidTr="00D8350E">
        <w:tc>
          <w:tcPr>
            <w:tcW w:w="15134" w:type="dxa"/>
            <w:gridSpan w:val="6"/>
            <w:vAlign w:val="center"/>
          </w:tcPr>
          <w:p w:rsidR="00DC5250" w:rsidRPr="00F32D4A" w:rsidRDefault="00DC525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 w:rsidR="00D53BE6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D53BE6" w:rsidRPr="005110C9" w:rsidTr="00D8350E">
        <w:trPr>
          <w:trHeight w:val="1401"/>
        </w:trPr>
        <w:tc>
          <w:tcPr>
            <w:tcW w:w="534" w:type="dxa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53BE6" w:rsidRDefault="00D53BE6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D53BE6" w:rsidRPr="00F73731" w:rsidRDefault="00D53BE6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D53BE6" w:rsidRPr="005110C9" w:rsidRDefault="00D53BE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D53BE6" w:rsidRPr="005110C9" w:rsidRDefault="00D53BE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C5250" w:rsidRPr="005110C9" w:rsidTr="00D8350E">
        <w:trPr>
          <w:trHeight w:val="1401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8350E">
        <w:trPr>
          <w:trHeight w:val="1698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C5250">
        <w:trPr>
          <w:trHeight w:val="543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8350E">
        <w:trPr>
          <w:trHeight w:val="1698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AE6695" w:rsidRDefault="00DC5250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81E68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</w:t>
            </w:r>
            <w:r w:rsidRPr="00CA0F5E">
              <w:rPr>
                <w:sz w:val="18"/>
                <w:szCs w:val="18"/>
              </w:rPr>
              <w:t>Максимальное количество этажей – 2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DC5250" w:rsidRPr="006E4540" w:rsidRDefault="00DC5250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Pr="006E4540" w:rsidRDefault="00DC5250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3. Ма</w:t>
            </w:r>
            <w:r>
              <w:rPr>
                <w:sz w:val="18"/>
                <w:szCs w:val="18"/>
              </w:rPr>
              <w:t>ксимальное количество этажей – не устанавливаются</w:t>
            </w:r>
            <w:r w:rsidRPr="006E454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C5250" w:rsidRPr="005110C9" w:rsidRDefault="00DC5250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DC5250" w:rsidRPr="008B5DD8" w:rsidRDefault="00DC5250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C5250" w:rsidRPr="005B78EF" w:rsidRDefault="00DC5250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726B8A" w:rsidRDefault="00DC5250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6B8A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581E68">
        <w:trPr>
          <w:trHeight w:val="129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D12A89" w:rsidRDefault="00DC5250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DC5250" w:rsidRPr="005110C9" w:rsidTr="00D8350E">
        <w:trPr>
          <w:trHeight w:val="371"/>
        </w:trPr>
        <w:tc>
          <w:tcPr>
            <w:tcW w:w="15134" w:type="dxa"/>
            <w:gridSpan w:val="6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3»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C5250">
        <w:trPr>
          <w:trHeight w:val="543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и, 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Pr="00B65AD9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C5250" w:rsidRPr="005110C9" w:rsidRDefault="00DC5250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</w:t>
            </w:r>
            <w:r w:rsidRPr="00B5383E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8350E" w:rsidRPr="006E61C4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8350E" w:rsidRPr="006E61C4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c>
          <w:tcPr>
            <w:tcW w:w="15134" w:type="dxa"/>
            <w:gridSpan w:val="6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</w:t>
            </w:r>
            <w:r w:rsidR="00D8350E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8350E" w:rsidRPr="009502B4" w:rsidRDefault="00D8350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5670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D8350E" w:rsidRPr="00824E77" w:rsidRDefault="00D8350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D8350E" w:rsidRPr="00824E77" w:rsidRDefault="00D8350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DC5250" w:rsidRPr="00DC5250" w:rsidRDefault="00DC5250" w:rsidP="003A3AA2">
      <w:pPr>
        <w:jc w:val="center"/>
        <w:rPr>
          <w:rFonts w:ascii="Times New Roman" w:hAnsi="Times New Roman"/>
          <w:sz w:val="24"/>
          <w:szCs w:val="24"/>
        </w:rPr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4526" w:rsidRDefault="004D4526" w:rsidP="004D4526">
      <w:pPr>
        <w:jc w:val="center"/>
        <w:rPr>
          <w:rFonts w:ascii="Times New Roman" w:hAnsi="Times New Roman"/>
          <w:b/>
          <w:sz w:val="28"/>
          <w:szCs w:val="28"/>
        </w:rPr>
        <w:sectPr w:rsidR="004D4526" w:rsidSect="00381A94">
          <w:pgSz w:w="16838" w:h="11906" w:orient="landscape"/>
          <w:pgMar w:top="1134" w:right="1134" w:bottom="851" w:left="1134" w:header="567" w:footer="624" w:gutter="0"/>
          <w:cols w:space="708"/>
          <w:titlePg/>
          <w:docGrid w:linePitch="360"/>
        </w:sectPr>
      </w:pP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-1 Зона зеленых насаждений, выполняющих санитарно-защитные функции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81E68" w:rsidRDefault="00581E68" w:rsidP="00B20970">
      <w:pPr>
        <w:jc w:val="center"/>
        <w:rPr>
          <w:rFonts w:ascii="Times New Roman" w:hAnsi="Times New Roman"/>
          <w:b/>
          <w:sz w:val="28"/>
          <w:szCs w:val="28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ПР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709"/>
        <w:gridCol w:w="4678"/>
        <w:gridCol w:w="709"/>
        <w:gridCol w:w="5529"/>
      </w:tblGrid>
      <w:tr w:rsidR="00B20970" w:rsidRPr="005110C9" w:rsidTr="00581E68">
        <w:trPr>
          <w:trHeight w:val="529"/>
          <w:tblHeader/>
        </w:trPr>
        <w:tc>
          <w:tcPr>
            <w:tcW w:w="533" w:type="dxa"/>
            <w:vMerge w:val="restart"/>
            <w:shd w:val="clear" w:color="auto" w:fill="auto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20970" w:rsidRPr="005110C9" w:rsidTr="00581E68">
        <w:trPr>
          <w:trHeight w:val="294"/>
          <w:tblHeader/>
        </w:trPr>
        <w:tc>
          <w:tcPr>
            <w:tcW w:w="533" w:type="dxa"/>
            <w:vMerge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9" w:type="dxa"/>
            <w:vMerge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70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ЗОНЫ</w:t>
            </w:r>
            <w:r>
              <w:rPr>
                <w:b/>
              </w:rPr>
              <w:t xml:space="preserve">  ЗЕЛЕНЫХ  НАСАЖДЕНИЙ, ВЫПОЛНЯЮЩИХ  САНИТАРНО-ЗАЩИТНЫЕ  ФУНКЦИИ</w:t>
            </w:r>
          </w:p>
        </w:tc>
      </w:tr>
      <w:tr w:rsidR="00B20970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C4030C" w:rsidRDefault="00C4030C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4030C">
              <w:rPr>
                <w:rFonts w:eastAsia="Calibri"/>
                <w:sz w:val="18"/>
                <w:szCs w:val="18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4030C" w:rsidRPr="00B30849" w:rsidRDefault="00C4030C" w:rsidP="00581E68">
            <w:pPr>
              <w:pStyle w:val="Iauiue"/>
              <w:rPr>
                <w:sz w:val="18"/>
                <w:szCs w:val="18"/>
              </w:rPr>
            </w:pPr>
            <w:r w:rsidRPr="00B30849">
              <w:rPr>
                <w:sz w:val="18"/>
                <w:szCs w:val="18"/>
              </w:rPr>
              <w:t>свыше 150 – 0,1/-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260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C4030C" w:rsidRPr="00824E77" w:rsidRDefault="00C4030C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C4030C" w:rsidRPr="00824E77" w:rsidRDefault="00C4030C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4030C" w:rsidRPr="005110C9" w:rsidRDefault="00C4030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409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4030C" w:rsidRPr="006E61C4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4030C" w:rsidRPr="006E61C4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685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технической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C4030C" w:rsidRPr="005110C9" w:rsidRDefault="00C4030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1250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D12A89" w:rsidRDefault="00C4030C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C4030C" w:rsidRPr="005110C9" w:rsidTr="00581E68">
        <w:trPr>
          <w:trHeight w:val="325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Р-1»</w:t>
            </w:r>
          </w:p>
        </w:tc>
      </w:tr>
      <w:tr w:rsidR="00C4030C" w:rsidRPr="005110C9" w:rsidTr="00581E68">
        <w:trPr>
          <w:trHeight w:val="317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B78EF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C4030C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C4030C" w:rsidRPr="005110C9" w:rsidTr="00581E68">
        <w:trPr>
          <w:trHeight w:val="2101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F9442B" w:rsidRDefault="00F9442B" w:rsidP="00F9442B">
      <w:pPr>
        <w:pStyle w:val="Iauiue"/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20970" w:rsidRDefault="00F9442B" w:rsidP="00581E68">
      <w:pPr>
        <w:pStyle w:val="Iauiue"/>
        <w:ind w:firstLine="426"/>
        <w:rPr>
          <w:b/>
          <w:sz w:val="28"/>
          <w:szCs w:val="28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B20970">
      <w:pPr>
        <w:jc w:val="center"/>
        <w:rPr>
          <w:rFonts w:ascii="Times New Roman" w:hAnsi="Times New Roman"/>
          <w:b/>
          <w:sz w:val="28"/>
          <w:szCs w:val="28"/>
        </w:rPr>
        <w:sectPr w:rsidR="00B20970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B1ED9" w:rsidRPr="00581E68" w:rsidRDefault="006B1ED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lastRenderedPageBreak/>
        <w:t>Статья 46.4  Градостроительные  регламенты. Зон</w:t>
      </w:r>
      <w:r w:rsidR="00B43812" w:rsidRPr="00581E68">
        <w:rPr>
          <w:rFonts w:ascii="Times New Roman" w:hAnsi="Times New Roman"/>
          <w:b/>
          <w:iCs/>
          <w:sz w:val="24"/>
          <w:szCs w:val="24"/>
        </w:rPr>
        <w:t>а</w:t>
      </w:r>
      <w:r w:rsidRPr="00581E68">
        <w:rPr>
          <w:rFonts w:ascii="Times New Roman" w:hAnsi="Times New Roman"/>
          <w:b/>
          <w:iCs/>
          <w:sz w:val="24"/>
          <w:szCs w:val="24"/>
        </w:rPr>
        <w:t xml:space="preserve"> транспортной инфраструктур</w:t>
      </w:r>
      <w:r w:rsidR="00B43812" w:rsidRPr="00581E68">
        <w:rPr>
          <w:rFonts w:ascii="Times New Roman" w:hAnsi="Times New Roman"/>
          <w:b/>
          <w:iCs/>
          <w:sz w:val="24"/>
          <w:szCs w:val="24"/>
        </w:rPr>
        <w:t>ы</w:t>
      </w:r>
      <w:r w:rsidRPr="00581E68">
        <w:rPr>
          <w:rFonts w:ascii="Times New Roman" w:hAnsi="Times New Roman"/>
          <w:b/>
          <w:iCs/>
          <w:sz w:val="24"/>
          <w:szCs w:val="24"/>
        </w:rPr>
        <w:t>.</w:t>
      </w:r>
    </w:p>
    <w:p w:rsidR="006B1ED9" w:rsidRPr="00581E68" w:rsidRDefault="006B1ED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43812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Т-1 </w:t>
      </w:r>
      <w:r w:rsidR="00B43812" w:rsidRPr="00581E6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Зона транспортной   инфраструктуры.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43812" w:rsidRPr="00581E68" w:rsidRDefault="00B43812" w:rsidP="00581E68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предназначена для размещения сооружений  транспортной инфраструктуры</w:t>
      </w:r>
      <w:r w:rsidRPr="00581E68">
        <w:rPr>
          <w:rFonts w:ascii="Times New Roman" w:hAnsi="Times New Roman"/>
          <w:iCs/>
          <w:sz w:val="24"/>
          <w:szCs w:val="24"/>
        </w:rPr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B43812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43812" w:rsidRPr="00581E68">
        <w:rPr>
          <w:rFonts w:ascii="Times New Roman" w:hAnsi="Times New Roman"/>
          <w:sz w:val="24"/>
          <w:szCs w:val="24"/>
        </w:rPr>
        <w:t xml:space="preserve"> Наиболее  соответствуют  виды  разрешенного  использования  Классификатора(приказМинэкономразвития  России  от1  сентября2014  г.  №450) «</w:t>
      </w:r>
      <w:r w:rsidR="00B43812" w:rsidRPr="00581E68">
        <w:rPr>
          <w:rFonts w:ascii="Times New Roman" w:hAnsi="Times New Roman"/>
        </w:rPr>
        <w:t>Автомобильный транспорт</w:t>
      </w:r>
      <w:r w:rsidR="00B43812" w:rsidRPr="00581E68">
        <w:rPr>
          <w:rFonts w:ascii="Times New Roman" w:hAnsi="Times New Roman"/>
          <w:sz w:val="24"/>
          <w:szCs w:val="24"/>
        </w:rPr>
        <w:t>» «Размещение автомобильных дорог и технически связанных с ними сооружений;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bCs/>
          <w:sz w:val="24"/>
          <w:szCs w:val="24"/>
        </w:rPr>
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  <w:r w:rsidRPr="00581E68">
        <w:rPr>
          <w:rFonts w:ascii="Times New Roman" w:hAnsi="Times New Roman"/>
          <w:sz w:val="24"/>
          <w:szCs w:val="24"/>
        </w:rPr>
        <w:t>» с кодом 7.2.</w:t>
      </w: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4D4526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909" w:rsidRDefault="00924D35" w:rsidP="00D93B42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</w:t>
      </w:r>
      <w:r w:rsidR="006B1ED9" w:rsidRPr="00A858D5">
        <w:rPr>
          <w:rFonts w:ascii="Times New Roman" w:hAnsi="Times New Roman"/>
          <w:b/>
          <w:sz w:val="24"/>
          <w:szCs w:val="24"/>
        </w:rPr>
        <w:t>инженерной  инфраструктуры</w:t>
      </w:r>
      <w:r w:rsidR="00581E68">
        <w:rPr>
          <w:rFonts w:ascii="Times New Roman" w:hAnsi="Times New Roman"/>
          <w:b/>
          <w:sz w:val="24"/>
          <w:szCs w:val="24"/>
        </w:rPr>
        <w:t xml:space="preserve"> </w:t>
      </w:r>
      <w:r w:rsidR="00B43812">
        <w:rPr>
          <w:rFonts w:ascii="Times New Roman" w:hAnsi="Times New Roman"/>
          <w:b/>
          <w:sz w:val="24"/>
          <w:szCs w:val="24"/>
        </w:rPr>
        <w:t>Т</w:t>
      </w:r>
      <w:r w:rsidRPr="00A858D5">
        <w:rPr>
          <w:rFonts w:ascii="Times New Roman" w:hAnsi="Times New Roman"/>
          <w:b/>
          <w:sz w:val="24"/>
          <w:szCs w:val="24"/>
        </w:rPr>
        <w:t>-</w:t>
      </w:r>
      <w:r w:rsidR="00C757E3" w:rsidRPr="00A858D5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851"/>
        <w:gridCol w:w="5670"/>
      </w:tblGrid>
      <w:tr w:rsidR="00B43812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43812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812" w:rsidRPr="005110C9" w:rsidTr="00AC7F0A">
        <w:tc>
          <w:tcPr>
            <w:tcW w:w="15276" w:type="dxa"/>
            <w:gridSpan w:val="6"/>
            <w:vAlign w:val="center"/>
          </w:tcPr>
          <w:p w:rsidR="00B43812" w:rsidRPr="005616DE" w:rsidRDefault="00B43812" w:rsidP="00581E68">
            <w:pPr>
              <w:pStyle w:val="Iauiue"/>
              <w:jc w:val="center"/>
            </w:pPr>
            <w:r w:rsidRPr="005616DE">
              <w:rPr>
                <w:b/>
              </w:rPr>
              <w:t>ЗОНАИНЖЕНЕРНОЙ  ИНФРАСТРУКТУРЫТ</w:t>
            </w:r>
          </w:p>
        </w:tc>
      </w:tr>
      <w:tr w:rsidR="00B43812" w:rsidRPr="005110C9" w:rsidTr="00AC7F0A">
        <w:tc>
          <w:tcPr>
            <w:tcW w:w="15276" w:type="dxa"/>
            <w:gridSpan w:val="6"/>
            <w:vAlign w:val="center"/>
          </w:tcPr>
          <w:p w:rsidR="00B43812" w:rsidRPr="00F32D4A" w:rsidRDefault="00B4381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Т</w:t>
            </w:r>
            <w:r w:rsidRPr="00F32D4A">
              <w:rPr>
                <w:b/>
              </w:rPr>
              <w:t>»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стоянок (парковок),  не указанных в коде 2.7.1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43812" w:rsidRPr="005110C9" w:rsidRDefault="00B4381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581E68">
        <w:trPr>
          <w:trHeight w:val="400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технической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827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B43812" w:rsidRPr="005110C9" w:rsidRDefault="00B4381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581E68">
        <w:trPr>
          <w:trHeight w:val="2484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B43812" w:rsidRPr="00824E77" w:rsidRDefault="00B43812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B43812" w:rsidRPr="00824E77" w:rsidRDefault="00B43812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267"/>
        </w:trPr>
        <w:tc>
          <w:tcPr>
            <w:tcW w:w="15276" w:type="dxa"/>
            <w:gridSpan w:val="6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Т»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43812" w:rsidRPr="005110C9" w:rsidRDefault="00B4381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D12A89" w:rsidRDefault="00B43812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малых архитектурных форм благоустройств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B43812" w:rsidRPr="005110C9" w:rsidTr="00AC7F0A">
        <w:tc>
          <w:tcPr>
            <w:tcW w:w="15276" w:type="dxa"/>
            <w:gridSpan w:val="6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Т»</w:t>
            </w:r>
          </w:p>
        </w:tc>
      </w:tr>
      <w:tr w:rsidR="00B43812" w:rsidRPr="005110C9" w:rsidTr="00AC7F0A"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не  устанавливаются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43812" w:rsidRDefault="00B43812" w:rsidP="00F9442B">
      <w:pPr>
        <w:pStyle w:val="Iauiue"/>
      </w:pPr>
    </w:p>
    <w:p w:rsidR="00B43812" w:rsidRDefault="00B43812" w:rsidP="00F9442B">
      <w:pPr>
        <w:pStyle w:val="Iauiue"/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35897" w:rsidRPr="00D350A9" w:rsidRDefault="00E35897" w:rsidP="00E35897">
      <w:pPr>
        <w:pStyle w:val="Iauiue"/>
        <w:rPr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4D4526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E1445" w:rsidRPr="00581E68" w:rsidRDefault="00BE1445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lastRenderedPageBreak/>
        <w:t xml:space="preserve">Статья 46.4.  </w:t>
      </w:r>
      <w:r w:rsidRPr="00581E68">
        <w:rPr>
          <w:rFonts w:ascii="Times New Roman" w:hAnsi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BE1445" w:rsidRPr="00581E68" w:rsidRDefault="00BE1445" w:rsidP="00581E6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BE1445" w:rsidRPr="00581E68" w:rsidRDefault="00BE1445" w:rsidP="00581E68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sz w:val="24"/>
          <w:szCs w:val="24"/>
          <w:u w:val="single"/>
        </w:rPr>
        <w:t>СХ-1 Зона  огородных участков.</w:t>
      </w:r>
    </w:p>
    <w:p w:rsidR="00BE1445" w:rsidRPr="00581E68" w:rsidRDefault="00BE1445" w:rsidP="00581E6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BE1445" w:rsidRPr="00581E68" w:rsidRDefault="00BE1445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Огородный земельный участок- земельный участок, предоставленный гражданину или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приобретенный  им  для  выращивания  ягодных,  овощных,  бахчевых  или  иных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сельскохозяйственных культур и картофеля(с правом или без права возведения некапитального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жилого  строения  и  хозяйственных  строений  и  сооружений  в  зависимости  от  разрешенного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BE1445" w:rsidRPr="00581E68" w:rsidRDefault="00581E68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иды разрешенного использования земельного участка зоны</w:t>
      </w:r>
      <w:r w:rsidR="00BE1445" w:rsidRPr="00581E68">
        <w:rPr>
          <w:rFonts w:ascii="Times New Roman" w:hAnsi="Times New Roman"/>
          <w:sz w:val="24"/>
          <w:szCs w:val="24"/>
        </w:rPr>
        <w:t xml:space="preserve"> ведения  огородничества, выделенной при градостроительном зонировании </w:t>
      </w:r>
      <w:r w:rsidR="00E822D7" w:rsidRPr="00581E68">
        <w:rPr>
          <w:rFonts w:ascii="Times New Roman" w:hAnsi="Times New Roman"/>
          <w:sz w:val="24"/>
          <w:szCs w:val="24"/>
        </w:rPr>
        <w:t>Подоль</w:t>
      </w:r>
      <w:r w:rsidR="00BE1445" w:rsidRPr="00581E68">
        <w:rPr>
          <w:rFonts w:ascii="Times New Roman" w:hAnsi="Times New Roman"/>
          <w:sz w:val="24"/>
          <w:szCs w:val="24"/>
        </w:rPr>
        <w:t>ского сельского поселения,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45"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</w:t>
      </w:r>
      <w:r>
        <w:rPr>
          <w:rFonts w:ascii="Times New Roman" w:hAnsi="Times New Roman"/>
          <w:sz w:val="24"/>
          <w:szCs w:val="24"/>
        </w:rPr>
        <w:t>ия  земельного  участка «Ведение</w:t>
      </w:r>
      <w:r w:rsidR="00BE1445" w:rsidRPr="00581E68">
        <w:rPr>
          <w:rFonts w:ascii="Times New Roman" w:hAnsi="Times New Roman"/>
          <w:sz w:val="24"/>
          <w:szCs w:val="24"/>
        </w:rPr>
        <w:t xml:space="preserve"> 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45" w:rsidRPr="00581E68">
        <w:rPr>
          <w:rFonts w:ascii="Times New Roman" w:hAnsi="Times New Roman"/>
          <w:sz w:val="24"/>
          <w:szCs w:val="24"/>
        </w:rPr>
        <w:t>подсобного хозяйства на полевых участках» Классификатора с кодом1.16.</w:t>
      </w:r>
    </w:p>
    <w:p w:rsidR="00BE1445" w:rsidRPr="00581E68" w:rsidRDefault="00BE1445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1E68" w:rsidRDefault="00581E6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445" w:rsidRPr="008B5DD8" w:rsidRDefault="00BE1445" w:rsidP="00581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DD8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 </w:t>
      </w:r>
      <w:r w:rsidRPr="00BE1445">
        <w:rPr>
          <w:rFonts w:ascii="Times New Roman" w:hAnsi="Times New Roman"/>
          <w:b/>
          <w:sz w:val="24"/>
          <w:szCs w:val="24"/>
        </w:rPr>
        <w:t xml:space="preserve">огородных </w:t>
      </w:r>
      <w:r w:rsidRPr="008B5DD8">
        <w:rPr>
          <w:rFonts w:ascii="Times New Roman" w:hAnsi="Times New Roman"/>
          <w:b/>
          <w:sz w:val="24"/>
          <w:szCs w:val="24"/>
        </w:rPr>
        <w:t>участков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BE1445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E1445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1445" w:rsidRPr="005110C9" w:rsidTr="00AC7F0A">
        <w:tc>
          <w:tcPr>
            <w:tcW w:w="15134" w:type="dxa"/>
            <w:gridSpan w:val="6"/>
            <w:vAlign w:val="center"/>
          </w:tcPr>
          <w:p w:rsidR="00BE1445" w:rsidRPr="00F60B2E" w:rsidRDefault="00BE1445" w:rsidP="00581E68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1</w:t>
            </w:r>
          </w:p>
        </w:tc>
      </w:tr>
      <w:tr w:rsidR="00BE1445" w:rsidRPr="005110C9" w:rsidTr="00AC7F0A">
        <w:tc>
          <w:tcPr>
            <w:tcW w:w="15134" w:type="dxa"/>
            <w:gridSpan w:val="6"/>
            <w:vAlign w:val="center"/>
          </w:tcPr>
          <w:p w:rsidR="00BE1445" w:rsidRPr="00F32D4A" w:rsidRDefault="00BE1445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BE1445" w:rsidRPr="005110C9" w:rsidTr="00AC7F0A">
        <w:trPr>
          <w:trHeight w:val="1698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AC7F0A">
        <w:trPr>
          <w:trHeight w:val="1698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581E68">
        <w:trPr>
          <w:trHeight w:val="1503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Pr="00B65AD9" w:rsidRDefault="00BE1445" w:rsidP="00581E68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BE1445">
        <w:trPr>
          <w:trHeight w:val="253"/>
        </w:trPr>
        <w:tc>
          <w:tcPr>
            <w:tcW w:w="534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BE1445" w:rsidRPr="008B5DD8" w:rsidRDefault="00BE1445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BE1445" w:rsidRPr="005B78EF" w:rsidRDefault="00BE1445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D53BE6" w:rsidRPr="005110C9" w:rsidTr="00BE1445">
        <w:trPr>
          <w:trHeight w:val="253"/>
        </w:trPr>
        <w:tc>
          <w:tcPr>
            <w:tcW w:w="534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  <w:shd w:val="clear" w:color="auto" w:fill="auto"/>
          </w:tcPr>
          <w:p w:rsidR="00D53BE6" w:rsidRPr="005110C9" w:rsidRDefault="00D53BE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528" w:type="dxa"/>
            <w:shd w:val="clear" w:color="auto" w:fill="auto"/>
          </w:tcPr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D53BE6" w:rsidRPr="005110C9" w:rsidRDefault="00D53BE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E1445" w:rsidRPr="005110C9" w:rsidTr="00AC7F0A">
        <w:trPr>
          <w:trHeight w:val="267"/>
        </w:trPr>
        <w:tc>
          <w:tcPr>
            <w:tcW w:w="15134" w:type="dxa"/>
            <w:gridSpan w:val="6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Х-1»</w:t>
            </w:r>
          </w:p>
        </w:tc>
      </w:tr>
      <w:tr w:rsidR="00BE1445" w:rsidRPr="005110C9" w:rsidTr="00AC7F0A">
        <w:trPr>
          <w:trHeight w:val="1956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AC7F0A"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BE1445" w:rsidRPr="005110C9" w:rsidTr="00AC7F0A"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мест для занятия спортом, физической культурой, пешими или верховыми прогулками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тдыха и туризма, наблюдения за природой, пикников, охоты, рыбалки и иной деятельности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BE1445" w:rsidRPr="005110C9" w:rsidRDefault="00BE144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AC7F0A">
        <w:tc>
          <w:tcPr>
            <w:tcW w:w="15134" w:type="dxa"/>
            <w:gridSpan w:val="6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СХ-1»</w:t>
            </w:r>
          </w:p>
        </w:tc>
      </w:tr>
      <w:tr w:rsidR="00BE1445" w:rsidRPr="005110C9" w:rsidTr="00AC7F0A">
        <w:trPr>
          <w:trHeight w:val="1037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.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BE1445" w:rsidRPr="00512534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12534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BE1445" w:rsidRPr="005110C9" w:rsidTr="00581E68">
        <w:trPr>
          <w:trHeight w:val="2491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BE1445" w:rsidRPr="005110C9" w:rsidRDefault="00BE1445" w:rsidP="00581E68">
            <w:pPr>
              <w:pStyle w:val="af"/>
              <w:jc w:val="center"/>
            </w:pPr>
          </w:p>
        </w:tc>
        <w:tc>
          <w:tcPr>
            <w:tcW w:w="5528" w:type="dxa"/>
            <w:vAlign w:val="center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581E68">
        <w:trPr>
          <w:trHeight w:val="1974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BE1445" w:rsidRPr="003A1510" w:rsidRDefault="00BE1445" w:rsidP="00581E68">
      <w:pPr>
        <w:pStyle w:val="Iauiue"/>
        <w:ind w:firstLine="426"/>
        <w:jc w:val="both"/>
      </w:pPr>
      <w:r>
        <w:t>1</w:t>
      </w:r>
      <w:r w:rsidRPr="003A1510">
        <w:t xml:space="preserve"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</w:t>
      </w:r>
      <w:r w:rsidRPr="003A1510">
        <w:lastRenderedPageBreak/>
        <w:t>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E1445" w:rsidRDefault="00BE1445" w:rsidP="00581E68">
      <w:pPr>
        <w:pStyle w:val="Iauiue"/>
        <w:ind w:firstLine="426"/>
        <w:jc w:val="both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E1445" w:rsidRDefault="00BE1445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BE1445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831904" w:rsidRPr="00581E68" w:rsidRDefault="00831904" w:rsidP="00581E6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sz w:val="24"/>
          <w:szCs w:val="24"/>
          <w:u w:val="single"/>
        </w:rPr>
        <w:lastRenderedPageBreak/>
        <w:t>СХ-2 Зона пастбищ и сенокосов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31904" w:rsidRPr="00581E68" w:rsidRDefault="00831904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СХ-2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831904" w:rsidRPr="00581E68" w:rsidRDefault="00581E68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1904" w:rsidRPr="00581E68">
        <w:rPr>
          <w:rFonts w:ascii="Times New Roman" w:hAnsi="Times New Roman"/>
          <w:sz w:val="24"/>
          <w:szCs w:val="24"/>
        </w:rPr>
        <w:t xml:space="preserve">.  Виды  разрешенного  использования  земельного  участка  зоны  пастбищ  и  сенокосов, выделенной при градостроительном зонировании </w:t>
      </w:r>
      <w:r w:rsidR="00E822D7" w:rsidRPr="00581E68">
        <w:rPr>
          <w:rFonts w:ascii="Times New Roman" w:hAnsi="Times New Roman"/>
          <w:sz w:val="24"/>
          <w:szCs w:val="24"/>
        </w:rPr>
        <w:t>Подоль</w:t>
      </w:r>
      <w:r w:rsidR="00831904" w:rsidRPr="00581E68">
        <w:rPr>
          <w:rFonts w:ascii="Times New Roman" w:hAnsi="Times New Roman"/>
          <w:sz w:val="24"/>
          <w:szCs w:val="24"/>
        </w:rPr>
        <w:t>ского сельского поселения,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831904"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ия  земельного  участка  «Выращивание зерновых и иных сельскохозяйственных культур»Классификатора с кодом  1.2.</w:t>
      </w:r>
    </w:p>
    <w:p w:rsidR="00581E68" w:rsidRDefault="00581E68" w:rsidP="00831904">
      <w:pPr>
        <w:pStyle w:val="af"/>
        <w:jc w:val="both"/>
        <w:rPr>
          <w:rFonts w:ascii="Times New Roman" w:hAnsi="Times New Roman"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445" w:rsidRPr="00581E68" w:rsidRDefault="00831904" w:rsidP="00581E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DD8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 пастбищ  и  сенокосов СХ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E822D7" w:rsidRPr="005110C9" w:rsidTr="0015322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E822D7" w:rsidRPr="005110C9" w:rsidTr="0015322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2D7" w:rsidRPr="005110C9" w:rsidTr="00153222">
        <w:tc>
          <w:tcPr>
            <w:tcW w:w="15134" w:type="dxa"/>
            <w:gridSpan w:val="6"/>
            <w:vAlign w:val="center"/>
          </w:tcPr>
          <w:p w:rsidR="00E822D7" w:rsidRPr="00F60B2E" w:rsidRDefault="00E822D7" w:rsidP="00581E68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2</w:t>
            </w:r>
          </w:p>
        </w:tc>
      </w:tr>
      <w:tr w:rsidR="00E822D7" w:rsidRPr="005110C9" w:rsidTr="00153222">
        <w:tc>
          <w:tcPr>
            <w:tcW w:w="15134" w:type="dxa"/>
            <w:gridSpan w:val="6"/>
            <w:vAlign w:val="center"/>
          </w:tcPr>
          <w:p w:rsidR="00E822D7" w:rsidRPr="00F32D4A" w:rsidRDefault="00E822D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едение сельского хозяйства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260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Животн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2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ами 1.8</w:t>
              </w:r>
            </w:hyperlink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hyperlink w:anchor="P87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1.11</w:t>
              </w:r>
            </w:hyperlink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Pr="00FE7F1E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822D7" w:rsidRPr="009D5898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822D7" w:rsidRPr="005110C9" w:rsidRDefault="00E822D7" w:rsidP="00581E68">
            <w:pPr>
              <w:pStyle w:val="af"/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E822D7" w:rsidRPr="00FE7F1E" w:rsidRDefault="00E822D7" w:rsidP="00581E6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E822D7">
        <w:trPr>
          <w:trHeight w:val="395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человодство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Pr="00FE7F1E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153222">
        <w:trPr>
          <w:trHeight w:val="402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822D7" w:rsidRPr="005110C9" w:rsidRDefault="00E822D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E822D7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E822D7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822D7" w:rsidRPr="00F73731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822D7" w:rsidRPr="005110C9" w:rsidTr="00153222">
        <w:trPr>
          <w:trHeight w:val="253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ыращивание и реализация подроста деревьев и кустарников, используемых в сельском хозяйстве, 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акже иных сельскохозяйственных культур для получения рассады и семян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822D7" w:rsidRPr="005110C9" w:rsidTr="00153222">
        <w:trPr>
          <w:trHeight w:val="267"/>
        </w:trPr>
        <w:tc>
          <w:tcPr>
            <w:tcW w:w="15134" w:type="dxa"/>
            <w:gridSpan w:val="6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Х-2»</w:t>
            </w:r>
          </w:p>
        </w:tc>
      </w:tr>
      <w:tr w:rsidR="00E822D7" w:rsidRPr="005110C9" w:rsidTr="00153222">
        <w:tc>
          <w:tcPr>
            <w:tcW w:w="15134" w:type="dxa"/>
            <w:gridSpan w:val="6"/>
          </w:tcPr>
          <w:p w:rsidR="00E822D7" w:rsidRDefault="00E822D7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E822D7" w:rsidRPr="005110C9" w:rsidTr="00153222">
        <w:tc>
          <w:tcPr>
            <w:tcW w:w="15134" w:type="dxa"/>
            <w:gridSpan w:val="6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Х-2»</w:t>
            </w:r>
          </w:p>
        </w:tc>
      </w:tr>
      <w:tr w:rsidR="00E822D7" w:rsidRPr="005110C9" w:rsidTr="00581E68">
        <w:trPr>
          <w:trHeight w:val="973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E822D7" w:rsidRPr="005110C9" w:rsidRDefault="00E822D7" w:rsidP="00581E68">
            <w:pPr>
              <w:pStyle w:val="af"/>
              <w:jc w:val="center"/>
            </w:pPr>
          </w:p>
        </w:tc>
        <w:tc>
          <w:tcPr>
            <w:tcW w:w="5528" w:type="dxa"/>
            <w:vAlign w:val="center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822D7" w:rsidRPr="005110C9" w:rsidTr="00153222">
        <w:trPr>
          <w:trHeight w:val="272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9502B4" w:rsidRDefault="00E822D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822D7" w:rsidRPr="005110C9" w:rsidTr="00153222">
        <w:trPr>
          <w:trHeight w:val="821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822D7" w:rsidRPr="006E4540" w:rsidRDefault="00E822D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Pr="006E4540" w:rsidRDefault="00E822D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822D7" w:rsidRPr="005110C9" w:rsidRDefault="00E822D7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E822D7" w:rsidRPr="00581E68" w:rsidRDefault="00E822D7" w:rsidP="00581E68">
      <w:pPr>
        <w:pStyle w:val="Iauiue"/>
        <w:ind w:firstLine="426"/>
        <w:jc w:val="both"/>
      </w:pPr>
      <w:r w:rsidRPr="00581E68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822D7" w:rsidRPr="00581E68" w:rsidRDefault="00E822D7" w:rsidP="00581E68">
      <w:pPr>
        <w:pStyle w:val="Iauiue"/>
        <w:ind w:firstLine="426"/>
        <w:jc w:val="both"/>
      </w:pPr>
      <w:r w:rsidRPr="00581E68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822D7" w:rsidRPr="00581E68" w:rsidRDefault="00E822D7" w:rsidP="00581E6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81E68">
        <w:rPr>
          <w:rFonts w:ascii="Times New Roman" w:hAnsi="Times New Roman"/>
          <w:sz w:val="20"/>
          <w:szCs w:val="20"/>
        </w:rPr>
        <w:lastRenderedPageBreak/>
        <w:t>3.При формировании   земельных участков с основными видами разрешенного использования  с  кодами:  1.0, 1.1-1.18, 7.2,4.4, 3.4.1,  4.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</w:t>
      </w:r>
    </w:p>
    <w:p w:rsidR="00BE1445" w:rsidRDefault="00BE1445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31904" w:rsidRDefault="00831904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831904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81E68">
        <w:rPr>
          <w:rFonts w:ascii="Times New Roman" w:hAnsi="Times New Roman"/>
          <w:b/>
          <w:bCs/>
          <w:iCs/>
          <w:sz w:val="24"/>
          <w:szCs w:val="24"/>
        </w:rPr>
        <w:lastRenderedPageBreak/>
        <w:t>Статья 46.5. Градостроительные регламенты. Рекреационные зоны.</w:t>
      </w: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Р-1  Рекреационная.</w:t>
      </w: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81E68" w:rsidRDefault="00B20970" w:rsidP="00581E68">
      <w:pPr>
        <w:pStyle w:val="Iniiaiieoaenonionooiii2"/>
        <w:ind w:firstLine="426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81E68" w:rsidRDefault="00581E68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A858D5">
        <w:rPr>
          <w:rFonts w:ascii="Times New Roman" w:hAnsi="Times New Roman"/>
          <w:b/>
          <w:bCs/>
          <w:iCs/>
          <w:sz w:val="24"/>
          <w:szCs w:val="24"/>
        </w:rPr>
        <w:t>рекреационной  зоны</w:t>
      </w:r>
      <w:r w:rsidRPr="00A858D5">
        <w:rPr>
          <w:rFonts w:ascii="Times New Roman" w:hAnsi="Times New Roman"/>
          <w:b/>
          <w:sz w:val="24"/>
          <w:szCs w:val="24"/>
        </w:rPr>
        <w:t xml:space="preserve"> Р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B20970" w:rsidRPr="005110C9" w:rsidTr="00DC07F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20970" w:rsidRPr="005110C9" w:rsidTr="00DC07F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70" w:rsidRPr="005110C9" w:rsidTr="00DC07F5">
        <w:tc>
          <w:tcPr>
            <w:tcW w:w="15134" w:type="dxa"/>
            <w:gridSpan w:val="6"/>
            <w:vAlign w:val="center"/>
          </w:tcPr>
          <w:p w:rsidR="00B20970" w:rsidRPr="006B1ED9" w:rsidRDefault="00B20970" w:rsidP="00581E68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F9442B">
              <w:rPr>
                <w:b/>
                <w:sz w:val="24"/>
                <w:szCs w:val="24"/>
              </w:rPr>
              <w:t>Р</w:t>
            </w:r>
            <w:r w:rsidRPr="006B1ED9">
              <w:rPr>
                <w:b/>
                <w:sz w:val="24"/>
                <w:szCs w:val="24"/>
              </w:rPr>
              <w:t>-1</w:t>
            </w:r>
          </w:p>
        </w:tc>
      </w:tr>
      <w:tr w:rsidR="00B20970" w:rsidRPr="005110C9" w:rsidTr="00DC07F5">
        <w:tc>
          <w:tcPr>
            <w:tcW w:w="15134" w:type="dxa"/>
            <w:gridSpan w:val="6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87B3F" w:rsidRPr="005110C9" w:rsidTr="00581E68">
        <w:trPr>
          <w:trHeight w:val="1323"/>
        </w:trPr>
        <w:tc>
          <w:tcPr>
            <w:tcW w:w="534" w:type="dxa"/>
          </w:tcPr>
          <w:p w:rsidR="00587B3F" w:rsidRPr="005110C9" w:rsidRDefault="00587B3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87B3F" w:rsidRPr="005110C9" w:rsidRDefault="00587B3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587B3F" w:rsidRPr="005110C9" w:rsidRDefault="00587B3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87B3F" w:rsidRPr="00D12A89" w:rsidRDefault="00587B3F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87B3F" w:rsidRPr="005110C9" w:rsidRDefault="00587B3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587B3F" w:rsidRPr="005110C9" w:rsidRDefault="00587B3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B20970" w:rsidRPr="005110C9" w:rsidTr="00581E68">
        <w:trPr>
          <w:trHeight w:val="2563"/>
        </w:trPr>
        <w:tc>
          <w:tcPr>
            <w:tcW w:w="534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  <w:vAlign w:val="center"/>
          </w:tcPr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442B" w:rsidRPr="005110C9" w:rsidTr="00DC07F5">
        <w:trPr>
          <w:trHeight w:val="1698"/>
        </w:trPr>
        <w:tc>
          <w:tcPr>
            <w:tcW w:w="534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5110C9" w:rsidRDefault="00B30849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9442B" w:rsidRPr="005110C9">
              <w:rPr>
                <w:rFonts w:ascii="Times New Roman" w:hAnsi="Times New Roman"/>
                <w:bCs/>
                <w:sz w:val="18"/>
                <w:szCs w:val="18"/>
              </w:rPr>
              <w:t>стройство площадок для занятия спортом и физкультурой (беговые дорожки, спортивные сооружения, теннисные корты, поля для спортивной игры, 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442B" w:rsidRPr="005110C9" w:rsidTr="00F9442B">
        <w:trPr>
          <w:trHeight w:val="1698"/>
        </w:trPr>
        <w:tc>
          <w:tcPr>
            <w:tcW w:w="534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30849" w:rsidRPr="005110C9" w:rsidRDefault="00F9442B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>ых для размещения в них музеев.</w:t>
            </w:r>
          </w:p>
          <w:p w:rsidR="00F9442B" w:rsidRPr="005110C9" w:rsidRDefault="00F9442B" w:rsidP="00581E68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="00722BEB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5110C9" w:rsidRDefault="00F9442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20970" w:rsidRPr="005110C9" w:rsidTr="00DC07F5">
        <w:trPr>
          <w:trHeight w:val="267"/>
        </w:trPr>
        <w:tc>
          <w:tcPr>
            <w:tcW w:w="15134" w:type="dxa"/>
            <w:gridSpan w:val="6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</w:t>
            </w:r>
            <w:r w:rsidR="00A858D5" w:rsidRPr="005110C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-1»</w:t>
            </w:r>
          </w:p>
        </w:tc>
      </w:tr>
      <w:tr w:rsidR="00F9442B" w:rsidRPr="005110C9" w:rsidTr="00F9442B">
        <w:trPr>
          <w:trHeight w:val="393"/>
        </w:trPr>
        <w:tc>
          <w:tcPr>
            <w:tcW w:w="534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="00722BEB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F5D8E" w:rsidRPr="005110C9" w:rsidTr="00F9442B">
        <w:trPr>
          <w:trHeight w:val="393"/>
        </w:trPr>
        <w:tc>
          <w:tcPr>
            <w:tcW w:w="53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D8E" w:rsidRPr="005110C9" w:rsidRDefault="001F5D8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1F5D8E" w:rsidRPr="009502B4" w:rsidRDefault="001F5D8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1F5D8E" w:rsidRDefault="001F5D8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1F5D8E" w:rsidRDefault="001F5D8E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B20970" w:rsidRPr="005110C9" w:rsidTr="00F9442B">
        <w:trPr>
          <w:trHeight w:val="260"/>
        </w:trPr>
        <w:tc>
          <w:tcPr>
            <w:tcW w:w="15134" w:type="dxa"/>
            <w:gridSpan w:val="6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 ИСПОЛЬЗОВАНИЯ  ЗОНЫ  «</w:t>
            </w:r>
            <w:r w:rsidR="00F9442B" w:rsidRPr="005110C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-1»</w:t>
            </w:r>
          </w:p>
        </w:tc>
      </w:tr>
      <w:tr w:rsidR="001F5D8E" w:rsidRPr="005110C9" w:rsidTr="00DC07F5">
        <w:tc>
          <w:tcPr>
            <w:tcW w:w="534" w:type="dxa"/>
          </w:tcPr>
          <w:p w:rsidR="001F5D8E" w:rsidRPr="005110C9" w:rsidRDefault="001F5D8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1F5D8E" w:rsidRPr="005110C9" w:rsidRDefault="001F5D8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1F5D8E" w:rsidRPr="005110C9" w:rsidRDefault="006309D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</w:t>
            </w:r>
            <w:r w:rsidR="001F5D8E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арковок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F5D8E" w:rsidRPr="005110C9" w:rsidRDefault="001F5D8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1F5D8E" w:rsidRPr="005110C9" w:rsidRDefault="001F5D8E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1F5D8E" w:rsidRPr="006E4540" w:rsidRDefault="001F5D8E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6E4540" w:rsidRDefault="001F5D8E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F5D8E" w:rsidRPr="005110C9" w:rsidRDefault="001F5D8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30849" w:rsidRPr="003A1510" w:rsidRDefault="00B30849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581E68">
      <w:pPr>
        <w:pStyle w:val="Iauiue"/>
        <w:ind w:firstLine="426"/>
        <w:jc w:val="both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B20970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0421DB" w:rsidRPr="00CD0893" w:rsidRDefault="000421DB" w:rsidP="00581E68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-2.  Зона спортивных комплексов и сооружений.</w:t>
      </w:r>
    </w:p>
    <w:p w:rsidR="000421DB" w:rsidRPr="00CD0893" w:rsidRDefault="000421DB" w:rsidP="00581E6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0421DB" w:rsidRPr="00374177" w:rsidRDefault="000421DB" w:rsidP="000421DB">
      <w:pPr>
        <w:jc w:val="center"/>
        <w:rPr>
          <w:rFonts w:ascii="Times New Roman" w:hAnsi="Times New Roman"/>
          <w:b/>
          <w:sz w:val="24"/>
          <w:szCs w:val="24"/>
        </w:rPr>
      </w:pPr>
      <w:r w:rsidRPr="00374177">
        <w:rPr>
          <w:rFonts w:ascii="Times New Roman" w:hAnsi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374177">
        <w:rPr>
          <w:rFonts w:ascii="Times New Roman" w:hAnsi="Times New Roman"/>
          <w:b/>
          <w:bCs/>
          <w:iCs/>
          <w:sz w:val="24"/>
          <w:szCs w:val="24"/>
        </w:rPr>
        <w:t>зоны</w:t>
      </w:r>
      <w:r w:rsidRPr="00653A8E">
        <w:rPr>
          <w:rFonts w:ascii="Times New Roman" w:hAnsi="Times New Roman"/>
          <w:b/>
          <w:bCs/>
          <w:iCs/>
          <w:sz w:val="24"/>
          <w:szCs w:val="24"/>
        </w:rPr>
        <w:t xml:space="preserve"> спортивных комплексов и сооружений </w:t>
      </w:r>
      <w:r w:rsidRPr="00374177">
        <w:rPr>
          <w:rFonts w:ascii="Times New Roman" w:hAnsi="Times New Roman"/>
          <w:b/>
          <w:sz w:val="24"/>
          <w:szCs w:val="24"/>
        </w:rPr>
        <w:t>Р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0421DB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0421DB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1DB" w:rsidRPr="005110C9" w:rsidTr="00AC7F0A">
        <w:tc>
          <w:tcPr>
            <w:tcW w:w="15134" w:type="dxa"/>
            <w:gridSpan w:val="6"/>
            <w:vAlign w:val="center"/>
          </w:tcPr>
          <w:p w:rsidR="000421DB" w:rsidRPr="006B1ED9" w:rsidRDefault="000421DB" w:rsidP="00581E68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5536BF">
              <w:rPr>
                <w:b/>
                <w:sz w:val="24"/>
                <w:szCs w:val="24"/>
              </w:rPr>
              <w:t xml:space="preserve"> Р</w:t>
            </w:r>
            <w:r w:rsidRPr="006B1E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421DB" w:rsidRPr="005110C9" w:rsidTr="00AC7F0A">
        <w:tc>
          <w:tcPr>
            <w:tcW w:w="15134" w:type="dxa"/>
            <w:gridSpan w:val="6"/>
            <w:vAlign w:val="center"/>
          </w:tcPr>
          <w:p w:rsidR="000421DB" w:rsidRPr="00F32D4A" w:rsidRDefault="000421DB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0421DB" w:rsidRPr="005110C9" w:rsidTr="00AC7F0A">
        <w:trPr>
          <w:trHeight w:val="1698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421DB" w:rsidRPr="00581E68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5670" w:type="dxa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1698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421DB" w:rsidRPr="00581E68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267"/>
        </w:trPr>
        <w:tc>
          <w:tcPr>
            <w:tcW w:w="15134" w:type="dxa"/>
            <w:gridSpan w:val="6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Р-2»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421DB" w:rsidRPr="005110C9" w:rsidRDefault="000421DB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6</w:t>
            </w:r>
          </w:p>
        </w:tc>
        <w:tc>
          <w:tcPr>
            <w:tcW w:w="5670" w:type="dxa"/>
            <w:vAlign w:val="center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421DB" w:rsidRPr="009502B4" w:rsidRDefault="000421DB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421DB" w:rsidRPr="005110C9" w:rsidRDefault="000421DB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</w:t>
            </w:r>
            <w:r w:rsidRPr="00B5383E">
              <w:rPr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Pr="00B65AD9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0421DB" w:rsidRPr="00B30849" w:rsidRDefault="000421DB" w:rsidP="00581E68">
            <w:pPr>
              <w:pStyle w:val="Iauiue"/>
              <w:rPr>
                <w:sz w:val="18"/>
                <w:szCs w:val="18"/>
              </w:rPr>
            </w:pPr>
            <w:r w:rsidRPr="00B30849">
              <w:rPr>
                <w:sz w:val="18"/>
                <w:szCs w:val="18"/>
              </w:rPr>
              <w:t>свыше 150 – 0,1/-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421DB" w:rsidRPr="005110C9" w:rsidRDefault="000421DB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421DB" w:rsidRPr="006E4540" w:rsidRDefault="000421DB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Pr="006E4540" w:rsidRDefault="000421DB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421DB" w:rsidRPr="005110C9" w:rsidTr="00AC7F0A">
        <w:trPr>
          <w:trHeight w:val="260"/>
        </w:trPr>
        <w:tc>
          <w:tcPr>
            <w:tcW w:w="15134" w:type="dxa"/>
            <w:gridSpan w:val="6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принимаются  по  расчету 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421DB" w:rsidRPr="005110C9" w:rsidRDefault="000421DB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от 4 до 6 – 0,4/0,6 га на  объект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</w:tbl>
    <w:p w:rsidR="00374177" w:rsidRPr="00374177" w:rsidRDefault="00374177" w:rsidP="00374177">
      <w:pPr>
        <w:pStyle w:val="Iauiue"/>
        <w:rPr>
          <w:sz w:val="18"/>
          <w:szCs w:val="18"/>
        </w:rPr>
      </w:pPr>
    </w:p>
    <w:p w:rsidR="00374177" w:rsidRPr="00374177" w:rsidRDefault="00374177" w:rsidP="00581E68">
      <w:pPr>
        <w:pStyle w:val="Iauiue"/>
        <w:ind w:firstLine="426"/>
        <w:jc w:val="both"/>
        <w:rPr>
          <w:sz w:val="18"/>
          <w:szCs w:val="18"/>
        </w:rPr>
      </w:pPr>
      <w:r w:rsidRPr="00374177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74177" w:rsidRPr="00374177" w:rsidRDefault="00374177" w:rsidP="00581E68">
      <w:pPr>
        <w:pStyle w:val="Iauiue"/>
        <w:ind w:firstLine="426"/>
        <w:jc w:val="both"/>
        <w:rPr>
          <w:sz w:val="18"/>
          <w:szCs w:val="18"/>
        </w:rPr>
      </w:pPr>
      <w:r w:rsidRPr="00374177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F9442B" w:rsidRDefault="00F9442B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87D03" w:rsidSect="00381A94">
          <w:pgSz w:w="16838" w:h="11906" w:orient="landscape"/>
          <w:pgMar w:top="1134" w:right="1134" w:bottom="851" w:left="1134" w:header="567" w:footer="567" w:gutter="0"/>
          <w:cols w:space="708"/>
          <w:titlePg/>
          <w:docGrid w:linePitch="360"/>
        </w:sectPr>
      </w:pPr>
    </w:p>
    <w:p w:rsidR="00987D03" w:rsidRPr="00581E68" w:rsidRDefault="00987D03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-4.  Зона особо охраняемых природных территорий.</w:t>
      </w:r>
    </w:p>
    <w:p w:rsidR="00581E68" w:rsidRDefault="00581E68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Действие градостроительного регламента не распространяется на особо охраняемые  природные территории</w:t>
      </w:r>
      <w:r w:rsidRPr="00581E68">
        <w:rPr>
          <w:rFonts w:ascii="Times New Roman" w:hAnsi="Times New Roman"/>
          <w:sz w:val="24"/>
          <w:szCs w:val="24"/>
        </w:rPr>
        <w:t>.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 (ст.1 ФЗ «Об  особо охраняемых природных территориях» от 14.03.1995 № 33-ФЗ)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уничтожать информативные выходы горных пород и форм рельефа (их обработку, засыпку породами вскрыши, строительным и другим мусором)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роводить несанкционированные горные работы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огребение объектов отвалами, терриконами, свалками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рубка деревьев, уничтожение и нарушение растительного покрова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гидротехническое вмешательство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овреждение форм рельефа и геологических обнажений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распашка территории.</w:t>
      </w: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87D03" w:rsidSect="00381A94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71F1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t>Статья 46.6.  Градостроительные регламенты. Зоны специального назначения.</w:t>
      </w:r>
    </w:p>
    <w:p w:rsidR="00581E68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1F1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1   Зона канализационных  очистных  сооружений.</w:t>
      </w:r>
    </w:p>
    <w:p w:rsidR="00581E68" w:rsidRDefault="00581E68" w:rsidP="00581E68">
      <w:pPr>
        <w:pStyle w:val="nienie"/>
        <w:tabs>
          <w:tab w:val="left" w:pos="142"/>
        </w:tabs>
        <w:ind w:left="0" w:firstLine="425"/>
        <w:rPr>
          <w:rFonts w:ascii="Times New Roman" w:hAnsi="Times New Roman" w:cs="Times New Roman"/>
          <w:iCs/>
        </w:rPr>
      </w:pPr>
    </w:p>
    <w:p w:rsidR="00BA71F1" w:rsidRPr="00581E68" w:rsidRDefault="00BA71F1" w:rsidP="00581E68">
      <w:pPr>
        <w:pStyle w:val="nienie"/>
        <w:tabs>
          <w:tab w:val="left" w:pos="142"/>
        </w:tabs>
        <w:ind w:left="0" w:firstLine="425"/>
        <w:rPr>
          <w:rFonts w:ascii="Times New Roman" w:hAnsi="Times New Roman" w:cs="Times New Roman"/>
          <w:iCs/>
        </w:rPr>
      </w:pPr>
      <w:r w:rsidRPr="00581E68">
        <w:rPr>
          <w:rFonts w:ascii="Times New Roman" w:hAnsi="Times New Roman" w:cs="Times New Roman"/>
          <w:iCs/>
        </w:rPr>
        <w:t>1. 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BA71F1" w:rsidRPr="00581E68" w:rsidRDefault="00BA71F1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Виды  разрешенного  использования  земельного  участка  Зона канализационных  очистных  сооружений,  выделенной при градостроительном зонировании Подольского сельского поселения, наиболеесоответствуют  виду  разрешенного  использования  земельного  участка  «Коммунальное  обслуживание»  Классификатора с кодом  3.1</w:t>
      </w:r>
    </w:p>
    <w:p w:rsidR="00BA71F1" w:rsidRDefault="00BA71F1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1F1" w:rsidRDefault="00BA71F1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D48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27E7C" w:rsidRPr="005110C9" w:rsidTr="004C057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C27E7C" w:rsidRPr="005110C9" w:rsidTr="004C057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C27E7C" w:rsidRPr="005110C9" w:rsidTr="004C0578">
        <w:trPr>
          <w:trHeight w:val="395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395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постов органов внутренних дел, ответственных за безопасность дорожного движения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159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О-1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21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268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1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C27E7C" w:rsidRPr="008E0D48" w:rsidRDefault="00C27E7C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1F1" w:rsidRPr="003A1510" w:rsidRDefault="00BA71F1" w:rsidP="00BA71F1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A71F1" w:rsidRPr="003A1510" w:rsidRDefault="00BA71F1" w:rsidP="00BA71F1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1F1" w:rsidRPr="00581E68" w:rsidRDefault="00BA71F1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2   Зона кладбищ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1F1" w:rsidRPr="00581E68" w:rsidRDefault="00BA71F1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 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BA71F1" w:rsidRPr="00581E68" w:rsidRDefault="00BA71F1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Виды  разрешенного  использования  земельного  участка  Зона кладбищ,  выделенной при градостроительном зонировании Подольского сельского поселения, наиболеесоответствуют  виду  разрешенного  использования  земельного  участка  «Ритуальная деятельность»  Классификатора с кодом  12.1</w:t>
      </w:r>
    </w:p>
    <w:p w:rsidR="00BA71F1" w:rsidRPr="00581E68" w:rsidRDefault="00BA71F1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1F1" w:rsidRPr="00DE142E" w:rsidRDefault="00BA71F1" w:rsidP="00BA71F1">
      <w:pPr>
        <w:jc w:val="center"/>
        <w:rPr>
          <w:rFonts w:ascii="Times New Roman" w:hAnsi="Times New Roman"/>
          <w:b/>
          <w:sz w:val="24"/>
          <w:szCs w:val="24"/>
        </w:rPr>
      </w:pPr>
      <w:r w:rsidRPr="00DE142E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кладбищ СО-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BA71F1" w:rsidRPr="005110C9" w:rsidTr="00222FC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A71F1" w:rsidRPr="005110C9" w:rsidTr="00222FC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1F1" w:rsidRPr="005110C9" w:rsidTr="00222FC8">
        <w:tc>
          <w:tcPr>
            <w:tcW w:w="15134" w:type="dxa"/>
            <w:gridSpan w:val="7"/>
            <w:vAlign w:val="center"/>
          </w:tcPr>
          <w:p w:rsidR="00BA71F1" w:rsidRPr="00F32D4A" w:rsidRDefault="00BA71F1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BA71F1" w:rsidRPr="005110C9" w:rsidTr="00222FC8">
        <w:tc>
          <w:tcPr>
            <w:tcW w:w="15134" w:type="dxa"/>
            <w:gridSpan w:val="7"/>
            <w:vAlign w:val="center"/>
          </w:tcPr>
          <w:p w:rsidR="00BA71F1" w:rsidRPr="00F32D4A" w:rsidRDefault="00BA71F1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BA71F1" w:rsidRPr="005110C9" w:rsidTr="00222FC8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,  похоронные бюро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A71F1" w:rsidRPr="005110C9" w:rsidTr="00222FC8">
        <w:trPr>
          <w:trHeight w:val="690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</w:t>
            </w:r>
            <w:r>
              <w:rPr>
                <w:sz w:val="18"/>
                <w:szCs w:val="18"/>
              </w:rPr>
              <w:t xml:space="preserve">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2394E" w:rsidRPr="005110C9" w:rsidTr="00222FC8">
        <w:trPr>
          <w:trHeight w:val="690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581E68">
        <w:trPr>
          <w:trHeight w:val="150"/>
        </w:trPr>
        <w:tc>
          <w:tcPr>
            <w:tcW w:w="15134" w:type="dxa"/>
            <w:gridSpan w:val="7"/>
          </w:tcPr>
          <w:p w:rsidR="00BA71F1" w:rsidRDefault="00BA71F1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2433BF">
              <w:rPr>
                <w:b/>
              </w:rPr>
              <w:t>»</w:t>
            </w:r>
          </w:p>
        </w:tc>
      </w:tr>
      <w:tr w:rsidR="00BA71F1" w:rsidRPr="005110C9" w:rsidTr="00222FC8">
        <w:trPr>
          <w:trHeight w:val="409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252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A71F1" w:rsidRPr="005110C9" w:rsidRDefault="00BA71F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не устанавливается</w:t>
            </w:r>
            <w:r w:rsidRPr="00B65AD9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233"/>
        </w:trPr>
        <w:tc>
          <w:tcPr>
            <w:tcW w:w="15134" w:type="dxa"/>
            <w:gridSpan w:val="7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2»</w:t>
            </w:r>
          </w:p>
        </w:tc>
      </w:tr>
      <w:tr w:rsidR="00BA71F1" w:rsidRPr="005110C9" w:rsidTr="00581E68">
        <w:trPr>
          <w:trHeight w:val="117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409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BA71F1" w:rsidRPr="003A1510" w:rsidRDefault="00BA71F1" w:rsidP="00BA71F1">
      <w:pPr>
        <w:pStyle w:val="Iauiue"/>
      </w:pPr>
      <w:r>
        <w:lastRenderedPageBreak/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A71F1" w:rsidRDefault="00BA71F1" w:rsidP="00BA71F1">
      <w:pPr>
        <w:pStyle w:val="Iauiue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A71F1" w:rsidRDefault="00BA71F1" w:rsidP="00BA71F1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4373" w:rsidRPr="00581E68" w:rsidRDefault="00A54373" w:rsidP="00581E68">
      <w:pPr>
        <w:spacing w:after="0" w:line="240" w:lineRule="auto"/>
        <w:ind w:firstLine="426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</w:t>
      </w:r>
      <w:r w:rsidR="00BA71F1" w:rsidRPr="00581E6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Зона полигонов ТБО, свалок.</w:t>
      </w:r>
    </w:p>
    <w:p w:rsidR="00581E68" w:rsidRDefault="00581E68" w:rsidP="00581E68">
      <w:pPr>
        <w:pStyle w:val="nienie"/>
        <w:ind w:left="0" w:firstLine="426"/>
        <w:rPr>
          <w:rFonts w:ascii="Times New Roman" w:hAnsi="Times New Roman" w:cs="Times New Roman"/>
          <w:iCs/>
        </w:rPr>
      </w:pPr>
    </w:p>
    <w:p w:rsidR="00A54373" w:rsidRPr="00581E68" w:rsidRDefault="004579DD" w:rsidP="00581E68">
      <w:pPr>
        <w:pStyle w:val="nienie"/>
        <w:ind w:left="0" w:firstLine="426"/>
        <w:rPr>
          <w:rFonts w:ascii="Times New Roman" w:hAnsi="Times New Roman" w:cs="Times New Roman"/>
          <w:iCs/>
        </w:rPr>
      </w:pPr>
      <w:r w:rsidRPr="00581E68">
        <w:rPr>
          <w:rFonts w:ascii="Times New Roman" w:hAnsi="Times New Roman" w:cs="Times New Roman"/>
          <w:iCs/>
        </w:rPr>
        <w:t xml:space="preserve">1. </w:t>
      </w:r>
      <w:r w:rsidR="00A54373" w:rsidRPr="00581E68">
        <w:rPr>
          <w:rFonts w:ascii="Times New Roman" w:hAnsi="Times New Roman" w:cs="Times New Roman"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</w:t>
      </w:r>
    </w:p>
    <w:p w:rsidR="004579DD" w:rsidRPr="00581E68" w:rsidRDefault="004579DD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  Виды  разрешенного  использования  земельного  участка  зона полигонов ТБО, свалок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 xml:space="preserve">выделенной при градостроительном зонировании </w:t>
      </w:r>
      <w:r w:rsidR="00BA71F1" w:rsidRPr="00581E68">
        <w:rPr>
          <w:rFonts w:ascii="Times New Roman" w:hAnsi="Times New Roman"/>
          <w:sz w:val="24"/>
          <w:szCs w:val="24"/>
        </w:rPr>
        <w:t>Подольского</w:t>
      </w:r>
      <w:r w:rsidRPr="00581E68">
        <w:rPr>
          <w:rFonts w:ascii="Times New Roman" w:hAnsi="Times New Roman"/>
          <w:sz w:val="24"/>
          <w:szCs w:val="24"/>
        </w:rPr>
        <w:t xml:space="preserve"> сельского поселения, наиболее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ия  земельного  участка  «Специальная  деятельность»  Классификатора с кодом  12.2.</w:t>
      </w:r>
    </w:p>
    <w:p w:rsidR="004579DD" w:rsidRPr="00E35897" w:rsidRDefault="004579DD" w:rsidP="004579D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A54373" w:rsidRPr="004579DD" w:rsidRDefault="00A54373" w:rsidP="00A54373">
      <w:pPr>
        <w:jc w:val="center"/>
        <w:rPr>
          <w:rFonts w:ascii="Times New Roman" w:hAnsi="Times New Roman"/>
          <w:b/>
          <w:sz w:val="24"/>
          <w:szCs w:val="24"/>
        </w:rPr>
      </w:pPr>
      <w:r w:rsidRPr="004579DD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полигонов ТБО, свалок СО-</w:t>
      </w:r>
      <w:r w:rsidR="00BA71F1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A54373" w:rsidRPr="005110C9" w:rsidTr="00A5437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54373" w:rsidRPr="005110C9" w:rsidTr="00A5437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373" w:rsidRPr="005110C9" w:rsidTr="00A54373">
        <w:tc>
          <w:tcPr>
            <w:tcW w:w="15134" w:type="dxa"/>
            <w:gridSpan w:val="6"/>
            <w:vAlign w:val="center"/>
          </w:tcPr>
          <w:p w:rsidR="00A54373" w:rsidRPr="00F32D4A" w:rsidRDefault="00AA6894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A54373" w:rsidRPr="005110C9" w:rsidTr="00A54373">
        <w:tc>
          <w:tcPr>
            <w:tcW w:w="15134" w:type="dxa"/>
            <w:gridSpan w:val="6"/>
            <w:vAlign w:val="center"/>
          </w:tcPr>
          <w:p w:rsidR="00A54373" w:rsidRPr="00F32D4A" w:rsidRDefault="00A54373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 w:rsidR="000133F7">
              <w:rPr>
                <w:b/>
              </w:rPr>
              <w:t>СО</w:t>
            </w:r>
            <w:r w:rsidR="000133F7" w:rsidRPr="002433BF">
              <w:rPr>
                <w:b/>
              </w:rPr>
              <w:t>-</w:t>
            </w:r>
            <w:r w:rsidR="00BA71F1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A54373" w:rsidRPr="005110C9" w:rsidTr="00A54373">
        <w:trPr>
          <w:trHeight w:val="1698"/>
        </w:trPr>
        <w:tc>
          <w:tcPr>
            <w:tcW w:w="534" w:type="dxa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373" w:rsidRPr="005110C9" w:rsidRDefault="000133F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</w:t>
            </w:r>
            <w:r w:rsidR="00BA71F1"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8E0D48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54373" w:rsidRDefault="00A543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54373" w:rsidRDefault="00A543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 w:rsidR="000133F7">
              <w:rPr>
                <w:sz w:val="18"/>
                <w:szCs w:val="18"/>
              </w:rPr>
              <w:t>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42394E" w:rsidRPr="005110C9" w:rsidTr="00581E68">
        <w:trPr>
          <w:trHeight w:val="400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133F7" w:rsidRPr="005110C9" w:rsidTr="004579DD">
        <w:trPr>
          <w:trHeight w:val="159"/>
        </w:trPr>
        <w:tc>
          <w:tcPr>
            <w:tcW w:w="15134" w:type="dxa"/>
            <w:gridSpan w:val="6"/>
          </w:tcPr>
          <w:p w:rsidR="000133F7" w:rsidRPr="005110C9" w:rsidRDefault="000133F7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A71F1" w:rsidRPr="005110C9" w:rsidTr="00A5437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581E68">
        <w:trPr>
          <w:trHeight w:val="1912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133F7" w:rsidRPr="005110C9" w:rsidTr="004579DD">
        <w:trPr>
          <w:trHeight w:val="268"/>
        </w:trPr>
        <w:tc>
          <w:tcPr>
            <w:tcW w:w="15134" w:type="dxa"/>
            <w:gridSpan w:val="6"/>
          </w:tcPr>
          <w:p w:rsidR="000133F7" w:rsidRPr="005110C9" w:rsidRDefault="000133F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A71F1" w:rsidRPr="005110C9" w:rsidTr="00A5437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A71F1" w:rsidRPr="005110C9" w:rsidRDefault="00BA71F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A71F1" w:rsidRPr="005110C9" w:rsidRDefault="00BA71F1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EF72EE" w:rsidRPr="003A1510" w:rsidRDefault="00EF72EE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F72EE" w:rsidRDefault="00EF72EE" w:rsidP="00581E68">
      <w:pPr>
        <w:pStyle w:val="Iauiue"/>
        <w:ind w:firstLine="426"/>
        <w:jc w:val="both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F72EE" w:rsidRDefault="00EF72EE" w:rsidP="00EF72E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EF72EE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34B15" w:rsidRPr="00581E68" w:rsidRDefault="00934B15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A6894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4</w:t>
      </w:r>
      <w:r w:rsidR="00AA6894"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Зона водозаборных, иных технических сооружений.</w:t>
      </w:r>
    </w:p>
    <w:p w:rsidR="00581E68" w:rsidRDefault="00581E68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</w:p>
    <w:p w:rsidR="00AA6894" w:rsidRPr="00581E68" w:rsidRDefault="004579DD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 xml:space="preserve">1. </w:t>
      </w:r>
      <w:r w:rsidR="00AA6894" w:rsidRPr="00581E68">
        <w:rPr>
          <w:rFonts w:ascii="Times New Roman" w:hAnsi="Times New Roman"/>
          <w:iCs/>
          <w:sz w:val="24"/>
          <w:szCs w:val="24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</w:t>
      </w:r>
      <w:r w:rsidR="008E0D48" w:rsidRPr="00581E68">
        <w:rPr>
          <w:rFonts w:ascii="Times New Roman" w:hAnsi="Times New Roman"/>
          <w:iCs/>
          <w:sz w:val="24"/>
          <w:szCs w:val="24"/>
        </w:rPr>
        <w:t>в</w:t>
      </w:r>
      <w:r w:rsidR="00AA6894" w:rsidRPr="00581E68">
        <w:rPr>
          <w:rFonts w:ascii="Times New Roman" w:hAnsi="Times New Roman"/>
          <w:iCs/>
          <w:sz w:val="24"/>
          <w:szCs w:val="24"/>
        </w:rPr>
        <w:t>одоснабжения.</w:t>
      </w:r>
    </w:p>
    <w:p w:rsidR="004579DD" w:rsidRPr="00581E68" w:rsidRDefault="004579DD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 Виды  разрешенного  использования  земельного  участка  Зона водозаборных, иных технических сооружений,выделенной при градостроительном зонировании </w:t>
      </w:r>
      <w:r w:rsidR="00BA71F1" w:rsidRPr="00581E68">
        <w:rPr>
          <w:rFonts w:ascii="Times New Roman" w:hAnsi="Times New Roman"/>
          <w:sz w:val="24"/>
          <w:szCs w:val="24"/>
        </w:rPr>
        <w:t>Подольского</w:t>
      </w:r>
      <w:r w:rsidRPr="00581E68">
        <w:rPr>
          <w:rFonts w:ascii="Times New Roman" w:hAnsi="Times New Roman"/>
          <w:sz w:val="24"/>
          <w:szCs w:val="24"/>
        </w:rPr>
        <w:t xml:space="preserve"> сельского поселения, наиболеесоответствуют  виду  разрешенного  использования  земельного  участка  «Коммунальное  обслуживание»  Классификатора с кодом  3.1</w:t>
      </w:r>
    </w:p>
    <w:p w:rsidR="008E0D48" w:rsidRDefault="008E0D48" w:rsidP="00AA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6894" w:rsidRPr="004579DD" w:rsidRDefault="00AA6894" w:rsidP="00AA6894">
      <w:pPr>
        <w:jc w:val="center"/>
        <w:rPr>
          <w:rFonts w:ascii="Times New Roman" w:hAnsi="Times New Roman"/>
          <w:b/>
          <w:sz w:val="24"/>
          <w:szCs w:val="24"/>
        </w:rPr>
      </w:pPr>
      <w:r w:rsidRPr="004579DD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</w:t>
      </w:r>
      <w:r w:rsidR="00BA71F1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AA6894" w:rsidRPr="005110C9" w:rsidTr="00566D3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A6894" w:rsidRPr="005110C9" w:rsidTr="00566D3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894" w:rsidRPr="005110C9" w:rsidTr="00566D33">
        <w:tc>
          <w:tcPr>
            <w:tcW w:w="15134" w:type="dxa"/>
            <w:gridSpan w:val="6"/>
            <w:vAlign w:val="center"/>
          </w:tcPr>
          <w:p w:rsidR="00AA6894" w:rsidRPr="00F32D4A" w:rsidRDefault="00AA6894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AA6894" w:rsidRPr="005110C9" w:rsidTr="00566D33">
        <w:tc>
          <w:tcPr>
            <w:tcW w:w="15134" w:type="dxa"/>
            <w:gridSpan w:val="6"/>
            <w:vAlign w:val="center"/>
          </w:tcPr>
          <w:p w:rsidR="00AA6894" w:rsidRPr="00F32D4A" w:rsidRDefault="00AA6894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 w:rsidR="00BA71F1"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AA6894" w:rsidRPr="005110C9" w:rsidTr="00566D33">
        <w:trPr>
          <w:trHeight w:val="1698"/>
        </w:trPr>
        <w:tc>
          <w:tcPr>
            <w:tcW w:w="534" w:type="dxa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</w:t>
            </w:r>
            <w:r w:rsidR="00BA71F1" w:rsidRPr="005110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AA6894" w:rsidRPr="005110C9" w:rsidRDefault="00AA6894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 водозаборов, </w:t>
            </w:r>
            <w:r w:rsidR="004579DD" w:rsidRPr="005110C9">
              <w:rPr>
                <w:rFonts w:ascii="Times New Roman" w:hAnsi="Times New Roman"/>
                <w:sz w:val="18"/>
                <w:szCs w:val="18"/>
              </w:rPr>
              <w:t>насосных станций, водопроводов.</w:t>
            </w:r>
          </w:p>
        </w:tc>
        <w:tc>
          <w:tcPr>
            <w:tcW w:w="709" w:type="dxa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F5A8F">
              <w:rPr>
                <w:sz w:val="18"/>
                <w:szCs w:val="18"/>
              </w:rPr>
              <w:t xml:space="preserve">ьные размеры земельных участков </w:t>
            </w:r>
            <w:r w:rsidR="00EF5A8F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8E0D48">
        <w:trPr>
          <w:trHeight w:val="265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42394E" w:rsidRPr="005110C9" w:rsidTr="008E0D48">
        <w:trPr>
          <w:trHeight w:val="265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A6894" w:rsidRPr="005110C9" w:rsidTr="00581E68">
        <w:trPr>
          <w:trHeight w:val="117"/>
        </w:trPr>
        <w:tc>
          <w:tcPr>
            <w:tcW w:w="15134" w:type="dxa"/>
            <w:gridSpan w:val="6"/>
          </w:tcPr>
          <w:p w:rsidR="00AA6894" w:rsidRDefault="00AA6894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 w:rsidR="00BA71F1">
              <w:rPr>
                <w:b/>
              </w:rPr>
              <w:t>4</w:t>
            </w:r>
            <w:r w:rsidRPr="002433BF">
              <w:rPr>
                <w:b/>
              </w:rPr>
              <w:t>»</w:t>
            </w:r>
          </w:p>
        </w:tc>
      </w:tr>
      <w:tr w:rsidR="00BA71F1" w:rsidRPr="005110C9" w:rsidTr="00566D3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A6894" w:rsidRPr="005110C9" w:rsidTr="008E0D48">
        <w:trPr>
          <w:trHeight w:val="171"/>
        </w:trPr>
        <w:tc>
          <w:tcPr>
            <w:tcW w:w="15134" w:type="dxa"/>
            <w:gridSpan w:val="6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D1C2B" w:rsidRPr="005110C9" w:rsidTr="008E0D48">
        <w:trPr>
          <w:trHeight w:val="277"/>
        </w:trPr>
        <w:tc>
          <w:tcPr>
            <w:tcW w:w="15134" w:type="dxa"/>
            <w:gridSpan w:val="6"/>
          </w:tcPr>
          <w:p w:rsidR="001D1C2B" w:rsidRPr="005110C9" w:rsidRDefault="001D1C2B" w:rsidP="00581E6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B30849" w:rsidRPr="003A1510" w:rsidRDefault="00B30849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581E68">
      <w:pPr>
        <w:pStyle w:val="Iauiue"/>
        <w:ind w:firstLine="426"/>
        <w:jc w:val="both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A6894" w:rsidRDefault="00AA6894" w:rsidP="00AA6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6894" w:rsidRDefault="00AA6894" w:rsidP="00AA689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  <w:sectPr w:rsidR="00AA6894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bCs/>
          <w:sz w:val="24"/>
          <w:szCs w:val="24"/>
        </w:rPr>
        <w:lastRenderedPageBreak/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Cs/>
          <w:sz w:val="24"/>
          <w:szCs w:val="24"/>
        </w:rPr>
        <w:t xml:space="preserve">Статья 47. </w:t>
      </w:r>
      <w:r w:rsidRPr="00CD0893">
        <w:rPr>
          <w:rFonts w:ascii="Times New Roman" w:hAnsi="Times New Roman"/>
          <w:b/>
          <w:sz w:val="24"/>
          <w:szCs w:val="24"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одный кодекс Российской Федерации от 03.06.2006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емельный кодекс Российской Федерации от 25.10.2001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10.01.2002 № 7-ФЗ «Об охране окружающей среды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D0893">
        <w:rPr>
          <w:rFonts w:ascii="Times New Roman" w:hAnsi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акон Оренбургской области от 7 декабря 1999 г. N 394/82-ОЗ</w:t>
      </w:r>
      <w:r w:rsidRPr="00CD0893">
        <w:rPr>
          <w:rFonts w:ascii="Times New Roman" w:hAnsi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eastAsia="Calibri" w:hAnsi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5B1DA7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28105C" w:rsidRDefault="005B1DA7" w:rsidP="00581E68">
      <w:pPr>
        <w:pStyle w:val="ConsPlusNormal"/>
        <w:widowControl/>
        <w:numPr>
          <w:ilvl w:val="0"/>
          <w:numId w:val="62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защитные</w:t>
      </w: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Pr="00CD0893" w:rsidRDefault="005B1DA7" w:rsidP="00581E68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5B1DA7" w:rsidRPr="00CD0893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</w:rPr>
      </w:pPr>
    </w:p>
    <w:p w:rsidR="005B1DA7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5B1DA7" w:rsidRPr="00CD0893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зеленение территории;</w:t>
      </w:r>
    </w:p>
    <w:p w:rsidR="005B1DA7" w:rsidRPr="00CD0893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малые формы и элементы благоустройства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сельхоз угодья для выращивания технических культур, не используемых для производства продуктов пита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ожарные депо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бан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рачечные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объекты торговли и общественного пита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мотел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автозаправочные 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lastRenderedPageBreak/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электропод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водоохлаждающие сооружения для подготовки технической воды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канализационные насосные 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сооружения оборотного водоснабжения;</w:t>
      </w:r>
    </w:p>
    <w:p w:rsidR="005B1DA7" w:rsidRPr="0028105C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28105C" w:rsidRDefault="005B1DA7" w:rsidP="00581E68">
      <w:pPr>
        <w:pStyle w:val="ConsPlusNormal"/>
        <w:widowControl/>
        <w:numPr>
          <w:ilvl w:val="0"/>
          <w:numId w:val="62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охранные зоны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одоохранные зоны выделяются в целях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5B1DA7" w:rsidRDefault="005B1DA7" w:rsidP="00581E68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81E6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5B1DA7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использование сточных вод для удобрения поч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lastRenderedPageBreak/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81E68" w:rsidRDefault="00581E68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</w:p>
    <w:p w:rsidR="005B1DA7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5B1DA7" w:rsidRPr="00CD0893" w:rsidRDefault="005B1DA7" w:rsidP="00581E68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спашка земель,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5B1DA7" w:rsidRPr="00CD0893" w:rsidRDefault="005B1DA7" w:rsidP="00581E68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581E68" w:rsidRDefault="00581E68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5B1DA7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81E68" w:rsidRPr="00CD0893" w:rsidRDefault="00581E68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EE29EC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E29EC">
        <w:rPr>
          <w:rFonts w:ascii="Times New Roman" w:hAnsi="Times New Roman"/>
          <w:b/>
          <w:i/>
          <w:sz w:val="24"/>
          <w:szCs w:val="24"/>
          <w:u w:val="single"/>
        </w:rPr>
        <w:t>Прибрежные защитные полосы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EF557C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EF557C">
        <w:rPr>
          <w:rFonts w:ascii="Times New Roman" w:hAnsi="Times New Roman"/>
          <w:b/>
          <w:i/>
          <w:sz w:val="24"/>
          <w:szCs w:val="24"/>
          <w:u w:val="single"/>
        </w:rPr>
        <w:t>Дополнительные градостроительные регламенты на территориях затопления паводком 1% обеспеченности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 xml:space="preserve">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ание, строительство, реконструкция и капитальный ремонт объектов капитального строительства </w:t>
      </w:r>
      <w:r w:rsidRPr="00EE29EC">
        <w:rPr>
          <w:rFonts w:ascii="Times New Roman" w:hAnsi="Times New Roman"/>
          <w:sz w:val="24"/>
          <w:szCs w:val="24"/>
        </w:rPr>
        <w:lastRenderedPageBreak/>
        <w:t>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–планировочными требованиями и технико-экономическим обоснованием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 xml:space="preserve"> Условия использования территории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ашни: при полной защите от затопления паводком 1% обеспеченности, с сопутствующими мероприятиям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скважины водозаборов должны быть выполнены в насыпи с учетом паводка 1% обеспеченност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поры высоковольтных линий электропередач и магистральные инженерно-технические коммуникации должны быть выполнены в насыпи с учетом паводка 1% обеспеченност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 – 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ежегодное проведение противопаводковых мероприятий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максимальное озеленение территори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На территориях затопления паводком 1% обеспеченности запрещается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использование сточных вод для удобрения почв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существление авиационных мер по борьбе с вредителями и болезнями растений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</w:t>
      </w:r>
      <w:r w:rsidR="00C317D1">
        <w:rPr>
          <w:rFonts w:ascii="Times New Roman" w:hAnsi="Times New Roman"/>
          <w:sz w:val="24"/>
          <w:szCs w:val="24"/>
        </w:rPr>
        <w:t>района</w:t>
      </w:r>
      <w:r w:rsidRPr="00DE142E">
        <w:rPr>
          <w:rFonts w:ascii="Times New Roman" w:hAnsi="Times New Roman"/>
          <w:sz w:val="24"/>
          <w:szCs w:val="24"/>
        </w:rPr>
        <w:t>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редоставление вновь образуемых земельных участков для индивидуального жилищного строительства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расширение действующих объектов производственного, коммунального и социального назначения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вырубка деревьев, кустарников (кроме рубок ухода за насаждениями, санитарных рубок)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ткрытие карьеров строительных материалов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Инженерная защита затапливаемых территорий проводится в соответствии со следующими требованиями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581E68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F557C">
        <w:rPr>
          <w:rFonts w:ascii="Times New Roman" w:hAnsi="Times New Roman"/>
          <w:b/>
          <w:i/>
          <w:sz w:val="24"/>
          <w:szCs w:val="24"/>
          <w:u w:val="single"/>
        </w:rPr>
        <w:t>Охранные зоны водозаборных и иных сооружений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5B1DA7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5B1DA7" w:rsidRPr="00EF557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электроснабжения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размещать свалк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581E68" w:rsidRDefault="005B1DA7" w:rsidP="00581E6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газоснабжения</w:t>
      </w:r>
    </w:p>
    <w:p w:rsidR="00581E68" w:rsidRPr="00EF557C" w:rsidRDefault="00581E68" w:rsidP="00581E68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)</w:t>
      </w:r>
      <w:r w:rsidRPr="00CD0893">
        <w:rPr>
          <w:rFonts w:ascii="Times New Roman" w:eastAsia="Calibri" w:hAnsi="Times New Roman"/>
          <w:sz w:val="24"/>
          <w:szCs w:val="24"/>
          <w:lang w:eastAsia="en-US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581E68" w:rsidRDefault="00581E68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нефтяного комплекса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На земельные уч</w:t>
      </w:r>
      <w:r>
        <w:rPr>
          <w:rFonts w:ascii="Times New Roman" w:eastAsia="Calibri" w:hAnsi="Times New Roman"/>
          <w:sz w:val="24"/>
          <w:szCs w:val="24"/>
          <w:lang w:eastAsia="en-US"/>
        </w:rPr>
        <w:t>астки, входящие в охранные зоны</w:t>
      </w:r>
      <w:r w:rsidRPr="00CD0893">
        <w:rPr>
          <w:rFonts w:ascii="Times New Roman" w:eastAsia="Calibri" w:hAnsi="Times New Roman"/>
          <w:sz w:val="24"/>
          <w:szCs w:val="24"/>
          <w:lang w:eastAsia="en-US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отключать или включать средства связи, энергоснабжения и телемеханики трубопроводов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) устраивать всякого рода свалки, выливать растворы кислот, солей и щелочей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  <w:r w:rsidRPr="00375C88">
        <w:rPr>
          <w:rFonts w:ascii="Times New Roman" w:eastAsia="Calibri" w:hAnsi="Times New Roman"/>
          <w:sz w:val="24"/>
          <w:szCs w:val="24"/>
          <w:lang w:eastAsia="en-US"/>
        </w:rPr>
        <w:cr/>
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е) разводить огонь и размещать какие-либо открытые или закрытые источники огня.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581E6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81E6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а) возводить любые постройки и сооружения на расстоянии ближе 1000 м от оси аммиакопровода запрещается:строить коллективные сады с жилыми домами, устраивать массовые спортивные соревнования, соревнования с участием зрителей, купания, массовый отдых людей,любительское рыболовство, расположение временных полевых жилищ и станов любого назначения, загоны для скота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б) высаживать деревья и кустарники всех видов, складировать корма, удобрения, материалы, сено и солому,располагать коновязи, содержать скот, выделять рыбопромысловые участки,производить добычу рыбы, а также водных животных и растений, устраивать водопои, производить колку и заготовку льда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г) производить мелиоративные земляные работы, сооружать оросительные и осушительные систем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д) производить всякого рода открытые и подземные, горные, строительные, монтажные и взрывные работы,планировку грунта.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5B1DA7" w:rsidRPr="00CD0893" w:rsidRDefault="005B1DA7" w:rsidP="0058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5B1DA7" w:rsidRPr="00CD0893" w:rsidSect="00381A94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BE" w:rsidRDefault="00295EBE" w:rsidP="000C2546">
      <w:pPr>
        <w:spacing w:after="0" w:line="240" w:lineRule="auto"/>
      </w:pPr>
      <w:r>
        <w:separator/>
      </w:r>
    </w:p>
  </w:endnote>
  <w:endnote w:type="continuationSeparator" w:id="0">
    <w:p w:rsidR="00295EBE" w:rsidRDefault="00295EBE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CB" w:rsidRDefault="000E6BCB" w:rsidP="005110C9">
    <w:pPr>
      <w:pStyle w:val="a9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3D1FB5" w:rsidRPr="003D1FB5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</w:p>
  <w:p w:rsidR="000E6BCB" w:rsidRDefault="000E6BCB" w:rsidP="005110C9">
    <w:pPr>
      <w:pStyle w:val="a9"/>
      <w:jc w:val="right"/>
    </w:pPr>
  </w:p>
  <w:p w:rsidR="000E6BCB" w:rsidRDefault="000E6BC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CB" w:rsidRDefault="000E6BCB" w:rsidP="005110C9">
    <w:pPr>
      <w:pStyle w:val="a9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3D1FB5" w:rsidRPr="003D1FB5">
      <w:rPr>
        <w:rFonts w:ascii="Cambria" w:hAnsi="Cambria"/>
        <w:noProof/>
      </w:rPr>
      <w:t>131</w:t>
    </w:r>
    <w:r>
      <w:rPr>
        <w:rFonts w:ascii="Cambria" w:hAnsi="Cambria"/>
      </w:rPr>
      <w:fldChar w:fldCharType="end"/>
    </w:r>
  </w:p>
  <w:p w:rsidR="000E6BCB" w:rsidRDefault="000E6BCB" w:rsidP="005110C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BE" w:rsidRDefault="00295EBE" w:rsidP="000C2546">
      <w:pPr>
        <w:spacing w:after="0" w:line="240" w:lineRule="auto"/>
      </w:pPr>
      <w:r>
        <w:separator/>
      </w:r>
    </w:p>
  </w:footnote>
  <w:footnote w:type="continuationSeparator" w:id="0">
    <w:p w:rsidR="00295EBE" w:rsidRDefault="00295EBE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CB" w:rsidRDefault="000E6BCB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9050" t="19050" r="5080" b="1206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BCB" w:rsidRDefault="000E6BCB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BCB" w:rsidRDefault="000E6BCB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BCB" w:rsidRDefault="000E6BCB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BCB" w:rsidRDefault="000E6BCB">
                                    <w:pPr>
                                      <w:pStyle w:val="af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BCB" w:rsidRDefault="000E6BCB">
                                    <w:pPr>
                                      <w:pStyle w:val="af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BCB" w:rsidRDefault="000E6BCB">
                                  <w:pPr>
                                    <w:pStyle w:val="af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0E6BCB" w:rsidRDefault="000E6BCB">
                                  <w:pPr>
                                    <w:pStyle w:val="af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П Похлебухин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BCB" w:rsidRPr="00FB0919" w:rsidRDefault="000E6BCB" w:rsidP="00512F3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FB0919"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BCB" w:rsidRDefault="000E6BCB" w:rsidP="00512F35">
                                  <w:pPr>
                                    <w:pStyle w:val="14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6BCB" w:rsidRPr="00EF4CF6" w:rsidRDefault="000E6BCB" w:rsidP="00512F35">
                                  <w:pPr>
                                    <w:pStyle w:val="14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E6BCB" w:rsidRDefault="000E6BCB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Pr="001379F6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E6BCB" w:rsidRDefault="000E6BCB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6BCB" w:rsidRDefault="000E6BCB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875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0E6BCB" w:rsidRDefault="000E6BCB">
                          <w:pPr>
                            <w:pStyle w:val="af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0E6BCB" w:rsidRDefault="000E6BCB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0E6BCB" w:rsidRDefault="000E6BCB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0E6BCB" w:rsidRDefault="000E6BCB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0E6BCB" w:rsidRDefault="000E6BCB">
                              <w:pPr>
                                <w:pStyle w:val="af3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0E6BCB" w:rsidRDefault="000E6BCB">
                              <w:pPr>
                                <w:pStyle w:val="af3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0E6BCB" w:rsidRDefault="000E6BCB">
                            <w:pPr>
                              <w:pStyle w:val="af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0E6BCB" w:rsidRDefault="000E6BCB">
                            <w:pPr>
                              <w:pStyle w:val="af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0E6BCB" w:rsidRPr="00FB0919" w:rsidRDefault="000E6BCB" w:rsidP="00512F35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</w:rPr>
                              <w:t>В</w:t>
                            </w:r>
                            <w:r w:rsidRPr="00FB0919"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</w:rPr>
                              <w:t>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0E6BCB" w:rsidRDefault="000E6BCB" w:rsidP="00512F35">
                            <w:pPr>
                              <w:pStyle w:val="1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6BCB" w:rsidRPr="00EF4CF6" w:rsidRDefault="000E6BCB" w:rsidP="00512F35">
                            <w:pPr>
                              <w:pStyle w:val="1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0E6BCB" w:rsidRDefault="000E6BCB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0E6BCB" w:rsidRPr="001379F6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0E6BCB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0E6BCB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0E6BCB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0E6BCB" w:rsidRDefault="000E6BCB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0E6BCB" w:rsidRDefault="000E6BCB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CB" w:rsidRPr="00381A94" w:rsidRDefault="000E6BCB" w:rsidP="00381A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3555A"/>
    <w:multiLevelType w:val="hybridMultilevel"/>
    <w:tmpl w:val="822C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227EBE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C3A06"/>
    <w:multiLevelType w:val="hybridMultilevel"/>
    <w:tmpl w:val="F7DA2F7C"/>
    <w:lvl w:ilvl="0" w:tplc="13421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4435C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56EA8"/>
    <w:multiLevelType w:val="multilevel"/>
    <w:tmpl w:val="DB4ED5A0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44DD1CAB"/>
    <w:multiLevelType w:val="hybridMultilevel"/>
    <w:tmpl w:val="3D5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5C6A39"/>
    <w:multiLevelType w:val="multilevel"/>
    <w:tmpl w:val="F7FE647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B0471BB"/>
    <w:multiLevelType w:val="multilevel"/>
    <w:tmpl w:val="BE4AB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7061F4"/>
    <w:multiLevelType w:val="multilevel"/>
    <w:tmpl w:val="DB4ED5A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9B452A"/>
    <w:multiLevelType w:val="hybridMultilevel"/>
    <w:tmpl w:val="4C7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66C73918"/>
    <w:multiLevelType w:val="hybridMultilevel"/>
    <w:tmpl w:val="798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34A2DF5"/>
    <w:multiLevelType w:val="multilevel"/>
    <w:tmpl w:val="8B908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D203F3"/>
    <w:multiLevelType w:val="hybridMultilevel"/>
    <w:tmpl w:val="858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A2796"/>
    <w:multiLevelType w:val="hybridMultilevel"/>
    <w:tmpl w:val="A510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1"/>
  </w:num>
  <w:num w:numId="7">
    <w:abstractNumId w:val="58"/>
  </w:num>
  <w:num w:numId="8">
    <w:abstractNumId w:val="17"/>
  </w:num>
  <w:num w:numId="9">
    <w:abstractNumId w:val="46"/>
  </w:num>
  <w:num w:numId="10">
    <w:abstractNumId w:val="8"/>
  </w:num>
  <w:num w:numId="11">
    <w:abstractNumId w:val="48"/>
  </w:num>
  <w:num w:numId="12">
    <w:abstractNumId w:val="4"/>
  </w:num>
  <w:num w:numId="13">
    <w:abstractNumId w:val="23"/>
  </w:num>
  <w:num w:numId="14">
    <w:abstractNumId w:val="38"/>
  </w:num>
  <w:num w:numId="15">
    <w:abstractNumId w:val="63"/>
  </w:num>
  <w:num w:numId="16">
    <w:abstractNumId w:val="55"/>
  </w:num>
  <w:num w:numId="17">
    <w:abstractNumId w:val="56"/>
  </w:num>
  <w:num w:numId="18">
    <w:abstractNumId w:val="67"/>
  </w:num>
  <w:num w:numId="19">
    <w:abstractNumId w:val="21"/>
  </w:num>
  <w:num w:numId="20">
    <w:abstractNumId w:val="39"/>
  </w:num>
  <w:num w:numId="21">
    <w:abstractNumId w:val="7"/>
  </w:num>
  <w:num w:numId="22">
    <w:abstractNumId w:val="16"/>
  </w:num>
  <w:num w:numId="23">
    <w:abstractNumId w:val="57"/>
  </w:num>
  <w:num w:numId="24">
    <w:abstractNumId w:val="19"/>
  </w:num>
  <w:num w:numId="25">
    <w:abstractNumId w:val="27"/>
  </w:num>
  <w:num w:numId="26">
    <w:abstractNumId w:val="30"/>
  </w:num>
  <w:num w:numId="27">
    <w:abstractNumId w:val="40"/>
  </w:num>
  <w:num w:numId="28">
    <w:abstractNumId w:val="42"/>
  </w:num>
  <w:num w:numId="29">
    <w:abstractNumId w:val="3"/>
  </w:num>
  <w:num w:numId="30">
    <w:abstractNumId w:val="66"/>
  </w:num>
  <w:num w:numId="31">
    <w:abstractNumId w:val="22"/>
  </w:num>
  <w:num w:numId="32">
    <w:abstractNumId w:val="37"/>
  </w:num>
  <w:num w:numId="33">
    <w:abstractNumId w:val="35"/>
  </w:num>
  <w:num w:numId="34">
    <w:abstractNumId w:val="70"/>
  </w:num>
  <w:num w:numId="35">
    <w:abstractNumId w:val="24"/>
  </w:num>
  <w:num w:numId="36">
    <w:abstractNumId w:val="1"/>
  </w:num>
  <w:num w:numId="37">
    <w:abstractNumId w:val="33"/>
  </w:num>
  <w:num w:numId="38">
    <w:abstractNumId w:val="14"/>
  </w:num>
  <w:num w:numId="39">
    <w:abstractNumId w:val="52"/>
  </w:num>
  <w:num w:numId="40">
    <w:abstractNumId w:val="0"/>
  </w:num>
  <w:num w:numId="41">
    <w:abstractNumId w:val="44"/>
  </w:num>
  <w:num w:numId="42">
    <w:abstractNumId w:val="5"/>
  </w:num>
  <w:num w:numId="43">
    <w:abstractNumId w:val="20"/>
  </w:num>
  <w:num w:numId="44">
    <w:abstractNumId w:val="15"/>
  </w:num>
  <w:num w:numId="45">
    <w:abstractNumId w:val="49"/>
  </w:num>
  <w:num w:numId="46">
    <w:abstractNumId w:val="2"/>
  </w:num>
  <w:num w:numId="47">
    <w:abstractNumId w:val="43"/>
  </w:num>
  <w:num w:numId="48">
    <w:abstractNumId w:val="41"/>
  </w:num>
  <w:num w:numId="49">
    <w:abstractNumId w:val="11"/>
  </w:num>
  <w:num w:numId="50">
    <w:abstractNumId w:val="54"/>
  </w:num>
  <w:num w:numId="51">
    <w:abstractNumId w:val="12"/>
  </w:num>
  <w:num w:numId="52">
    <w:abstractNumId w:val="10"/>
  </w:num>
  <w:num w:numId="53">
    <w:abstractNumId w:val="65"/>
  </w:num>
  <w:num w:numId="54">
    <w:abstractNumId w:val="18"/>
  </w:num>
  <w:num w:numId="55">
    <w:abstractNumId w:val="60"/>
  </w:num>
  <w:num w:numId="56">
    <w:abstractNumId w:val="29"/>
  </w:num>
  <w:num w:numId="57">
    <w:abstractNumId w:val="62"/>
  </w:num>
  <w:num w:numId="58">
    <w:abstractNumId w:val="31"/>
  </w:num>
  <w:num w:numId="59">
    <w:abstractNumId w:val="47"/>
  </w:num>
  <w:num w:numId="60">
    <w:abstractNumId w:val="36"/>
  </w:num>
  <w:num w:numId="61">
    <w:abstractNumId w:val="45"/>
  </w:num>
  <w:num w:numId="62">
    <w:abstractNumId w:val="26"/>
  </w:num>
  <w:num w:numId="63">
    <w:abstractNumId w:val="32"/>
  </w:num>
  <w:num w:numId="64">
    <w:abstractNumId w:val="28"/>
  </w:num>
  <w:num w:numId="65">
    <w:abstractNumId w:val="53"/>
  </w:num>
  <w:num w:numId="66">
    <w:abstractNumId w:val="34"/>
  </w:num>
  <w:num w:numId="67">
    <w:abstractNumId w:val="6"/>
  </w:num>
  <w:num w:numId="68">
    <w:abstractNumId w:val="50"/>
  </w:num>
  <w:num w:numId="69">
    <w:abstractNumId w:val="13"/>
  </w:num>
  <w:num w:numId="70">
    <w:abstractNumId w:val="68"/>
  </w:num>
  <w:num w:numId="71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lickAndTypeStyle w:val="af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3"/>
    <w:rsid w:val="00005E49"/>
    <w:rsid w:val="0001185D"/>
    <w:rsid w:val="000133F7"/>
    <w:rsid w:val="00014D14"/>
    <w:rsid w:val="00020264"/>
    <w:rsid w:val="000216B5"/>
    <w:rsid w:val="00021CB6"/>
    <w:rsid w:val="00023A4D"/>
    <w:rsid w:val="0002668F"/>
    <w:rsid w:val="00030055"/>
    <w:rsid w:val="00033D8A"/>
    <w:rsid w:val="00033EA9"/>
    <w:rsid w:val="00033F71"/>
    <w:rsid w:val="0003669B"/>
    <w:rsid w:val="000377C4"/>
    <w:rsid w:val="00041626"/>
    <w:rsid w:val="000421DB"/>
    <w:rsid w:val="000500C2"/>
    <w:rsid w:val="00052B27"/>
    <w:rsid w:val="00052ED2"/>
    <w:rsid w:val="00052F53"/>
    <w:rsid w:val="000535E7"/>
    <w:rsid w:val="00057AB2"/>
    <w:rsid w:val="000648D3"/>
    <w:rsid w:val="00067148"/>
    <w:rsid w:val="00067A02"/>
    <w:rsid w:val="00074941"/>
    <w:rsid w:val="000750AF"/>
    <w:rsid w:val="00077062"/>
    <w:rsid w:val="00083008"/>
    <w:rsid w:val="000839EA"/>
    <w:rsid w:val="00083F04"/>
    <w:rsid w:val="00085142"/>
    <w:rsid w:val="0008679D"/>
    <w:rsid w:val="00093DA4"/>
    <w:rsid w:val="00094FA1"/>
    <w:rsid w:val="00097672"/>
    <w:rsid w:val="000B037A"/>
    <w:rsid w:val="000B069B"/>
    <w:rsid w:val="000B0987"/>
    <w:rsid w:val="000B09D6"/>
    <w:rsid w:val="000B117D"/>
    <w:rsid w:val="000B12DA"/>
    <w:rsid w:val="000B5456"/>
    <w:rsid w:val="000B7D36"/>
    <w:rsid w:val="000C2546"/>
    <w:rsid w:val="000C33B1"/>
    <w:rsid w:val="000C4705"/>
    <w:rsid w:val="000C4BB9"/>
    <w:rsid w:val="000C5D69"/>
    <w:rsid w:val="000C634B"/>
    <w:rsid w:val="000D1A43"/>
    <w:rsid w:val="000D7037"/>
    <w:rsid w:val="000D7E34"/>
    <w:rsid w:val="000E424A"/>
    <w:rsid w:val="000E5482"/>
    <w:rsid w:val="000E6BCB"/>
    <w:rsid w:val="000F2811"/>
    <w:rsid w:val="000F5586"/>
    <w:rsid w:val="000F5C37"/>
    <w:rsid w:val="000F5CFC"/>
    <w:rsid w:val="000F73EB"/>
    <w:rsid w:val="000F7871"/>
    <w:rsid w:val="00100A6D"/>
    <w:rsid w:val="00101834"/>
    <w:rsid w:val="00110E0E"/>
    <w:rsid w:val="001111E3"/>
    <w:rsid w:val="00116692"/>
    <w:rsid w:val="001203F9"/>
    <w:rsid w:val="0012123A"/>
    <w:rsid w:val="00122E84"/>
    <w:rsid w:val="001264AE"/>
    <w:rsid w:val="00127321"/>
    <w:rsid w:val="001275C6"/>
    <w:rsid w:val="00130784"/>
    <w:rsid w:val="00130C04"/>
    <w:rsid w:val="00137663"/>
    <w:rsid w:val="0014748F"/>
    <w:rsid w:val="00147CBA"/>
    <w:rsid w:val="00153222"/>
    <w:rsid w:val="00161E3F"/>
    <w:rsid w:val="00164B11"/>
    <w:rsid w:val="00170514"/>
    <w:rsid w:val="00170ABC"/>
    <w:rsid w:val="00172178"/>
    <w:rsid w:val="00181143"/>
    <w:rsid w:val="0018267D"/>
    <w:rsid w:val="00184D3C"/>
    <w:rsid w:val="00184EAF"/>
    <w:rsid w:val="00187A3B"/>
    <w:rsid w:val="00187A8D"/>
    <w:rsid w:val="00192302"/>
    <w:rsid w:val="0019270C"/>
    <w:rsid w:val="00194A80"/>
    <w:rsid w:val="001A19B6"/>
    <w:rsid w:val="001A2CFF"/>
    <w:rsid w:val="001A46D0"/>
    <w:rsid w:val="001A6508"/>
    <w:rsid w:val="001B0E9F"/>
    <w:rsid w:val="001B5B7E"/>
    <w:rsid w:val="001D194D"/>
    <w:rsid w:val="001D1C2B"/>
    <w:rsid w:val="001D1E37"/>
    <w:rsid w:val="001D2D62"/>
    <w:rsid w:val="001D33A5"/>
    <w:rsid w:val="001D3F21"/>
    <w:rsid w:val="001D3F4B"/>
    <w:rsid w:val="001D63DD"/>
    <w:rsid w:val="001E16BA"/>
    <w:rsid w:val="001E1A4A"/>
    <w:rsid w:val="001E2B28"/>
    <w:rsid w:val="001E4B47"/>
    <w:rsid w:val="001E51B1"/>
    <w:rsid w:val="001E7041"/>
    <w:rsid w:val="001F58CC"/>
    <w:rsid w:val="001F5D8E"/>
    <w:rsid w:val="001F5E3E"/>
    <w:rsid w:val="00200B64"/>
    <w:rsid w:val="002036C5"/>
    <w:rsid w:val="002037BD"/>
    <w:rsid w:val="00210817"/>
    <w:rsid w:val="002127CA"/>
    <w:rsid w:val="002200F7"/>
    <w:rsid w:val="00222FC8"/>
    <w:rsid w:val="0022384C"/>
    <w:rsid w:val="00232385"/>
    <w:rsid w:val="0023253C"/>
    <w:rsid w:val="00236ECD"/>
    <w:rsid w:val="00237C98"/>
    <w:rsid w:val="002433BF"/>
    <w:rsid w:val="00246146"/>
    <w:rsid w:val="00246213"/>
    <w:rsid w:val="00250C1A"/>
    <w:rsid w:val="00251772"/>
    <w:rsid w:val="002517E7"/>
    <w:rsid w:val="00251FD9"/>
    <w:rsid w:val="00252AB3"/>
    <w:rsid w:val="0025477E"/>
    <w:rsid w:val="002554E3"/>
    <w:rsid w:val="00263B1B"/>
    <w:rsid w:val="00264C6F"/>
    <w:rsid w:val="002772CF"/>
    <w:rsid w:val="0028105C"/>
    <w:rsid w:val="002824BE"/>
    <w:rsid w:val="00284DB4"/>
    <w:rsid w:val="00291A61"/>
    <w:rsid w:val="002936EF"/>
    <w:rsid w:val="00295A34"/>
    <w:rsid w:val="00295EBE"/>
    <w:rsid w:val="002A05D5"/>
    <w:rsid w:val="002A250B"/>
    <w:rsid w:val="002A2F7F"/>
    <w:rsid w:val="002B1C12"/>
    <w:rsid w:val="002B2596"/>
    <w:rsid w:val="002B2D64"/>
    <w:rsid w:val="002B3C5D"/>
    <w:rsid w:val="002B5E59"/>
    <w:rsid w:val="002B7D68"/>
    <w:rsid w:val="002C5854"/>
    <w:rsid w:val="002C6D6A"/>
    <w:rsid w:val="002D23E4"/>
    <w:rsid w:val="002D313E"/>
    <w:rsid w:val="002D54D1"/>
    <w:rsid w:val="002D6C01"/>
    <w:rsid w:val="002E0D10"/>
    <w:rsid w:val="002E2575"/>
    <w:rsid w:val="002E55E7"/>
    <w:rsid w:val="002E7313"/>
    <w:rsid w:val="002F12E8"/>
    <w:rsid w:val="002F2372"/>
    <w:rsid w:val="002F43CF"/>
    <w:rsid w:val="002F64D4"/>
    <w:rsid w:val="0030001F"/>
    <w:rsid w:val="00302F57"/>
    <w:rsid w:val="00305953"/>
    <w:rsid w:val="00307839"/>
    <w:rsid w:val="00314CD8"/>
    <w:rsid w:val="00322401"/>
    <w:rsid w:val="003246FC"/>
    <w:rsid w:val="00324C48"/>
    <w:rsid w:val="003259B0"/>
    <w:rsid w:val="00331C8F"/>
    <w:rsid w:val="00333193"/>
    <w:rsid w:val="003371D8"/>
    <w:rsid w:val="00345EDC"/>
    <w:rsid w:val="00351E30"/>
    <w:rsid w:val="00352951"/>
    <w:rsid w:val="00352969"/>
    <w:rsid w:val="00355C5F"/>
    <w:rsid w:val="00355EE0"/>
    <w:rsid w:val="00361ACE"/>
    <w:rsid w:val="003622E5"/>
    <w:rsid w:val="00362FCC"/>
    <w:rsid w:val="003633BE"/>
    <w:rsid w:val="00364A53"/>
    <w:rsid w:val="00370779"/>
    <w:rsid w:val="00371182"/>
    <w:rsid w:val="00374177"/>
    <w:rsid w:val="00375C88"/>
    <w:rsid w:val="003775D7"/>
    <w:rsid w:val="00380981"/>
    <w:rsid w:val="003819E3"/>
    <w:rsid w:val="00381A94"/>
    <w:rsid w:val="00387952"/>
    <w:rsid w:val="00392F6D"/>
    <w:rsid w:val="00393F45"/>
    <w:rsid w:val="00396032"/>
    <w:rsid w:val="003A0537"/>
    <w:rsid w:val="003A1510"/>
    <w:rsid w:val="003A3AA2"/>
    <w:rsid w:val="003A463D"/>
    <w:rsid w:val="003A5350"/>
    <w:rsid w:val="003B0B7A"/>
    <w:rsid w:val="003B10C6"/>
    <w:rsid w:val="003B204D"/>
    <w:rsid w:val="003B348F"/>
    <w:rsid w:val="003B45F6"/>
    <w:rsid w:val="003B4820"/>
    <w:rsid w:val="003B49BA"/>
    <w:rsid w:val="003C1AC0"/>
    <w:rsid w:val="003C2559"/>
    <w:rsid w:val="003C5576"/>
    <w:rsid w:val="003D1FB5"/>
    <w:rsid w:val="003D76AE"/>
    <w:rsid w:val="003E107E"/>
    <w:rsid w:val="003E1310"/>
    <w:rsid w:val="003E3053"/>
    <w:rsid w:val="003E3E5E"/>
    <w:rsid w:val="003E6420"/>
    <w:rsid w:val="003F0EC3"/>
    <w:rsid w:val="003F212E"/>
    <w:rsid w:val="003F3549"/>
    <w:rsid w:val="003F4372"/>
    <w:rsid w:val="003F4EFB"/>
    <w:rsid w:val="003F51A0"/>
    <w:rsid w:val="003F7319"/>
    <w:rsid w:val="003F7962"/>
    <w:rsid w:val="00403BCB"/>
    <w:rsid w:val="004044FD"/>
    <w:rsid w:val="00406420"/>
    <w:rsid w:val="00407C29"/>
    <w:rsid w:val="00411048"/>
    <w:rsid w:val="00412BD3"/>
    <w:rsid w:val="00414EC5"/>
    <w:rsid w:val="0041551A"/>
    <w:rsid w:val="00416E9F"/>
    <w:rsid w:val="00422BA8"/>
    <w:rsid w:val="0042394E"/>
    <w:rsid w:val="00425784"/>
    <w:rsid w:val="00427ABA"/>
    <w:rsid w:val="00431180"/>
    <w:rsid w:val="00435763"/>
    <w:rsid w:val="00437862"/>
    <w:rsid w:val="00441D91"/>
    <w:rsid w:val="00442A98"/>
    <w:rsid w:val="00445114"/>
    <w:rsid w:val="0044651F"/>
    <w:rsid w:val="004475DE"/>
    <w:rsid w:val="00447C42"/>
    <w:rsid w:val="004548E1"/>
    <w:rsid w:val="0045558C"/>
    <w:rsid w:val="004557BC"/>
    <w:rsid w:val="004579DD"/>
    <w:rsid w:val="00461B46"/>
    <w:rsid w:val="004620A1"/>
    <w:rsid w:val="00462E32"/>
    <w:rsid w:val="00466D20"/>
    <w:rsid w:val="00473BC9"/>
    <w:rsid w:val="00480D7A"/>
    <w:rsid w:val="00484CA2"/>
    <w:rsid w:val="004868C2"/>
    <w:rsid w:val="00487F8D"/>
    <w:rsid w:val="004903A6"/>
    <w:rsid w:val="0049541F"/>
    <w:rsid w:val="00496C9A"/>
    <w:rsid w:val="004A3312"/>
    <w:rsid w:val="004A4713"/>
    <w:rsid w:val="004B0717"/>
    <w:rsid w:val="004B1280"/>
    <w:rsid w:val="004B231A"/>
    <w:rsid w:val="004B2A7E"/>
    <w:rsid w:val="004B6B48"/>
    <w:rsid w:val="004C0578"/>
    <w:rsid w:val="004C1492"/>
    <w:rsid w:val="004C21CF"/>
    <w:rsid w:val="004C5A7B"/>
    <w:rsid w:val="004C5EF1"/>
    <w:rsid w:val="004D4526"/>
    <w:rsid w:val="004D47BD"/>
    <w:rsid w:val="004D6AE1"/>
    <w:rsid w:val="004E288F"/>
    <w:rsid w:val="004E3EA4"/>
    <w:rsid w:val="004E4073"/>
    <w:rsid w:val="004E5A9A"/>
    <w:rsid w:val="004E6C11"/>
    <w:rsid w:val="004E7379"/>
    <w:rsid w:val="004F1914"/>
    <w:rsid w:val="004F59BC"/>
    <w:rsid w:val="004F748E"/>
    <w:rsid w:val="005005DF"/>
    <w:rsid w:val="00501B04"/>
    <w:rsid w:val="00504D55"/>
    <w:rsid w:val="00507063"/>
    <w:rsid w:val="0051000A"/>
    <w:rsid w:val="005110C9"/>
    <w:rsid w:val="005119E1"/>
    <w:rsid w:val="00512534"/>
    <w:rsid w:val="00512F35"/>
    <w:rsid w:val="00515141"/>
    <w:rsid w:val="00523911"/>
    <w:rsid w:val="00530388"/>
    <w:rsid w:val="005346CA"/>
    <w:rsid w:val="0053539A"/>
    <w:rsid w:val="0053652A"/>
    <w:rsid w:val="00536B00"/>
    <w:rsid w:val="00537572"/>
    <w:rsid w:val="005407A9"/>
    <w:rsid w:val="00560DCF"/>
    <w:rsid w:val="00564404"/>
    <w:rsid w:val="00565C81"/>
    <w:rsid w:val="00566D33"/>
    <w:rsid w:val="005671ED"/>
    <w:rsid w:val="005709B3"/>
    <w:rsid w:val="0057441F"/>
    <w:rsid w:val="00575C92"/>
    <w:rsid w:val="005800EA"/>
    <w:rsid w:val="005808BE"/>
    <w:rsid w:val="00581E68"/>
    <w:rsid w:val="00585433"/>
    <w:rsid w:val="00585FF2"/>
    <w:rsid w:val="00587B3F"/>
    <w:rsid w:val="00590207"/>
    <w:rsid w:val="00591620"/>
    <w:rsid w:val="00593151"/>
    <w:rsid w:val="00593435"/>
    <w:rsid w:val="005A02E7"/>
    <w:rsid w:val="005A28CD"/>
    <w:rsid w:val="005A7BDF"/>
    <w:rsid w:val="005B1DA7"/>
    <w:rsid w:val="005B39A9"/>
    <w:rsid w:val="005B3B5E"/>
    <w:rsid w:val="005B6782"/>
    <w:rsid w:val="005B78EF"/>
    <w:rsid w:val="005C0DCB"/>
    <w:rsid w:val="005C1F2C"/>
    <w:rsid w:val="005C2BDA"/>
    <w:rsid w:val="005C4941"/>
    <w:rsid w:val="005C647C"/>
    <w:rsid w:val="005D12BA"/>
    <w:rsid w:val="005D15B0"/>
    <w:rsid w:val="005D1648"/>
    <w:rsid w:val="005D2390"/>
    <w:rsid w:val="005D2C0E"/>
    <w:rsid w:val="005D2E74"/>
    <w:rsid w:val="005D4D7A"/>
    <w:rsid w:val="005D6573"/>
    <w:rsid w:val="005E529E"/>
    <w:rsid w:val="005E5A87"/>
    <w:rsid w:val="005F0E5D"/>
    <w:rsid w:val="005F1143"/>
    <w:rsid w:val="005F116D"/>
    <w:rsid w:val="005F1E6E"/>
    <w:rsid w:val="005F57DD"/>
    <w:rsid w:val="005F783D"/>
    <w:rsid w:val="00607F71"/>
    <w:rsid w:val="006103D1"/>
    <w:rsid w:val="006134B4"/>
    <w:rsid w:val="00616A19"/>
    <w:rsid w:val="00624429"/>
    <w:rsid w:val="00624642"/>
    <w:rsid w:val="006256D1"/>
    <w:rsid w:val="00625D12"/>
    <w:rsid w:val="00630311"/>
    <w:rsid w:val="006309D2"/>
    <w:rsid w:val="006310A5"/>
    <w:rsid w:val="006318F1"/>
    <w:rsid w:val="00640DA4"/>
    <w:rsid w:val="00641DF7"/>
    <w:rsid w:val="00643EF0"/>
    <w:rsid w:val="0065130F"/>
    <w:rsid w:val="00652F55"/>
    <w:rsid w:val="0066508B"/>
    <w:rsid w:val="0066735F"/>
    <w:rsid w:val="00670E81"/>
    <w:rsid w:val="006731EB"/>
    <w:rsid w:val="0067521B"/>
    <w:rsid w:val="00677689"/>
    <w:rsid w:val="0068051B"/>
    <w:rsid w:val="006806BC"/>
    <w:rsid w:val="0068621D"/>
    <w:rsid w:val="00686FFE"/>
    <w:rsid w:val="00687E1E"/>
    <w:rsid w:val="0069263A"/>
    <w:rsid w:val="006A26DC"/>
    <w:rsid w:val="006A5EE4"/>
    <w:rsid w:val="006A6C47"/>
    <w:rsid w:val="006B10DF"/>
    <w:rsid w:val="006B1ED9"/>
    <w:rsid w:val="006B31A1"/>
    <w:rsid w:val="006B6D17"/>
    <w:rsid w:val="006C12C6"/>
    <w:rsid w:val="006C6DF6"/>
    <w:rsid w:val="006C7215"/>
    <w:rsid w:val="006D30D9"/>
    <w:rsid w:val="006D6C1E"/>
    <w:rsid w:val="006E1719"/>
    <w:rsid w:val="006E2AA5"/>
    <w:rsid w:val="006E4540"/>
    <w:rsid w:val="006E5012"/>
    <w:rsid w:val="006E56D1"/>
    <w:rsid w:val="006E61C4"/>
    <w:rsid w:val="006E6C0F"/>
    <w:rsid w:val="006E7A66"/>
    <w:rsid w:val="006F3043"/>
    <w:rsid w:val="006F54AE"/>
    <w:rsid w:val="0070145B"/>
    <w:rsid w:val="007060B9"/>
    <w:rsid w:val="00707794"/>
    <w:rsid w:val="00712889"/>
    <w:rsid w:val="007205B0"/>
    <w:rsid w:val="00722BEB"/>
    <w:rsid w:val="0072531E"/>
    <w:rsid w:val="00725C5C"/>
    <w:rsid w:val="00725E24"/>
    <w:rsid w:val="007262BE"/>
    <w:rsid w:val="00726B8A"/>
    <w:rsid w:val="007404CB"/>
    <w:rsid w:val="00741396"/>
    <w:rsid w:val="007419FC"/>
    <w:rsid w:val="00741A91"/>
    <w:rsid w:val="007460C5"/>
    <w:rsid w:val="00755715"/>
    <w:rsid w:val="00756892"/>
    <w:rsid w:val="00760310"/>
    <w:rsid w:val="007608E6"/>
    <w:rsid w:val="00766EE2"/>
    <w:rsid w:val="00767B5B"/>
    <w:rsid w:val="00777683"/>
    <w:rsid w:val="007802E8"/>
    <w:rsid w:val="00780A20"/>
    <w:rsid w:val="00781082"/>
    <w:rsid w:val="00790863"/>
    <w:rsid w:val="0079627E"/>
    <w:rsid w:val="00797893"/>
    <w:rsid w:val="007A1FC8"/>
    <w:rsid w:val="007A392B"/>
    <w:rsid w:val="007A532E"/>
    <w:rsid w:val="007B12F3"/>
    <w:rsid w:val="007B1D68"/>
    <w:rsid w:val="007B6551"/>
    <w:rsid w:val="007B7F21"/>
    <w:rsid w:val="007C265B"/>
    <w:rsid w:val="007C4A88"/>
    <w:rsid w:val="007C60BA"/>
    <w:rsid w:val="007D03D6"/>
    <w:rsid w:val="007E0D14"/>
    <w:rsid w:val="007E1742"/>
    <w:rsid w:val="007F2B8E"/>
    <w:rsid w:val="008005CC"/>
    <w:rsid w:val="008012CA"/>
    <w:rsid w:val="008019B4"/>
    <w:rsid w:val="008021FD"/>
    <w:rsid w:val="00804D01"/>
    <w:rsid w:val="00806140"/>
    <w:rsid w:val="00806D1F"/>
    <w:rsid w:val="00813755"/>
    <w:rsid w:val="00815BE4"/>
    <w:rsid w:val="00817603"/>
    <w:rsid w:val="0082070D"/>
    <w:rsid w:val="008231D3"/>
    <w:rsid w:val="00824DC0"/>
    <w:rsid w:val="00824E77"/>
    <w:rsid w:val="008312F7"/>
    <w:rsid w:val="00831904"/>
    <w:rsid w:val="00832A00"/>
    <w:rsid w:val="00833BCD"/>
    <w:rsid w:val="0083614C"/>
    <w:rsid w:val="00837557"/>
    <w:rsid w:val="00840B71"/>
    <w:rsid w:val="008418AB"/>
    <w:rsid w:val="0084395F"/>
    <w:rsid w:val="00843A08"/>
    <w:rsid w:val="00846314"/>
    <w:rsid w:val="008524EE"/>
    <w:rsid w:val="00853373"/>
    <w:rsid w:val="008613E8"/>
    <w:rsid w:val="00862083"/>
    <w:rsid w:val="008627A4"/>
    <w:rsid w:val="008639CE"/>
    <w:rsid w:val="008801F9"/>
    <w:rsid w:val="00882F21"/>
    <w:rsid w:val="008838A9"/>
    <w:rsid w:val="008840E7"/>
    <w:rsid w:val="00884864"/>
    <w:rsid w:val="00885803"/>
    <w:rsid w:val="0088757E"/>
    <w:rsid w:val="008907A0"/>
    <w:rsid w:val="008936F6"/>
    <w:rsid w:val="00893EC5"/>
    <w:rsid w:val="008A2863"/>
    <w:rsid w:val="008A5B05"/>
    <w:rsid w:val="008B2835"/>
    <w:rsid w:val="008B2E2B"/>
    <w:rsid w:val="008B2EDB"/>
    <w:rsid w:val="008B495E"/>
    <w:rsid w:val="008B5DD8"/>
    <w:rsid w:val="008B7250"/>
    <w:rsid w:val="008B7FD5"/>
    <w:rsid w:val="008C256F"/>
    <w:rsid w:val="008C3BC8"/>
    <w:rsid w:val="008C3F06"/>
    <w:rsid w:val="008C43ED"/>
    <w:rsid w:val="008C54CE"/>
    <w:rsid w:val="008C56AA"/>
    <w:rsid w:val="008D04E6"/>
    <w:rsid w:val="008E0D48"/>
    <w:rsid w:val="008E4481"/>
    <w:rsid w:val="008E5567"/>
    <w:rsid w:val="008E5EC7"/>
    <w:rsid w:val="008E68AC"/>
    <w:rsid w:val="008E7ADE"/>
    <w:rsid w:val="008F10BD"/>
    <w:rsid w:val="008F60B4"/>
    <w:rsid w:val="008F63A7"/>
    <w:rsid w:val="009015EB"/>
    <w:rsid w:val="00902372"/>
    <w:rsid w:val="00902A4E"/>
    <w:rsid w:val="009037E0"/>
    <w:rsid w:val="0090643A"/>
    <w:rsid w:val="009068C4"/>
    <w:rsid w:val="00910C2B"/>
    <w:rsid w:val="00913CA3"/>
    <w:rsid w:val="009148BB"/>
    <w:rsid w:val="00915DD5"/>
    <w:rsid w:val="009220B2"/>
    <w:rsid w:val="009240B2"/>
    <w:rsid w:val="00924D35"/>
    <w:rsid w:val="009255FD"/>
    <w:rsid w:val="00934B15"/>
    <w:rsid w:val="009353A3"/>
    <w:rsid w:val="00937B49"/>
    <w:rsid w:val="00942767"/>
    <w:rsid w:val="00943C17"/>
    <w:rsid w:val="00947E4A"/>
    <w:rsid w:val="009502B4"/>
    <w:rsid w:val="00951A3D"/>
    <w:rsid w:val="009520F7"/>
    <w:rsid w:val="009540DB"/>
    <w:rsid w:val="00954A36"/>
    <w:rsid w:val="00954E0F"/>
    <w:rsid w:val="00956100"/>
    <w:rsid w:val="00957F43"/>
    <w:rsid w:val="00960C4F"/>
    <w:rsid w:val="00967A51"/>
    <w:rsid w:val="00970B91"/>
    <w:rsid w:val="00973C95"/>
    <w:rsid w:val="009753B4"/>
    <w:rsid w:val="00976D50"/>
    <w:rsid w:val="009770B5"/>
    <w:rsid w:val="00982237"/>
    <w:rsid w:val="0098304E"/>
    <w:rsid w:val="00987D03"/>
    <w:rsid w:val="00991794"/>
    <w:rsid w:val="00991EB6"/>
    <w:rsid w:val="00992820"/>
    <w:rsid w:val="00992F09"/>
    <w:rsid w:val="00995EC1"/>
    <w:rsid w:val="0099604F"/>
    <w:rsid w:val="009963C7"/>
    <w:rsid w:val="009A0909"/>
    <w:rsid w:val="009A0CC1"/>
    <w:rsid w:val="009A2D74"/>
    <w:rsid w:val="009A46F8"/>
    <w:rsid w:val="009A7113"/>
    <w:rsid w:val="009B06FA"/>
    <w:rsid w:val="009B4DAC"/>
    <w:rsid w:val="009C0F83"/>
    <w:rsid w:val="009C3343"/>
    <w:rsid w:val="009C60FE"/>
    <w:rsid w:val="009D03DB"/>
    <w:rsid w:val="009D0B44"/>
    <w:rsid w:val="009D1B92"/>
    <w:rsid w:val="009D2563"/>
    <w:rsid w:val="009D3BE8"/>
    <w:rsid w:val="009D5969"/>
    <w:rsid w:val="009D6313"/>
    <w:rsid w:val="009D6642"/>
    <w:rsid w:val="009D6895"/>
    <w:rsid w:val="009E0661"/>
    <w:rsid w:val="009E0DCC"/>
    <w:rsid w:val="009E2F6E"/>
    <w:rsid w:val="009F036B"/>
    <w:rsid w:val="009F40BD"/>
    <w:rsid w:val="00A02D51"/>
    <w:rsid w:val="00A04096"/>
    <w:rsid w:val="00A057E2"/>
    <w:rsid w:val="00A05E95"/>
    <w:rsid w:val="00A10DFB"/>
    <w:rsid w:val="00A132ED"/>
    <w:rsid w:val="00A2137D"/>
    <w:rsid w:val="00A25369"/>
    <w:rsid w:val="00A260CE"/>
    <w:rsid w:val="00A331BD"/>
    <w:rsid w:val="00A3341E"/>
    <w:rsid w:val="00A35223"/>
    <w:rsid w:val="00A400B2"/>
    <w:rsid w:val="00A40511"/>
    <w:rsid w:val="00A40DA2"/>
    <w:rsid w:val="00A42903"/>
    <w:rsid w:val="00A42EA1"/>
    <w:rsid w:val="00A43176"/>
    <w:rsid w:val="00A440DC"/>
    <w:rsid w:val="00A441E8"/>
    <w:rsid w:val="00A45291"/>
    <w:rsid w:val="00A45FEF"/>
    <w:rsid w:val="00A47345"/>
    <w:rsid w:val="00A4749C"/>
    <w:rsid w:val="00A51C8B"/>
    <w:rsid w:val="00A51FB1"/>
    <w:rsid w:val="00A522DA"/>
    <w:rsid w:val="00A53B9E"/>
    <w:rsid w:val="00A54373"/>
    <w:rsid w:val="00A54B7D"/>
    <w:rsid w:val="00A55D8E"/>
    <w:rsid w:val="00A57BB1"/>
    <w:rsid w:val="00A61513"/>
    <w:rsid w:val="00A616D3"/>
    <w:rsid w:val="00A64922"/>
    <w:rsid w:val="00A6536E"/>
    <w:rsid w:val="00A66E55"/>
    <w:rsid w:val="00A67299"/>
    <w:rsid w:val="00A70C6E"/>
    <w:rsid w:val="00A70DF4"/>
    <w:rsid w:val="00A76F46"/>
    <w:rsid w:val="00A80392"/>
    <w:rsid w:val="00A823D3"/>
    <w:rsid w:val="00A83251"/>
    <w:rsid w:val="00A858D5"/>
    <w:rsid w:val="00A85D7A"/>
    <w:rsid w:val="00A87579"/>
    <w:rsid w:val="00A879B1"/>
    <w:rsid w:val="00A9237D"/>
    <w:rsid w:val="00A924EE"/>
    <w:rsid w:val="00A95C05"/>
    <w:rsid w:val="00A978AB"/>
    <w:rsid w:val="00AA42F3"/>
    <w:rsid w:val="00AA6894"/>
    <w:rsid w:val="00AA6DCB"/>
    <w:rsid w:val="00AB05A9"/>
    <w:rsid w:val="00AB33D3"/>
    <w:rsid w:val="00AB3AE2"/>
    <w:rsid w:val="00AB62D3"/>
    <w:rsid w:val="00AC1A83"/>
    <w:rsid w:val="00AC7F0A"/>
    <w:rsid w:val="00AD2D6A"/>
    <w:rsid w:val="00AD57F2"/>
    <w:rsid w:val="00AE0B47"/>
    <w:rsid w:val="00AE1CC8"/>
    <w:rsid w:val="00AE26A2"/>
    <w:rsid w:val="00AE2700"/>
    <w:rsid w:val="00AE6695"/>
    <w:rsid w:val="00AE7EC0"/>
    <w:rsid w:val="00AF119A"/>
    <w:rsid w:val="00AF1DFB"/>
    <w:rsid w:val="00AF4C02"/>
    <w:rsid w:val="00AF4E9E"/>
    <w:rsid w:val="00AF6D71"/>
    <w:rsid w:val="00B0434D"/>
    <w:rsid w:val="00B07C66"/>
    <w:rsid w:val="00B14924"/>
    <w:rsid w:val="00B20970"/>
    <w:rsid w:val="00B2167A"/>
    <w:rsid w:val="00B21E6C"/>
    <w:rsid w:val="00B22090"/>
    <w:rsid w:val="00B22A6F"/>
    <w:rsid w:val="00B24D88"/>
    <w:rsid w:val="00B30849"/>
    <w:rsid w:val="00B334E6"/>
    <w:rsid w:val="00B41A47"/>
    <w:rsid w:val="00B436B0"/>
    <w:rsid w:val="00B43812"/>
    <w:rsid w:val="00B43AFA"/>
    <w:rsid w:val="00B475F4"/>
    <w:rsid w:val="00B51597"/>
    <w:rsid w:val="00B5383E"/>
    <w:rsid w:val="00B563DC"/>
    <w:rsid w:val="00B568D2"/>
    <w:rsid w:val="00B57D21"/>
    <w:rsid w:val="00B60A15"/>
    <w:rsid w:val="00B640CC"/>
    <w:rsid w:val="00B65AD9"/>
    <w:rsid w:val="00B679D8"/>
    <w:rsid w:val="00B71FBC"/>
    <w:rsid w:val="00B777E5"/>
    <w:rsid w:val="00B77F0E"/>
    <w:rsid w:val="00B8142E"/>
    <w:rsid w:val="00B83349"/>
    <w:rsid w:val="00B85C7E"/>
    <w:rsid w:val="00B93314"/>
    <w:rsid w:val="00B93B76"/>
    <w:rsid w:val="00B95041"/>
    <w:rsid w:val="00BA5A72"/>
    <w:rsid w:val="00BA5BB9"/>
    <w:rsid w:val="00BA71F1"/>
    <w:rsid w:val="00BB3488"/>
    <w:rsid w:val="00BB3EAA"/>
    <w:rsid w:val="00BB4653"/>
    <w:rsid w:val="00BB6875"/>
    <w:rsid w:val="00BC263E"/>
    <w:rsid w:val="00BD1DD6"/>
    <w:rsid w:val="00BD2055"/>
    <w:rsid w:val="00BD5499"/>
    <w:rsid w:val="00BD6817"/>
    <w:rsid w:val="00BD6B18"/>
    <w:rsid w:val="00BE119C"/>
    <w:rsid w:val="00BE1445"/>
    <w:rsid w:val="00BE19CC"/>
    <w:rsid w:val="00BE587F"/>
    <w:rsid w:val="00BE7CF2"/>
    <w:rsid w:val="00BF1AC8"/>
    <w:rsid w:val="00BF2AA3"/>
    <w:rsid w:val="00BF3BFD"/>
    <w:rsid w:val="00C03288"/>
    <w:rsid w:val="00C043DA"/>
    <w:rsid w:val="00C04597"/>
    <w:rsid w:val="00C04B1D"/>
    <w:rsid w:val="00C05625"/>
    <w:rsid w:val="00C06020"/>
    <w:rsid w:val="00C10999"/>
    <w:rsid w:val="00C11308"/>
    <w:rsid w:val="00C22DF3"/>
    <w:rsid w:val="00C237EC"/>
    <w:rsid w:val="00C27E7C"/>
    <w:rsid w:val="00C317D1"/>
    <w:rsid w:val="00C3293F"/>
    <w:rsid w:val="00C332D7"/>
    <w:rsid w:val="00C33F08"/>
    <w:rsid w:val="00C359B8"/>
    <w:rsid w:val="00C35C8E"/>
    <w:rsid w:val="00C4030C"/>
    <w:rsid w:val="00C4138A"/>
    <w:rsid w:val="00C44193"/>
    <w:rsid w:val="00C54D89"/>
    <w:rsid w:val="00C558AC"/>
    <w:rsid w:val="00C56DE0"/>
    <w:rsid w:val="00C60952"/>
    <w:rsid w:val="00C62381"/>
    <w:rsid w:val="00C672D7"/>
    <w:rsid w:val="00C67D80"/>
    <w:rsid w:val="00C71496"/>
    <w:rsid w:val="00C74DB9"/>
    <w:rsid w:val="00C757E3"/>
    <w:rsid w:val="00C7656F"/>
    <w:rsid w:val="00C80669"/>
    <w:rsid w:val="00C81866"/>
    <w:rsid w:val="00C81F6A"/>
    <w:rsid w:val="00C85A8C"/>
    <w:rsid w:val="00C8630D"/>
    <w:rsid w:val="00C8747D"/>
    <w:rsid w:val="00C87C2A"/>
    <w:rsid w:val="00C92439"/>
    <w:rsid w:val="00C92C25"/>
    <w:rsid w:val="00C93877"/>
    <w:rsid w:val="00C93F73"/>
    <w:rsid w:val="00C96312"/>
    <w:rsid w:val="00C96717"/>
    <w:rsid w:val="00C96E00"/>
    <w:rsid w:val="00CA0F5E"/>
    <w:rsid w:val="00CA153D"/>
    <w:rsid w:val="00CA5F30"/>
    <w:rsid w:val="00CA5F8E"/>
    <w:rsid w:val="00CA635D"/>
    <w:rsid w:val="00CA6D5D"/>
    <w:rsid w:val="00CA7671"/>
    <w:rsid w:val="00CB1724"/>
    <w:rsid w:val="00CB2A4D"/>
    <w:rsid w:val="00CB6695"/>
    <w:rsid w:val="00CC12DC"/>
    <w:rsid w:val="00CC3DE2"/>
    <w:rsid w:val="00CC3F8E"/>
    <w:rsid w:val="00CC5258"/>
    <w:rsid w:val="00CD0893"/>
    <w:rsid w:val="00CD0AFC"/>
    <w:rsid w:val="00CE3C20"/>
    <w:rsid w:val="00CE6251"/>
    <w:rsid w:val="00CF0B6B"/>
    <w:rsid w:val="00CF35FB"/>
    <w:rsid w:val="00CF4963"/>
    <w:rsid w:val="00D0011F"/>
    <w:rsid w:val="00D00969"/>
    <w:rsid w:val="00D0343E"/>
    <w:rsid w:val="00D05FAC"/>
    <w:rsid w:val="00D0675B"/>
    <w:rsid w:val="00D10C02"/>
    <w:rsid w:val="00D12A89"/>
    <w:rsid w:val="00D23F5C"/>
    <w:rsid w:val="00D25091"/>
    <w:rsid w:val="00D305F0"/>
    <w:rsid w:val="00D32ADB"/>
    <w:rsid w:val="00D350A9"/>
    <w:rsid w:val="00D350BC"/>
    <w:rsid w:val="00D3620C"/>
    <w:rsid w:val="00D37D3D"/>
    <w:rsid w:val="00D42A14"/>
    <w:rsid w:val="00D43E53"/>
    <w:rsid w:val="00D4588D"/>
    <w:rsid w:val="00D45968"/>
    <w:rsid w:val="00D47C39"/>
    <w:rsid w:val="00D50C0F"/>
    <w:rsid w:val="00D53BE6"/>
    <w:rsid w:val="00D5473D"/>
    <w:rsid w:val="00D54DC2"/>
    <w:rsid w:val="00D5679F"/>
    <w:rsid w:val="00D57C40"/>
    <w:rsid w:val="00D62533"/>
    <w:rsid w:val="00D62883"/>
    <w:rsid w:val="00D63897"/>
    <w:rsid w:val="00D65071"/>
    <w:rsid w:val="00D66DD3"/>
    <w:rsid w:val="00D6723D"/>
    <w:rsid w:val="00D724E4"/>
    <w:rsid w:val="00D7266A"/>
    <w:rsid w:val="00D770F5"/>
    <w:rsid w:val="00D819E8"/>
    <w:rsid w:val="00D82562"/>
    <w:rsid w:val="00D8350E"/>
    <w:rsid w:val="00D83ED3"/>
    <w:rsid w:val="00D8408B"/>
    <w:rsid w:val="00D85613"/>
    <w:rsid w:val="00D86998"/>
    <w:rsid w:val="00D875B0"/>
    <w:rsid w:val="00D87AB5"/>
    <w:rsid w:val="00D900B5"/>
    <w:rsid w:val="00D9166E"/>
    <w:rsid w:val="00D91A03"/>
    <w:rsid w:val="00D93B42"/>
    <w:rsid w:val="00D967A3"/>
    <w:rsid w:val="00DA0914"/>
    <w:rsid w:val="00DB6246"/>
    <w:rsid w:val="00DC07F5"/>
    <w:rsid w:val="00DC5250"/>
    <w:rsid w:val="00DC5ED8"/>
    <w:rsid w:val="00DC6203"/>
    <w:rsid w:val="00DC7C45"/>
    <w:rsid w:val="00DD1A7D"/>
    <w:rsid w:val="00DD52CF"/>
    <w:rsid w:val="00DE1164"/>
    <w:rsid w:val="00DE142E"/>
    <w:rsid w:val="00DE2CDD"/>
    <w:rsid w:val="00DE40CA"/>
    <w:rsid w:val="00DE562E"/>
    <w:rsid w:val="00DF13AF"/>
    <w:rsid w:val="00DF13B1"/>
    <w:rsid w:val="00DF5C6D"/>
    <w:rsid w:val="00DF7A58"/>
    <w:rsid w:val="00E0261E"/>
    <w:rsid w:val="00E02875"/>
    <w:rsid w:val="00E10636"/>
    <w:rsid w:val="00E11DB7"/>
    <w:rsid w:val="00E12069"/>
    <w:rsid w:val="00E12880"/>
    <w:rsid w:val="00E13368"/>
    <w:rsid w:val="00E15763"/>
    <w:rsid w:val="00E17081"/>
    <w:rsid w:val="00E20EB5"/>
    <w:rsid w:val="00E32B9B"/>
    <w:rsid w:val="00E34131"/>
    <w:rsid w:val="00E35897"/>
    <w:rsid w:val="00E35D12"/>
    <w:rsid w:val="00E3664B"/>
    <w:rsid w:val="00E40632"/>
    <w:rsid w:val="00E615AD"/>
    <w:rsid w:val="00E622ED"/>
    <w:rsid w:val="00E62445"/>
    <w:rsid w:val="00E6540F"/>
    <w:rsid w:val="00E659F3"/>
    <w:rsid w:val="00E66E8C"/>
    <w:rsid w:val="00E66EB9"/>
    <w:rsid w:val="00E67043"/>
    <w:rsid w:val="00E709D8"/>
    <w:rsid w:val="00E71E38"/>
    <w:rsid w:val="00E755E8"/>
    <w:rsid w:val="00E77B59"/>
    <w:rsid w:val="00E805C2"/>
    <w:rsid w:val="00E822D7"/>
    <w:rsid w:val="00E8384A"/>
    <w:rsid w:val="00E839F7"/>
    <w:rsid w:val="00E8484A"/>
    <w:rsid w:val="00E84E81"/>
    <w:rsid w:val="00E85E51"/>
    <w:rsid w:val="00E92AA1"/>
    <w:rsid w:val="00E92AA7"/>
    <w:rsid w:val="00E943DD"/>
    <w:rsid w:val="00EA0558"/>
    <w:rsid w:val="00EA1A2B"/>
    <w:rsid w:val="00EA3BE3"/>
    <w:rsid w:val="00EA5445"/>
    <w:rsid w:val="00EA5AF5"/>
    <w:rsid w:val="00EA5C31"/>
    <w:rsid w:val="00EA7BA9"/>
    <w:rsid w:val="00EB2100"/>
    <w:rsid w:val="00EB2B3B"/>
    <w:rsid w:val="00EB47CB"/>
    <w:rsid w:val="00EB4B63"/>
    <w:rsid w:val="00EB701D"/>
    <w:rsid w:val="00EB7F64"/>
    <w:rsid w:val="00EC789C"/>
    <w:rsid w:val="00EC7E64"/>
    <w:rsid w:val="00ED1F3B"/>
    <w:rsid w:val="00ED6C97"/>
    <w:rsid w:val="00EE0435"/>
    <w:rsid w:val="00EE0784"/>
    <w:rsid w:val="00EE29EC"/>
    <w:rsid w:val="00EE3537"/>
    <w:rsid w:val="00EF1252"/>
    <w:rsid w:val="00EF13AF"/>
    <w:rsid w:val="00EF557C"/>
    <w:rsid w:val="00EF5A8F"/>
    <w:rsid w:val="00EF6E3E"/>
    <w:rsid w:val="00EF72EE"/>
    <w:rsid w:val="00F00D86"/>
    <w:rsid w:val="00F062AB"/>
    <w:rsid w:val="00F10732"/>
    <w:rsid w:val="00F109FD"/>
    <w:rsid w:val="00F13E3B"/>
    <w:rsid w:val="00F14988"/>
    <w:rsid w:val="00F16B3C"/>
    <w:rsid w:val="00F203E3"/>
    <w:rsid w:val="00F20FAD"/>
    <w:rsid w:val="00F2158D"/>
    <w:rsid w:val="00F219C0"/>
    <w:rsid w:val="00F21DD5"/>
    <w:rsid w:val="00F233B9"/>
    <w:rsid w:val="00F252EF"/>
    <w:rsid w:val="00F25CFA"/>
    <w:rsid w:val="00F3263E"/>
    <w:rsid w:val="00F32D4A"/>
    <w:rsid w:val="00F34F4E"/>
    <w:rsid w:val="00F35B9F"/>
    <w:rsid w:val="00F41EDD"/>
    <w:rsid w:val="00F42856"/>
    <w:rsid w:val="00F43149"/>
    <w:rsid w:val="00F457C5"/>
    <w:rsid w:val="00F53208"/>
    <w:rsid w:val="00F54BA1"/>
    <w:rsid w:val="00F55C0E"/>
    <w:rsid w:val="00F607A0"/>
    <w:rsid w:val="00F60B2E"/>
    <w:rsid w:val="00F633D5"/>
    <w:rsid w:val="00F6642F"/>
    <w:rsid w:val="00F66D6E"/>
    <w:rsid w:val="00F6732E"/>
    <w:rsid w:val="00F67BD0"/>
    <w:rsid w:val="00F7329B"/>
    <w:rsid w:val="00F73731"/>
    <w:rsid w:val="00F739B1"/>
    <w:rsid w:val="00F8104A"/>
    <w:rsid w:val="00F818C7"/>
    <w:rsid w:val="00F83047"/>
    <w:rsid w:val="00F837B1"/>
    <w:rsid w:val="00F84A72"/>
    <w:rsid w:val="00F874A5"/>
    <w:rsid w:val="00F922C5"/>
    <w:rsid w:val="00F92F22"/>
    <w:rsid w:val="00F939C5"/>
    <w:rsid w:val="00F9442B"/>
    <w:rsid w:val="00F9497E"/>
    <w:rsid w:val="00FA02DC"/>
    <w:rsid w:val="00FA197B"/>
    <w:rsid w:val="00FA40E2"/>
    <w:rsid w:val="00FA4CD5"/>
    <w:rsid w:val="00FA5137"/>
    <w:rsid w:val="00FA61AA"/>
    <w:rsid w:val="00FB0739"/>
    <w:rsid w:val="00FB0919"/>
    <w:rsid w:val="00FB09A4"/>
    <w:rsid w:val="00FB0C0C"/>
    <w:rsid w:val="00FB175C"/>
    <w:rsid w:val="00FB1FB7"/>
    <w:rsid w:val="00FB3462"/>
    <w:rsid w:val="00FB6583"/>
    <w:rsid w:val="00FB7A4D"/>
    <w:rsid w:val="00FB7BDB"/>
    <w:rsid w:val="00FC02C3"/>
    <w:rsid w:val="00FC0843"/>
    <w:rsid w:val="00FC1477"/>
    <w:rsid w:val="00FC40C2"/>
    <w:rsid w:val="00FC4A63"/>
    <w:rsid w:val="00FC7784"/>
    <w:rsid w:val="00FD091F"/>
    <w:rsid w:val="00FD0E54"/>
    <w:rsid w:val="00FD477C"/>
    <w:rsid w:val="00FE1313"/>
    <w:rsid w:val="00FF1374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B3840"/>
  <w15:chartTrackingRefBased/>
  <w15:docId w15:val="{B8E2134B-AFC7-4A9E-B926-D644082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0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3">
    <w:name w:val="List Paragraph"/>
    <w:basedOn w:val="a"/>
    <w:link w:val="a4"/>
    <w:uiPriority w:val="34"/>
    <w:qFormat/>
    <w:rsid w:val="005709B3"/>
    <w:pPr>
      <w:ind w:left="720"/>
      <w:contextualSpacing/>
    </w:pPr>
  </w:style>
  <w:style w:type="paragraph" w:customStyle="1" w:styleId="13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709B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3F51A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3F51A0"/>
    <w:rPr>
      <w:rFonts w:eastAsia="Times New Roman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hAnsi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C254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C2546"/>
    <w:rPr>
      <w:rFonts w:eastAsia="Times New Roman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b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00B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21081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BB3EAA"/>
    <w:rPr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35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2969"/>
    <w:rPr>
      <w:sz w:val="16"/>
      <w:szCs w:val="16"/>
    </w:rPr>
  </w:style>
  <w:style w:type="character" w:styleId="af0">
    <w:name w:val="Hyperlink"/>
    <w:uiPriority w:val="99"/>
    <w:unhideWhenUsed/>
    <w:rsid w:val="007F2B8E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581E68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581E68"/>
    <w:rPr>
      <w:sz w:val="22"/>
      <w:szCs w:val="22"/>
    </w:rPr>
  </w:style>
  <w:style w:type="paragraph" w:customStyle="1" w:styleId="ConsTitle">
    <w:name w:val="ConsTitle"/>
    <w:rsid w:val="00581E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Штамп"/>
    <w:basedOn w:val="a"/>
    <w:rsid w:val="00FB0919"/>
    <w:pPr>
      <w:spacing w:after="0" w:line="240" w:lineRule="auto"/>
      <w:jc w:val="center"/>
    </w:pPr>
    <w:rPr>
      <w:rFonts w:ascii="Times New Roman" w:hAnsi="Times New Roman"/>
      <w:noProof/>
      <w:sz w:val="18"/>
      <w:szCs w:val="24"/>
    </w:rPr>
  </w:style>
  <w:style w:type="paragraph" w:customStyle="1" w:styleId="14">
    <w:name w:val="Обычный1"/>
    <w:rsid w:val="00FB0919"/>
    <w:pPr>
      <w:widowControl w:val="0"/>
      <w:snapToGri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FB09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B0919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FB0919"/>
    <w:pPr>
      <w:tabs>
        <w:tab w:val="right" w:leader="dot" w:pos="9498"/>
      </w:tabs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S">
    <w:name w:val="S_Обычный Знак"/>
    <w:link w:val="S0"/>
    <w:locked/>
    <w:rsid w:val="00FB0919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FB0919"/>
    <w:pPr>
      <w:suppressAutoHyphens/>
      <w:spacing w:after="0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character" w:customStyle="1" w:styleId="a4">
    <w:name w:val="Абзац списка Знак"/>
    <w:link w:val="a3"/>
    <w:uiPriority w:val="34"/>
    <w:rsid w:val="00FB0919"/>
    <w:rPr>
      <w:sz w:val="22"/>
      <w:szCs w:val="22"/>
    </w:rPr>
  </w:style>
  <w:style w:type="character" w:customStyle="1" w:styleId="25">
    <w:name w:val="Основной текст (2)"/>
    <w:rsid w:val="00FB091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.park.ru:80/doc.jsp?urn=urn:garant:12038258&amp;anchor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272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FB56-67F4-4701-9088-786A65B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995</Words>
  <Characters>336274</Characters>
  <Application>Microsoft Office Word</Application>
  <DocSecurity>0</DocSecurity>
  <Lines>2802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ОЛЬСКИЙ  СЕЛЬСОВЕТ. Правила землепользования и застройки. Часть II, часть III.</vt:lpstr>
    </vt:vector>
  </TitlesOfParts>
  <Company>SPecialiST RePack</Company>
  <LinksUpToDate>false</LinksUpToDate>
  <CharactersWithSpaces>394481</CharactersWithSpaces>
  <SharedDoc>false</SharedDoc>
  <HLinks>
    <vt:vector size="180" baseType="variant"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6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966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3932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393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209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69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4588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5243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656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1640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1640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16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ЛЬСКИЙ  СЕЛЬСОВЕТ. Правила землепользования и застройки. Часть II, часть III.</dc:title>
  <dc:subject/>
  <dc:creator>User</dc:creator>
  <cp:keywords/>
  <cp:lastModifiedBy>Gavrilov</cp:lastModifiedBy>
  <cp:revision>14</cp:revision>
  <cp:lastPrinted>2021-12-03T09:54:00Z</cp:lastPrinted>
  <dcterms:created xsi:type="dcterms:W3CDTF">2019-10-11T06:52:00Z</dcterms:created>
  <dcterms:modified xsi:type="dcterms:W3CDTF">2021-12-24T05:43:00Z</dcterms:modified>
</cp:coreProperties>
</file>